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92" w:rsidRPr="00792A5F" w:rsidRDefault="00DB4392" w:rsidP="00DB4392">
      <w:pPr>
        <w:jc w:val="center"/>
        <w:rPr>
          <w:b/>
          <w:bCs/>
          <w:u w:val="single"/>
        </w:rPr>
      </w:pPr>
      <w:r w:rsidRPr="00792A5F">
        <w:rPr>
          <w:b/>
          <w:bCs/>
          <w:u w:val="single"/>
        </w:rPr>
        <w:t>Módulo IV de continuidad pedagógica</w:t>
      </w:r>
    </w:p>
    <w:p w:rsidR="00DB4392" w:rsidRDefault="00DB4392" w:rsidP="00DB4392">
      <w:pPr>
        <w:rPr>
          <w:b/>
          <w:bCs/>
          <w:u w:val="single"/>
        </w:rPr>
      </w:pPr>
      <w:r>
        <w:rPr>
          <w:b/>
          <w:bCs/>
          <w:u w:val="single"/>
        </w:rPr>
        <w:t>Año: 4°</w:t>
      </w:r>
      <w:r w:rsidR="001D1634">
        <w:rPr>
          <w:b/>
          <w:bCs/>
          <w:u w:val="single"/>
        </w:rPr>
        <w:t>C turno tarde</w:t>
      </w:r>
    </w:p>
    <w:p w:rsidR="00DB4392" w:rsidRDefault="00DB4392" w:rsidP="00DB43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centes: </w:t>
      </w:r>
      <w:proofErr w:type="spellStart"/>
      <w:r>
        <w:rPr>
          <w:b/>
          <w:bCs/>
          <w:u w:val="single"/>
        </w:rPr>
        <w:t>Frette</w:t>
      </w:r>
      <w:proofErr w:type="spellEnd"/>
      <w:r>
        <w:rPr>
          <w:b/>
          <w:bCs/>
          <w:u w:val="single"/>
        </w:rPr>
        <w:t>, Silvia-Morales, Laura</w:t>
      </w:r>
    </w:p>
    <w:p w:rsidR="00DB4392" w:rsidRDefault="00DB4392" w:rsidP="00DB4392">
      <w:pPr>
        <w:rPr>
          <w:b/>
          <w:bCs/>
          <w:u w:val="single"/>
        </w:rPr>
      </w:pPr>
      <w:r>
        <w:rPr>
          <w:b/>
          <w:bCs/>
          <w:u w:val="single"/>
        </w:rPr>
        <w:t>Tiempo de realización: 06/05 al 20/05</w:t>
      </w:r>
    </w:p>
    <w:p w:rsidR="00DB4392" w:rsidRDefault="00DB4392" w:rsidP="00DB4392">
      <w:pPr>
        <w:jc w:val="center"/>
        <w:rPr>
          <w:u w:val="single"/>
        </w:rPr>
      </w:pPr>
      <w:r>
        <w:rPr>
          <w:u w:val="single"/>
        </w:rPr>
        <w:t>Clasificación de los seres vivos</w:t>
      </w:r>
    </w:p>
    <w:p w:rsidR="00DB4392" w:rsidRDefault="00DB4392" w:rsidP="00DB4392">
      <w:pPr>
        <w:rPr>
          <w:u w:val="single"/>
        </w:rPr>
      </w:pPr>
      <w:r>
        <w:rPr>
          <w:u w:val="single"/>
        </w:rPr>
        <w:t>Ordenar la diversidad</w:t>
      </w:r>
    </w:p>
    <w:p w:rsidR="00DB4392" w:rsidRDefault="00DB4392" w:rsidP="00DB4392">
      <w:pPr>
        <w:pStyle w:val="Prrafodelista"/>
        <w:numPr>
          <w:ilvl w:val="0"/>
          <w:numId w:val="1"/>
        </w:numPr>
      </w:pPr>
      <w:r>
        <w:t>Lee con atención la página 162 del libro y subraya las ideas principales.</w:t>
      </w:r>
    </w:p>
    <w:p w:rsidR="005A1AB3" w:rsidRDefault="005A1AB3" w:rsidP="005A1AB3">
      <w:pPr>
        <w:pStyle w:val="Prrafodelista"/>
      </w:pPr>
      <w:r>
        <w:rPr>
          <w:noProof/>
        </w:rPr>
        <w:drawing>
          <wp:inline distT="0" distB="0" distL="0" distR="0">
            <wp:extent cx="2729636" cy="3629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mera de 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92" cy="36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92" w:rsidRDefault="00DB4392" w:rsidP="00DB4392">
      <w:pPr>
        <w:ind w:left="360"/>
      </w:pPr>
    </w:p>
    <w:p w:rsidR="00150B80" w:rsidRDefault="00150B80" w:rsidP="00150B80">
      <w:pPr>
        <w:ind w:left="360"/>
        <w:jc w:val="center"/>
        <w:rPr>
          <w:u w:val="single"/>
        </w:rPr>
      </w:pPr>
      <w:r>
        <w:rPr>
          <w:u w:val="single"/>
        </w:rPr>
        <w:t>El nombre de los seres vivos</w:t>
      </w:r>
    </w:p>
    <w:p w:rsidR="00150B80" w:rsidRDefault="00C11820" w:rsidP="00C11820">
      <w:pPr>
        <w:pStyle w:val="Prrafodelista"/>
        <w:numPr>
          <w:ilvl w:val="0"/>
          <w:numId w:val="1"/>
        </w:numPr>
      </w:pPr>
      <w:r>
        <w:t>Ampliamos la información leyendo la página 163 del libro.</w:t>
      </w:r>
    </w:p>
    <w:p w:rsidR="00090292" w:rsidRPr="00150B80" w:rsidRDefault="00090292" w:rsidP="00090292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2958578" cy="44323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gunda de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72" cy="44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80" w:rsidRDefault="00150B80" w:rsidP="00DB4392">
      <w:pPr>
        <w:ind w:left="360"/>
      </w:pPr>
    </w:p>
    <w:p w:rsidR="00792A5F" w:rsidRDefault="00792A5F" w:rsidP="00DB4392">
      <w:pPr>
        <w:ind w:left="360"/>
        <w:rPr>
          <w:u w:val="single"/>
        </w:rPr>
      </w:pPr>
      <w:r>
        <w:rPr>
          <w:u w:val="single"/>
        </w:rPr>
        <w:t>Los animales</w:t>
      </w:r>
    </w:p>
    <w:p w:rsidR="00792A5F" w:rsidRDefault="00792A5F" w:rsidP="00792A5F">
      <w:pPr>
        <w:pStyle w:val="Prrafodelista"/>
        <w:numPr>
          <w:ilvl w:val="0"/>
          <w:numId w:val="1"/>
        </w:numPr>
      </w:pPr>
      <w:r>
        <w:t>Piensa en tres animales que conozcas. ¿Qué características utilizarías para clasificarlos? ¿Hay algunas que sean similares entre ellos? ¿Cuáles?</w:t>
      </w:r>
    </w:p>
    <w:p w:rsidR="00792A5F" w:rsidRDefault="00792A5F" w:rsidP="00792A5F">
      <w:pPr>
        <w:pStyle w:val="Prrafodelista"/>
        <w:numPr>
          <w:ilvl w:val="0"/>
          <w:numId w:val="1"/>
        </w:numPr>
      </w:pPr>
      <w:r>
        <w:t>Luego lee con atención la página 164 del libro y subraya las palabras claves.</w:t>
      </w:r>
    </w:p>
    <w:p w:rsidR="00792A5F" w:rsidRDefault="00792A5F" w:rsidP="00792A5F">
      <w:pPr>
        <w:pStyle w:val="Prrafodelista"/>
        <w:numPr>
          <w:ilvl w:val="0"/>
          <w:numId w:val="1"/>
        </w:numPr>
      </w:pPr>
      <w:r>
        <w:t>Armar con las palabras que subrayaste una red conce</w:t>
      </w:r>
      <w:r w:rsidR="00296DBF">
        <w:t>ptual.</w:t>
      </w:r>
    </w:p>
    <w:p w:rsidR="003927EB" w:rsidRDefault="003927EB" w:rsidP="00792A5F">
      <w:pPr>
        <w:pStyle w:val="Prrafodelista"/>
        <w:numPr>
          <w:ilvl w:val="0"/>
          <w:numId w:val="1"/>
        </w:numPr>
      </w:pPr>
      <w:r>
        <w:t>Ejemplo para armar la red conceptual:</w:t>
      </w:r>
    </w:p>
    <w:p w:rsidR="00090292" w:rsidRDefault="00090292" w:rsidP="00090292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3011735" cy="44283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cera de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10" cy="44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B3" w:rsidRDefault="005A1AB3" w:rsidP="005A1AB3">
      <w:pPr>
        <w:pStyle w:val="Prrafodelista"/>
      </w:pPr>
    </w:p>
    <w:p w:rsidR="001D1634" w:rsidRDefault="001D1634" w:rsidP="001D1634">
      <w:pPr>
        <w:pStyle w:val="Prrafodelista"/>
      </w:pPr>
    </w:p>
    <w:p w:rsidR="00CB0109" w:rsidRDefault="00CB0109" w:rsidP="00CB0109">
      <w:pPr>
        <w:pStyle w:val="Prrafodelista"/>
      </w:pPr>
    </w:p>
    <w:p w:rsidR="00792A5F" w:rsidRDefault="00CB0109" w:rsidP="003927EB">
      <w:pPr>
        <w:pStyle w:val="Prrafodelista"/>
      </w:pPr>
      <w:r>
        <w:rPr>
          <w:noProof/>
        </w:rPr>
        <mc:AlternateContent>
          <mc:Choice Requires="wpg">
            <w:drawing>
              <wp:inline distT="0" distB="0" distL="0" distR="0">
                <wp:extent cx="4114192" cy="2431726"/>
                <wp:effectExtent l="0" t="0" r="635" b="6985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92" cy="2431726"/>
                          <a:chOff x="0" y="0"/>
                          <a:chExt cx="4572270" cy="3343288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" y="0"/>
                            <a:ext cx="4572000" cy="3000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>
                            <a:off x="0" y="2999753"/>
                            <a:ext cx="4572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0109" w:rsidRPr="00CB0109" w:rsidRDefault="00CB0109" w:rsidP="00CB01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6" o:spid="_x0000_s1026" style="width:323.95pt;height:191.45pt;mso-position-horizontal-relative:char;mso-position-vertical-relative:line" coordsize="45722,33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cZGMbwMAAPsHAAAOAAAAZHJzL2Uyb0RvYy54bWykVU1v2zgQvS/Q&#10;/0Dw3siy5TgWohSuswkCBK2x6aJnmqIkohLJkpTl7K/fGUqy4ziL7cfB8pAcDt+8eUNef9g3NdkJ&#10;66RWGY0vJpQIxXUuVZnRv7/cvb+ixHmmclZrJTL6LBz9cPPuj+vOpGKqK13nwhIIolzamYxW3ps0&#10;ihyvRMPchTZCwWKhbcM8DG0Z5ZZ1EL2po+lkchl12ubGai6cg9nbfpHehPhFIbj/XBROeFJnFLD5&#10;8LXhu8VvdHPN0tIyU0k+wGC/gKJhUsGhh1C3zDPSWnkWqpHcaqcLf8F1E+mikFyEHCCbePIqm3ur&#10;WxNyKdOuNAeagNpXPP1yWP5pt7FE5hm9pESxBkp0b1ujySVS05kyBY97a57Mxg4TZT/CbPeFbfAf&#10;8iD7QOrzgVSx94TDZBLHSbycUsJhbZrM4sU0xGYpr6A2Z/t49ee4c76YThdQNdw5myWz6dUVoorG&#10;gyPEd4BjJE/hN7AE1hlL/68m2OVbK+gQpPmhGA2z31rzHgpqmJdbWUv/HMQJpUNQareRfGP7wZHw&#10;ZCT8oWGlUCTB3NAfXfoNDBN61PybI0qvK6ZKsXIGRA2tFpg4dY9weHLatpbmTtY1FgntIS9ogFcC&#10;eoOaXpy3mreNUL7vNitqSFErV0njKLGpaLYCxGMf8gCIpc5b4XmFBxZw8F8Ati/ZYSGgPAJDzA7U&#10;9YaeQvHfUBToYjIZdQHWbDE/0QXQZp2/F7ohaAA8QAHFYCnbPboBz+gCejpCCCYMUfpwIbmRMBid&#10;UfZTPfdUMSMAAoY9SmA+SmDdstxqkgvioW80CfkMvth6xO8/amimQDLO/wdjQAp22XK5XMxnyAlL&#10;D314wloym89+izSotK5lPooL2VzXluwYXLRdJb0YKnLiVStEpDTu6lWBM9DGY0Jo+f12D4tobnX+&#10;DMlbDTWE1JzhdxIOemTOb5iFixom4fHxn+FT1LrLqB4sSipt/3lrHv2hlrBKSQcXf0bd95Zhz9cP&#10;Cqq8jJMEwvowSJA00PnLle3LFdU2aw0pxwFdMNHf16NZWN18hTdqhafCElMczs6oH821758jeOO4&#10;WK2CU3+VPKonAxdQHJSLBH/Zf2XWDJpGoXzSo67OpN379nSvWq8LGXR/ZHXgHTQerPDCgHXyhL0c&#10;B6/jm33zLwAAAP//AwBQSwMECgAAAAAAAAAhAPXZQsLZIAEA2SABABQAAABkcnMvbWVkaWEvaW1h&#10;Z2UxLmpwZ//Y/+EATkV4aWYAAE1NACoAAAAIAAGCmAACAAAAKwAAABoAAAAAQ09OU1VNRVIgRVJP&#10;U0tJIC0tIGh0dHA6Ly93d3cuY29uc3VtZXIuZXMvAAD//gAQbWFwYWNvbmNlcHR1YWz/2wBDAAEB&#10;AQEBAQEBAQEBAQEBAQEBAQEBAQEBAQEBAQEBAQEBAQEBAQEBAQEBAQEBAQEBAQEBAQEBAQEBAQEB&#10;AQEBAQH/2wBDAQEBAQEBAQEBAQEBAQEBAQEBAQEBAQEBAQEBAQEBAQEBAQEBAQEBAQEBAQEBAQEB&#10;AQEBAQEBAQEBAQEBAQEBAQH/wAARCAE7Ae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fbqOD9CP8/pUeBvxgY9O3SpcAdBio/8Alp/n+7X+&#10;zB+fiYPqn6f4VJgeg/IUYHoPyFLQBEytjqvHtj/D9TTcn1P5mpMDd0H3f607A9B+QoAgqfaCcnJP&#10;rk5/nTNqf3v1FPwPQfkKAG/MejL+B/yabh/f8/8A69SbV9B+QpaAIMn1P5mn4B6vn/P1pHAB4GOP&#10;6mpMD0H5CgBmW/vr+Y/wqOpWA2ngfl707A9B+QoAZk78ZOPTt0qOpsA8jr2I6/59qqtMBfWOmQ21&#10;/qWo6k1z9g0zStJ1TWdW1H+zrZbu8S103RoprsxWkdvLc3dwicWrtvO0kHmxmNwmXUKuKx+Ip4XD&#10;0vjrVHaC9W7WS6vp+Vxg5ypwh7zqWtZbbb/eXOjFhwxbcW/iLfL8xPUt8ic5z8q/3RgPJDHlhyGP&#10;UH1B61a/sfxP/wBCN8SP/Da/ED/5nqP7H8T/APQjfEj/AMNr8QP/AJnq8H/XPhL/AKKXJ7ab5nhv&#10;7vTn8ma/VMR/z7l93p/n+D7FX27HqPWlyR0JGTk89/X6+/WrP9j+J/8AoRviR/4bX4gf/M9S/wBj&#10;eKf+hI+I/wD4bTx5/wDM7S/104Stb/WTJ+n/ADMsNv7l/t+v4h9VxH/PqX3en+f4PsUiqkliMsTu&#10;LEnJb1Jzkn3PNOq1/Ynij/oR/iN/4bPx3/8AM7T/AOx/E/8A0I3xH/8ADbePf/mdqf8AXPhNtN8S&#10;5Qttsyw39232+mv4+ofVcR/z6l93p/n+D7FHA44HA2jjov8AdHoPYcUvQkjgtyx7sfUnv+NXf7H8&#10;T/8AQjfEf/w23j3/AOZ2j+x/E/8A0I3xH/8ADbePf/mdp/658JaSfEmT+06v+0sNy/Z0tz39dtn2&#10;D6riP+fUvu9P8/wfYo4HoOevFKOBgcAHcAOAG/vY9ffrV3+x/E//AEI3xH/8Nt49/wDmdo/sfxP/&#10;ANCN8R//AA23j3/5nav/AF14VSsuI8jt55jhtHdbe/2T/APquI/59S+70/z/AAfYpdiv8JGCvYj0&#10;I6EfWjJAwDgdcds+uOlWv7H8T/8AQjfEj/w2vxA/+Z6n/wBj+J/+hG+I/wD4bbx7/wDM7Sjxlwl8&#10;UuJMmc7PVZnhrdOjn0t5dOyD6riP+fUvu9P8/wAH2KR5yDyD1B7/AF9fxo6KVH3Sclf4Sfl5I6E/&#10;InJ5+Vf7oxd/sbxR/wBCR8Rf/DaeP/8A5naWPQ/FUsiRp4F+JTPLLiPPw18doijnh/8AincHPb3p&#10;f65cJf8ARSZN/wCHPDeX9/1+/wC4+q4j/n1L7vT/AD/B9jN+bj5l46dOPpxUg+UKF+ULwoHAUeig&#10;cD8KuvoPimJ2V/AnxJXZKAcfDXx23HoT/wAI6fT86P7H8T/9CN8R/wDw23j3/wCZ2n/rnwl+7/4y&#10;XJvd+P8A4U8M+eyVlrLTVb9g+q4j/n1L7vT/AD/B9il06cYOR7H1+tHXGedpyv8Asn1Hofcc1a/s&#10;fxP/ANCN8SP/AA2vxA/+Z6j+x/E//QjfEj/w2vxA/wDmeoXGfCaam+JcmdTv/aeGt06c/rr5i+q4&#10;n/n0+nR/3f8AN/d5Mq9d2ed33v8Aa/3vX8c035z12nv36+tXf7G8U/8AQkfEf/w2njz/AOZ2m/2L&#10;4m/6EX4j/wDhtPH/AP8AM9QuM+E/tcS5M79szwy/l/v+Q/quI/59S+70/wA/wfYrUdQAeQOg7D6C&#10;rv8AY/if/oRviP8A+G28e/8AzO0f2P4n/wChG+I//htvHv8A8ztJcbcKJ6cR5Jr3zHDd4/3+zf3P&#10;sH1XEf8APqX3en+f4PsUcAjIP0I6/wCfb+tKOBtHC4QbRwMR/wCrGOmE/g/u/wAOKu/2N4nHTwL8&#10;Rx/3TXx5/wDM5R/Y/if/AKEb4j/+G28e/wDzO0f668K/Z4lydXt/zMsN2j059l+j7B9VxH/PqX3e&#10;n+f4PsUckNgEgAZAzwDlefr8ic/7K/3Rhatf2N4n/wChG+JH/htPiB/8z1H9j+J/+hG+JH/htfiB&#10;/wDM9R/rtwryW/1jyRy6t5jhkteW/wBu+719A+q4j/n1L7vT/P8AB9ipgYK4G1slhgYJPUkdDnvn&#10;rQQD1AP1q9/Y/if/AKEb4j/+G28e/wDzO0f2P4n/AOhG+I//AIbbx7/8ztTHjPhBayz/ACR9XbM6&#10;F9OTb95vv/w6uJYTEu37p9Oj/u/5v7vJlIAAMAMBuGA4DD0YdD+NFQJOpvdQ02a31Kw1PSJrZNU0&#10;vWNK1LQ9UtJdRsk1Cza60zVo4bu3t7yxu4b+0Vo1X7NNblAFCYnr38NjMLmFDD4nAV4YnDYij7aF&#10;anZxSurRut2r3urL9MnBxlOE/dcLXvrv/l1uMwNvQfd9Pan0UgBHUk/WuskWim7f9pvzp1ADfn/2&#10;f1p1Jgeg/IUtABSdRwfoR/n9KWjAHQYoAKb/ABf8B/rTqKACiiigAooooAKblc5yufXjNOpMD0H5&#10;CgAyPUfmKhyfU/mamwPQfkKMD0H5CgBaKKKAGKBtHA79vc0+iigAooooATAPUA/hS0UUAFFFFABg&#10;DoMV+wP/AAQCAP8AwV0/ZpBAIPgP9oUkEdSvwm1bafqu1dp6rgYxgV+P1fsF/wAEBeP+CuX7NJHB&#10;/wCEG/aIH4f8Kl1jj6V+SeOaf/ELuJfelGcMNKrGUNPcdSlRcHu3d1E30smux25alHF0GtrKysr6&#10;yXy6XR/o+4Hp/n/JP5mlwPQf5z/ifzNIAR1JP1pa/wAwLPu+nX08vJ/j30+ysuy+5Bgeg/zn/E/m&#10;aTA9B+Qpaj8z2/X/AOtSu1y25ne17Pb4Xrp5fjfroWXZfch+B6D8hS4HoP8AOf8AE/maQkDqf8f0&#10;qNXx1yffP+f509fN/wDb19uVPp0S19fPQsuy0tfRaX2v/i6dyXA9B/nP+J/M0zj+6/6+/v7n8zTC&#10;5OcHrg8HoMH+f9KMk8AnIycZOSDjt+B7+tJPVJtpv2fX+dq33NXfz2uFo+9ony3vZJ2tqybA9B/n&#10;P+J/M0YHoP8AOf8AE/maTI9R+YpOik5Jyo/DjqP5mjy1bVtL/wCHy/rXu7JJP7KV/JffoOwPQf5z&#10;/ifzNNb7p/z3/wDrn8zUe49c+3X0x/nPrmn5HzHqOOOePXg/pTSe+ultebzitNNdVbprfvoae61F&#10;NS2dltpd/cx+B6D/ADn/ABP5mk2r/dHXPQdfX61ESQcEnG3GO33fTr1oyeuWxtxg9CehP65/TrT1&#10;jZ3tt9r7Kcfeem2mv/b2twsv5VrBSWi3f2fXfXbR7DsLknY2T1ODk/XnmpMD0H+c/wCJ/M1Hu+cc&#10;8Dj2Pufx/SgZBJYnjHfjn2//AFUpNxS5r7Ky5m9Pd8rdNfn30Fyyckkvd30Xlt95Jgeg/wA5/wAT&#10;+ZowPQf5z/ifzNIOpOcg4x7cf1ox9eM9+Dn147dqNfmunN6W6dbeW776Cs9eVfcv60egYHoPyFLg&#10;eg/zn/E/maYAwzyD9STinZHqPzFGt1u135rrSyfTyt56/J2XSKe3RC4HoP8AOf8AE/maMD0H+c/4&#10;n8zTMEAkk/d7n+L/ADwKOcZz/B69/X/69QpPT3ZfxFT1fTT33ptpqvN9wsuy+5D8D0H+c/4n8zRg&#10;eg/zn/E/maYc7Qc4wMn34/z/AD6il3fd/wBr/D/Eirs9N/PXbbR6a7dO776LTX3VZbOy10W35eo7&#10;A9B/nP8AifzNGB6D/Of8T+Zpq/dH4/zNOpapXd/S/pvp5a+r76Oy7L7kGB6D/Of8T+ZowPT/AD/k&#10;n86KKdnbd/f6eXk/6ehZdl9yP82b/gvIFX/gr1+14uAALH9nlscYy/7Onw3ZyB6k5JPVupz1r8lv&#10;4f8AgP8ASv1q/wCC83/KXv8Aa+/7B/7O/wD6zn8N6/Jev9RfBBN+F3Cj5m5Ty+N5Sd9FUlSivl7J&#10;6aqzPjsxSnjK9/hvdrvomFFFFfqpwhRRRQAUUUnUcH6Ef5/SgBaKKKACiiigBq/dH4/zNOpMr6j8&#10;xS0AFFFFABTf4v8AgP8AWhvun/PenUAFFFFABRRRQAnQcn6k/wCf0paMA9Rmk6Dk/Un/AD+lAC0U&#10;nQcn6k/5/SloAKgyfU/manpMD0H5CgBabg7cZOcde+euOv4U6igAr9gP+CAZ/wCNuX7NOec+BP2h&#10;+vPJ+E2sc/UDODX4/wBfsD/wQF/5S6fs1f8AYiftD/8Aqp9Xr8l8c/8Ak1/FH/Yvf/qZhTty7/ea&#10;Hov/AEo/0f6TI9R+YpaTA9B+Qr/ME+zPlH9uD9pOH9j/APZC/aR/ahm0tdfPwL+DXjz4k2Ph+WSW&#10;KHXNY8OaBeXmg6PNPCpkit9V1gafY3MxOLeC5luWKiE1/Nd8BP2OP+Cx37U/7G3wk/4KQeAP+CtX&#10;xs039sf42eEvCfx/8Cfs5ahLoOi/sO23g7xs9v4j8NfC3Wvh3baZeafEIvBuowxan4kOn6nefbFS&#10;1lsZL1P7fr+pX9oT4HeCv2lfgV8Xf2ffiLBcXPgT40/Drxj8M/Fa2b+VfLoPjfQr7w/qVzYzEZt7&#10;60t795rGZSJLd4UMTKVBX+ZLSf8Agmx/wXu8Mfs0aN/wS+8M/tU/si6L+xl4fgsfhvon7Xmi2Xxa&#10;0P8AbH0X9n7S9Qin0zwTpPhrTZoPBOna5p3h+CDwdYXFrfxXFpp0ENvD4zSxjXUlmmnF17tP2jTh&#10;om4JLVO/Vu2qs9PkB6f+2Z8ZP26/2wf+Ckn7Pn/BJH4X/tK6n+xpp/hv9j2w/a1/bW+N/wCznOx8&#10;e+INVbWrTwfcfDv4N+LfEVtpms+GdBsfE9zpV1bax9n0vVr2w8TJda7pd1ZeHptC1Wx+yp8Tf2wf&#10;+Cff/BXDwT/wS++Of7V3xJ/bc/Z9/ah/Z98a/Gz4FfEr46y2uqfHb4WeLfh5B4l1XxH4c8U+NLW1&#10;tl8VeGtasfDGuxxnUJZTaz3fhtNHTQVsb2PV/Zv2xP8Aglp+1h4b/aR/Zk/b1/4JufG3wbH+1j+z&#10;98ANL/Zd+I3h/wDa41Pxp4s8H/tPfBvSXF5p8/xH8daV/a3jmbx0ur3Fxquv+IQZL3xNqZ0m/Gua&#10;Xe6EbPVdP9iz/gnT+2z4r/b1uv8Agp7/AMFP/iN8D9V+PPhP4Ual8E/2efgT+zVbeL5vg98GfCWv&#10;T3zeI/EH/CR+MobTxDqviHxBa6jrMDJeSaxEsPibVkm1dvsWiaXorXROzSWK6bOvf2bT1/h6X720&#10;YddNF/svq/YcvtOn/Lyztva+p/PJ/wAE1/8Agrn+2JD+yp/wUY+DH7T/AMa/ivrHif4mfAP9tL4z&#10;/sD/ALQni3x9q+p+Mx4s/Z/8NeItL+Jvww8K+MrrUZNS0/V/B0dnovxA8K2FvqdteeG4INZvrKL7&#10;Bf6XHH9taR+2n+2/+0t8Kf8Agh5/wTr+Dv7T3jf4NfFn9tr9laf48/tN/tcyzr4t+M5+Hvg7RdSm&#10;1Cx8FeIPEM9xcxeMfFEugeKZf+EsN+uuwyWuhM14PM1Tz+wn/wCDeL45+OP+CNfir9jzxx4i+GPh&#10;z9sPwT+0f8avj9+z58RPC/izxBL4T08fEvUWstT8H674ttvC+ja5ZaT8R/BV/qnhnxVbWvh7ULW3&#10;dtKd49Wi06FF+jtd/wCCNP7XPhb9nH/gln8Uf2bvin8JPhn/AMFGf+Ca/wAH4fhwq+L18Q+KPgD8&#10;YvDGraS9n4x+GniTXNP0SDxJBpGoSCddM12y8Oi4tE1nU4ANMuW0/XtHIKyXP7zXsLW/6dPFOWu7&#10;5vbUbdvZvuhTs+f2aUFP+0X72tudx9j93Rrq/u+o/wBm/wDZF/4KSfsS/Fv43ab4l/bp8b/th/sM&#10;az+zz4r1/Rda/ad8UXGtftS/DH47aZY3S2ieGPFumaHOus+Dr2wsn1W4F/q+lQaV9vtpNP0aPUtL&#10;uZNc/kZ/Y2/b5/Zi8e/ATwt4k/be/wCDij/grh8Bv2kb7VPFEHjb4WfDnxH8fvFfhDw3ZWPiTUbT&#10;wyLHWtO+EXjaCaW/8PW+nXmo/wDFRXL299dzW7bTA4r+tP8AZl/Yw/4KjfET9pD4qfth/wDBRP48&#10;fCrQdeuP2edd/Z++Df7JX7KHi74p2P7OWhpr0d5c3/xD+JUfi25tbnxl4he9vJ5tNXX7bxG+mSXk&#10;lzDLDLoPhcWfwp+wX+y9/wAHHf8AwTw/Zi8EfsofB74a/wDBJ/xf8P8A4faj4t1DRNd+JPxD/aRv&#10;vGF4/i/xRqnjC6XVLnwxF4Q0WdLa+1qS1iFhosShUEeHAFKC5ajm/ei/s/0mv8+uuqGtLLTRfLa+&#10;3ztr8zxb/grl8cLz4af8FOv2Jv2bPix/wVW/az/Yc/ZQ1D9ghPEXjD4xfDD4ueIvB+t+M/iN4b8U&#10;eN9G0HxN4xgtNO1bT9S8U+NBpFmus6reeG7i61ABBb3MICAdf/wSM1T9pf8A4KPfCP8A4KI/sw2v&#10;/BSP9s3xf+zT8F/2mfAem/sof8FDPCeuX/gv9obxpoZ/4SnXPH/gU+Pta0aTUPEOiWgXwi1y2qRX&#10;Vymn65bSaXZaH4Z1TSNJsP048c/8E5vjp8dv+Cqf7HX7cnx78J/s9eKPht8NP2E9W+Cvxx8DzyTe&#10;KLKL48eJdW8R61eS+CfCPizwxqttq/gPTdW1/doGu6t4gsdejgt0L6akig1+4fhnwl4W8FaDp/hn&#10;wb4a0Dwl4a0lJYtK8O+GdG07QdD0yGe5mvJo9P0jSra0sLNJry5uLuVLa3jWS4uJp3Blld2Ie7h7&#10;SV5O9raNf7X7e/bSlan0Wt9t3K37vk91Qte+t+9u3l30vsfx1f8ABJD9mn9qj49ftf8A7bdt8T/+&#10;CsX/AAUk8S+GP+Cev7bmmfDHwr4L1j49X+reFvjJ4U8GX02v3emfF7Q9Ts7mO/stf/sr+xvEFhpU&#10;elWk9jdz2YhljcxV6x+xOP23/wDgtV8Wf2i/2vr3/goX+0Z+x9+zn8D/ANqXxf8ABL9mv4Afsy3/&#10;AIf8N6ZrWn/Ca60S/wBS8S/G5tWtdQg+IaeLbefTE1DQNagurE3Nxr8Wmx6RoDx2Mv6p/wDBMj9h&#10;T40/sifH3/gp58S/irc+Br3w3+2B+15f/HP4UL4T1u/1nU7bwVcWmowQx+MILvQ9Ij0rWklu1ddP&#10;0z+07VW3Ouognj4a+Hf/AATw/wCCrv8AwTf+O/7QcH/BMrxt+xv8R/2QP2nPjNrPxw1D4SftVyfF&#10;Lw74q+AfjPxZcWw8XP4E1j4f2Vwdc07V7e3gs9GXVW1azhttF0yxufD4uI73WNYpau87Sf1SOH6W&#10;9rzJurts0nbRtN9VoZ8s7fEr+259v+XVvg9bpO/5H1n/AMEV/wBsr46/tE+GP2w/2d/2mPFtt8UP&#10;jd/wT+/a5+Kf7KHiH412fhu08JL8Z/DXgjWNRsfCHxD1zwzpix6bpPizUU0vULLWNO0kRW9xaWum&#10;6rOXvtSuHb4s+KHi79r/AP4Ko/8ABVb9sD9iH4V/tofGb9iD9lX/AIJ9eC/hFB461f8AZqvNN8M/&#10;Gv4x/GD4waDN4ks7ibxzcW82paJ4P8PQ2WqaM+lW0BsrqfRJLpopZNagfSf1H/4Jaf8ABPnWv2DP&#10;hl8Yrv4m/ELS/i1+0v8AtV/Hjxv+07+058SvDuhXWgeD9a+J/wAQtQe+1PRvAmh3MpvbDwV4ddri&#10;30M38jXt7NqF/rFzpmlQalHo2mfF37S3/BPn/goF8Df2+/ip/wAFEf8Aglb4+/ZxvfEv7UHgrwV4&#10;J/ai/Zz/AGrY/HWnfDXxNrXw606PR/BfxT8MeJPh2kmvWGv6NpUUFlc6I0uk263l14g1a5k1u38Q&#10;PpGmlVx9uk1zRtbTbS13bte/n+adKLdKaulKeqbvdapemtv+ArHnXxP8Nf8ABTz9iD/gk1/wVI03&#10;9o/9rV/jDq/wh8BePNW/Yw/ad8Pa/qnh/wDaRX4e2vhs3FtqPxS1GwstMSw8b6JqsUUOl69Y6/4k&#10;169uRrEtzdCzXSzJ+JH7Av7V/wCxr8Z9d/ZA8P8Ai/8A4OJf+CuN/wDtS/EvWvgfpviT4Az618cr&#10;/wCHF38afEeq+Ho9W+FV1r978G5/Dl54OuvFVxN4avNUufGU2j3OgSy3dx4gktpJDX7uaD/wS8/b&#10;v8Rf8E8/+ClPgD9o/wDaU0j40/to/wDBQrQvFdw3hyDxd48039ln4I6nqnhz+xPDfgf4aaRrlvey&#10;eH9JtbN7Wy8TeKdJ8G2Op6xaaP4ds7jT9ZtvDdvf6lzH7LPgz/g5C/Zz+FXwB/Z9T4U/8Ek9S+Fn&#10;wa8FfDX4Vf27d+Ov2l5/Hl94H8G6Tofhp9SJhbStAuvFEmk2jzGOLRdK0V9WAj+zJasAFFctSUnr&#10;FrC6aJr2Kaqbxkv3ne3dtK9lTX7tQSSfdu+un4f8Dax8JftC/wDBT39p39jj/g4l+N9v4x+I3xD8&#10;Sf8ABO/wlof7MPw0+NvgbVPFmp3Xw7+Blv8AH/wF4EsfDXxj0vwjdXdzYaAulfEU248Ua5YWNrPc&#10;23iG/sry4fUNYt5x9UfsGaL+0P8A8FFtL/4LB/BbxV+3P+1t8Iv+Fbf8FSPH/h/4V/E/4O/FjU9O&#10;8f8Aw3+GfhgzXOj/AAw8C6xrqa1baD8PtQhvFmvNCsLSCCO2WzjtYwiRbfrDU/8Agkz4m+L3/BQ7&#10;/gqX8X/j/a+Atc/ZQ/b1/ZW+EHwH0bRdN1y9vPH9trHgvwr4Z0LV9Z1fQLvQLHTdEbR9V0WXW/B2&#10;p6f4k1C+tdRtLC+R7e6hgniy/wDggJ/wS/8A2kP+CXfwm/al+G/7RfjXwb8QdV+KP7RNx8QvBPi7&#10;wp4o1nxDf674Og8LaT4Xsdd8XN4g0ewuNP8AFGrf2SLyXS2m1i0tS7INVkd5Nyo60nF2Utr/AHPz&#10;d79E7dhVny29no9O1lbl2t0Wt/8Ahz81f+CQf7N37VPx9/as/bRu/id/wVb/AOCj/irw5/wTz/bs&#10;T4W+FfAGtfH3U9Y8GfGrwj4Evk8Qw6X8YtI1Szuv7Q0/xemmPo/ifT9Jh0qzudPvJrOwiSOV0r8L&#10;Pg//AMFAU8a/s8fF/XPiT/wXF/4KteEf+Chen+OfjDYfBL9lb4Y6j8bfiP4C8YatoWpXo+Enhtmt&#10;/COs6PqMfiq8gt7fWLGbx7YWun2Mpt5bFIsqf7dv+CYX7CXxs/ZA+L//AAU28c/FW88ET6L+13+2&#10;b4w+PXwoXwdrmoa3f23gXxDbXsVknjGC60XSIdK1wSXCNc2OmHUbVnXzG1Byhx+b3wr/AOCB3xA8&#10;Rf8ABHP4g/sJfHzVfhzoX7Sml/Hj4wftE/s5fFfwJreqatY/DP4j65rw1/4e6rY+KZ9C0fxNpcF6&#10;tqPDvjBdNtYZG0e/vLuI6ncWVpUp66rT2ShZKz9qlG835N2t12HF3nyNpf3nstt1vbX7j0X9rj9t&#10;X9tr4R/8EOv2Y0+IV3r3gH/gpt+2hpHwS/Zj8JRaar+DfiFo3xq+Ll6mm6l4vGl6aLS98L+MdG8C&#10;Wt54j8QHToLVPCfja8EK2ejTwWmnr1v/AARP/aC/aG8Pt/wUP/4J1fte/Gzxn8a/2mP2GPi7qt7o&#10;PxW+IniXVdc8b+Pvgb8T/Dw1/wCG/iX7drF3carfW+l3NlfXk8i6lMmk2viLQ9DjMUVtbxjxD4h/&#10;8EjP28v+CjHj79gCw/4KgeO/Cvhv4Vfsi/ADxZa/EPXf2Zfjj4osviV8Uf2p9Q12z0TRPifperT/&#10;AAz0RNAi1DwZ4d8Iaxq13aSR6laeLj4s0fRLK10fVbHUl734K/8ABDfx9+wh/wAFI/hr+05+xV8R&#10;vFXjb4CfEv4GfE74K/tf6T+0p8bPEfjP4mXp1CC1vvh74g8HajeeEbw69Z6PrumeG47nRtb1mxu9&#10;MtPD2oJp0ka6m27Rf8xHNr7X+Hb7G2/f5fO4WXs8PHaVL+JJbVNtuq0XV3210Ppn/g3H+N/xh/aF&#10;/wCCXXw3+JXxz+KHjn4vfELUvit8ftMvvGvxG8Uaj4u8VXNhovxZ8U6bpFjdaxqt3fX0tnpWn29v&#10;Y6bayXbRWNlBDbWqRQRJGv7uKwb+tfyJ/sE/sof8HGH/AATl/Z00X9l34KfDj/glR4x+HPhjxd8Q&#10;PFuka58U/iP+0Te+MriXx54q1DxTdw6pc+FLfwhowjgn1GdEWHRvlVQGLBQT/V34Im8YyeDPCc3x&#10;Cg0Kz8fTeGfD83ja18LS3k3huy8XT6bbDxDZeHTqLSahJokOsNeppE+pyS3MtqsLXLFx8uk0nJuN&#10;rNrS67JX0v136jOypOo4P0I/z+lLRgDoMVmB/mz/APBeb/lL3+1//wBg/wDZ3/8AWc/hvX5L1+tH&#10;/BeT/lL5+19/14/s8f8ArOvw4r8lug5P1J/z+lf6ieCL5fC7hDrfLl931vEI+Ox6tjMQuyt+CE/h&#10;/wCA/wBKdSYBHB47Y/z+lLX6ocAUUUUAFGAOgxRRQAUUUUAFFFN7bcnOOvOfr+fbNAC4HoPyFLRT&#10;N49D+n+NAC7f9pvzp1FFABRRRQAUUUUAFN/h/wCA/wBKdRQAUYB6jNFN/h/4D/SgA6tg8jbnHbOe&#10;tOoooAKb/F/wH+tOooATI9R+YpaTA9B+QpNv+0350ALkeo/MV+wP/BAP/lLn+zV/2If7Q/8A6qfV&#10;6/H7A9B+Qr9B/wDgk7+0z8GP2P8A/gof8Cfj5+0H4l1jwX8KvC/hr40aL4g8S6V4H8efEK40vU/F&#10;fw5vtI0G1uPDnwu8L+M/FAXVdRuUjhlj0TbaHClkXNflXjbQrYnw14jw2HpVK+JrYV0YUKUJVKjf&#10;taNa6jFOUtKbioxTk3KNl0OvLpL6zS53yKFk3LZq6d/z+4/0+qK/EH/iIu/4I+f9HS+L/wDxE39s&#10;/wBv+rePb/OBR/xEXf8ABHz/AKOl8X9v+bTf2zvb/q3j2/zgV/mn/q/n3/QlzX/w34v/AOVea+8+&#10;v+sUP+f1Pp1728v7y/E/b3auScDJwScDJI4BJ9hwPSgADoAPoMV+If8AxEW/8Ee/+jpvF3b/AJtM&#10;/bQ9v+rd/b/OBR/xEW/8Ee/+jpvF3b/m0z9tD2/6t39v84FH9gZ7/wBCbNf/AA34r/5V5r7w+sUP&#10;+f1Pp1728v7y/E/bry1znnPPPGecE84zyVUn12jPQUCNQSRkEnJIxkkgAknHXAAz6ADsK/EX/iIt&#10;/wCCPf8A0dN4u7f82mftoe3/AFbv7f5wKX/iIt/4I9f9HT+L+3/Npf7Z/t/1bx7f5wKX9gZ7/wBC&#10;bNf/AA34vy/6deaD6xQ/5/U+nXvby/vL8T9uPl+bKqQeMbRyHGWzxzuxkg9cc0ztk5zk/ngDP1wS&#10;Ppx0r8Sf+Ii3/gj3/wBHTeLu3/Npn7aHbH/Vu/sfz9hSf8RFv/BHv/o6bxb/AOImftoe2f8Am3fv&#10;g/n7U/7Azz/oS5r/AOEGK6pf9Oujd13uhe3o9K8PsbvquXm76O/53uft4FU7TtXIBI4GRu64OOM9&#10;8de9KFUdFA5J4A6s25j9S3zE925PNfiH/wARF3/BHr/o6fxh2/5tK/bQ9v8Aq3f2/wA4FH/ERb/w&#10;R7/6Om8Xdv8Am0z9tD2/6t39v84FL+wM9f8AzJs1/wDDfi/L/p15r7x/WKH/AD+p9Ove3l/eX4n7&#10;deWvvx06ccY9PTj6cU+vxD/4iLf+CPX/AEdN4u/8RL/bQ9v+refb+Xpyn/ERb/wR7/6Om8Xdv+bT&#10;P20Pb/q3f2/zgULIM8tb+xs1tt/yL8X5d6XmvvD6xQ/5+wXz9O3qj9u9iHqin5t/3R9/Od/T72ed&#10;3XPem+UnTHG5mxgfebIZun3mDMGPU7jnOTX4jH/g4v8A+CPpz/xlL4uHTH/GJv7Z/P1x+zvj/Peu&#10;/wDhJ/wXW/4JgfHX4keDvhD8KP2gPHHjD4i+PtYttA8I+HLX9ln9r6wk1fU7uOea3j/tLWvgPp+k&#10;WFuLaCaaXU9Wv7PSkEe574YOIq5HnmHp1K+IybNKNCknKpWqYDFxpxjGmqkpNugkuVPa+3vbWHGv&#10;Rly2qwfPsk0306fP8Gfr2oUknYA2QzHaAS23aGz1yFAXJ528dKHUEZx05HTrwM/lX4+fEr/gvB/w&#10;S8+DHjzxP8L/AIofHr4h+DviD4Nvhpvirwtq/wCyP+2f/ami35igl8i7W2/Z8ltlf7PPBMRC7piX&#10;cpyTniP+IjD/AII+jB/4al8XHOc/8Ym/tn8enH/DO+KKeR53Xp08RQybM69CpFSp16eAxcqcoypq&#10;cZRl7FpqS2Sbaj71rCdejFyvVguRWcbrfTpvttpb7z9vNq/3V6EdB0JyR9CeSOhNG1ck7RkncTgZ&#10;LABQx9woAz1wAOgr8Q/+Ii3/AII95/5Om8W/+Imftoe3/Vu/t/L0FH/ERb/wR7/6Om8Xdv8Am0z9&#10;tD2/6t39v84Faf2Bnv8A0Js1/wDDfiv/AJV5r7w+sUP+f1Pp1728v7y/E/bsKoBAVQCWJAAAJclm&#10;JAGCWJJYnkkknJJpNg4OTkEkHPQnIJHHBIJB+pr8Rf8AiIu/4I+f9HT+Lv8AxE39tD2/6t39j+ft&#10;Sf8AERb/AMEe/wDo6bxb/wCImftoe3/Vu/t+vsKFkGeq1smzXS1v+E/FeVv+XXmvvF7eg1rVpvbr&#10;bfl/zW3/AA/7cqV4BA4JIOBwSSScnoSfTvUhVT1APTqB25H5HkelfiH/AMRFv/BHr/o6Xxb/AOIm&#10;ftof/Q7/AF/yOV/4iLv+CPn/AEdN4t/8RN/bQ9v+rd/r/nOT+wM9/wChNmv/AIb8V/8AKvNfeH1i&#10;huqsE+/3ff0+/Q/bkxq2M5OM4zg4yCDjI4yCQfUEjpTtq5zgZOMnAycHI59jyPQ8ivxE/wCIi7/g&#10;j5/0dN4u/wDETf20f/oePr/kcn/ERd/wR7/6Om8Xf+Imftof/Q8f5z7cn9gZ7/0Js1/8N+K/+Vea&#10;+8PrND/n7D7/AOu6+8/bvA44HBJHHQnOSPQnJyfc+tJtX+6vRh0HRsbh06Ngbh3wM9K/EX/iIu/4&#10;I+f9HTeLv/ETf20f/oePr/kcn/ERd/wR7/6Om8Xf+Imftof/AEPH+c+3J/YGe/8AQmzX/wAN+K/+&#10;Vea+8PrND/n7D7/67r7z9vKK/EP/AIiLv+CPn/R03i7/AMRN/bR/+h4+v+Ryn/ERf/wR8H/N03i0&#10;/wDdpv7aHP5/s7/X/I5P7Az3/oTZr/4b8V/8q8194fWaH/P2H3/13X3n8kn/AAXk/wCUvn7X3/Xj&#10;+zx/6zr8OK/JfAPUZr71/wCCqP7R/wAIP2t/+Cif7SH7QPwD8R6p4w+EvjiH4MW3hTxXrHgjx98P&#10;brWrjwp8FfA3hXXGh8M/FDwv4N8UxxaX4g0m+0dkl0MJeMpuoV1MAEfBVf6X+DNKrhfDThLC4ulU&#10;w2Ip4NUZ0asJQqQbrVK6lKE1GUXaqouEoqSlF3t0+UzCS+t1ZLVTvZp7aL/NBgDoMUUUV+pHCFFF&#10;FABRTct/d/8AHhTqACiim5b+7/48KAHUmBnOBn170tFABRTct/d/8eFOoAKKKKACm/xf8B/rTqb/&#10;AB/8B/rQAN90/wCe9OpuDu/2cdO2fTH69KdQAnQcn6k/5/SlowD1GaKAG/w/8B/pUWT6n86npMD0&#10;H5CgBaTI9R+YpaZsHqf0/wAKAH1Huf8Au/oakprfdP8AnvQAZb+7/wCPChfuj8f5mnUUAFGTgDPA&#10;4A7AZDYHp8wB+oB603b/ALTfnTqhwi1OM6dKtCp8cK8FOL2vpr20vfVebGnK6d9dNV5BRSdByfqT&#10;/n9KWj2NH/n3T6f8uqfl5eT/AKej55fzP7/T/JBRRRUfV6P/AD7p/wDgqn5eXr+HmHPL+Z/f6f5I&#10;a33T/nvT8n1P5mkoo+r0f+fdP/wVT8vL1/DzDnl/M/v9P8kFFFFH1ej/AM+6f/gqn5eXr+HmHPL+&#10;Z/f6f5IXJ9T+ZpKKKPq9H/n3T/8ABVPy8vX8PMOeX8z+/wBP8kFFFFCw9HT93T6f8uqfl5ev4BzS&#10;/mf3+n+SCv0t/wCCOkcEn/BTX9j+OeYxY+JV1KGCbyJ4fCviVYEBwdplBIyM5BI5GRX5pV+lv/BH&#10;aVov+Cmn7H5VlVW+JxQhkDAv/wAIt4lw2eu4DOG+8MjBBxXxfiLSpLgTjFpW5cizSdK0KacZzwXu&#10;Nuz0jd8y1vfQ2wt44nDqUm1o7JvfS/37dNr+RH/wWHRR/wAFMv2wxgH/AIurzwOceFvDYyffAA+g&#10;A7CvzWr9Jv8AgsKT/wAPM/2wuT/yVNe//Ur+Gq/Nmn4e0aUuBODVa/PkOVTqtwptynHBR9o07N++&#10;rJJ9tXpqYxyWJxCUmkr9Xvdf8OFFFFfZ/V6P/Pun/wCCqfl5ev4eZjzy/mf3+n+SCiiij6vR/wCf&#10;dP8A8FU/Ly9fw8w55fzP7/T/ACQUUUUfV6P/AD7p/wDgqn5eXr+HmPnf80unX/D/AJfl5hRv/wBr&#10;/wAe/wDr0UmB6D8hR9Xo/wDPun/4Kp+Xl6/h5hzv+aXTr/h/y/LzFpcn1P5mkoo+r0f+fdP/AMFU&#10;/Ly9fw8w53/NLp1/w/5fl5hRRRR9Xo9adN9/3NPyv09fw8w53/NL7/8AD/l+XmIoC7toC78h9oA3&#10;AlmIbH3sszE5zksxPJNLRRWtOMKfuxpUoU4/wYQjZQ2u+19OiRLk5O8tXZJfLv8Aj8wooopiCiii&#10;gAooooAKKKKAEyPUfmKWkwPQfkKWgAooooAKKKKACiiigAopMj1H5iloAKKKKACm9tuTnHXnP1/P&#10;tmnU1uhPf179fWgB1FFFABRRRQAUUUUAFFFFABgHqM0UUUAFFFFABRRRQAUUUUAFFFJkeo/MUALR&#10;RRQAV+lX/BHn/lJl+x7/ANlUH/qL+I6/NP8Ai/4D/Wvu3/gmX8UfAXwU/by/Zl+KHxP8TWXg/wAC&#10;+CviA2qeJvEepx3ctrpVl/Y2uWizXkdjZ6hdD5rpBmLT1OMDcODXx3H+Hr4ngji3D4elOtiKmQY/&#10;2dGmnKpOTw/sowjFXcpSauopN2srXZ0YfXFUunI0m3pfXp801qd5/wAFhf8AlJj+2Ee//C1V/wDU&#10;W8NV+bFfdH/BTL4o+AvjV+3l+018UPhj4msfGPgTxr8RV1Pwz4i0yO6itdUsf7F0O0M1nHfWen3Z&#10;Aa1fBl09sDI3HGT8L0eH9CvhuCuEaGKpTw9elw/l/PRqJxqRksPGlKEotJxlF6tNbaaMMX72Jq9q&#10;mz3tt23ve2n322KKKTI9R+Yr7E5xaKKKACiiigAooooAKKKKACiiigAooooAKKKKACiiigAooooA&#10;KKKKACiiigAooooAKKKKACiim/xf8B/rQAuB6D8hS0UUAFFFFADV+6Px/madTU+6Px/madQAUUUU&#10;AFFFFABRRRQAUUUUAFFFNX7o/H+ZoAdRRRQAUUUUAFFFfuR/wTo8CfsnwfsqeLPix+0hoX7MG6L9&#10;qXRvh7qPib9pGy+Nd7MvgaT4d6f4i1nw78N4Pg1L9qg8YcXuqaTeeJdOn0Sdle3uYdxxXy/F/E1P&#10;hLKHmtTL8XmclWwdH6lgUpYlvFuK5oppxkqPNeaWrWxpRh7Wp7PmjH+9LSO2n3n4b0mB6D8hX9EP&#10;wx/4J8fBH4r/ALIX7R3jj4d+ENIudf8Ai/4m/aB+I/7HeueKviBo2lfFDRfhV8A/EOnXPw/8O6P8&#10;N9Y1iy8U+MV+Mem2PxU8OapqFnoeoz6Pd+E9AudT+zteMy/DX7Tv7GPjnUPib+zboPwI+B/iyDw9&#10;8VvgJ+yYv9v6J4R8UTeDtT+JnxU8LeGbXUdVvvEU0GqaVY3Ot+KtajOp28uoCPT1u905BtyR8rlv&#10;i3wxmGOq4GpKrl8qNSpSnVx0qVCCnToU6kk1KSnF+1eIw6TjrPC1JfBOm5dM8DWjTVRWmnbRXT16&#10;66P7/wAdD8xKK/qo8Z/8E5v2cvCn7XP7I9/ofw48Aa18DZovjl8DvijoWj+JV+Lvh3xT4++C/wAN&#10;PF3inwT8TfFOmfD3xbceIrXxD8TNDt4/Fmp/DqDW9J1yK88PT2LWlhM/PWH9kv8AY3vvGHgn4px/&#10;Bb4DaH4NX9mX9q/Vtf1H4h/DH9pr4HfB1PHvwr8VfBi48N6x4q+C3jbxH4i+MtrY+FtF8c3i6p4v&#10;0DxFfR+J01OXTtF01V0conzVfx6yCm6CpZPmWIjXwVTGJ062F5oum8Uvq/snL2sq0/qrceWDiudc&#10;7i0zWOWVpfbgtt72s+XV26Lm9fLofyV01QCoBHGNuO235hjHpgkY6cn1Nf1FeFv2Gf2afEH7a/jL&#10;X9T+Dvwpm+CXwn/Zw+Cl58SNC0jxrqvwy/Z28bfGj42eIX0q18T/AAV8ZfGPxhY3Gp+B7b4PnxP8&#10;RPDU914nlh1nxL4CuY7e3ub25Ln82fgJ+zZoHwW/b2/aE+DHxY+D+nftBWHwD+G37TXiTR/hxqv9&#10;vrZfEm78AfDTXfF3w1u7Z/DcyagbfxPEuh67Yvp7Put7pbeHqBXv5Z4uZHm9HMZ0cDifrGX5Dh83&#10;xWBr1cPTniacIqWJwFOpOcKMcQlUw/vTn7G+JinOPJUtlWwdSglJVIS1WsW7brX0u+zfVrZP8nMD&#10;GMDB6jAwenbp2H5D0FLX9VvwM/Ze/ZV8U/C+P9oz4lfsieC/gv4w8UfBcaxefBHX/hl+0j8bvDPh&#10;ybRvjxa/D3QPiPofwf8ACHjLRPjPLbePfC0slobqHxJNohm0q58bSWb2H9qfafz5+Bfwo+B3xC/4&#10;Ku+IfAfiL4W+Dm+DFr4U+JOu2ngCL4PfGnwR4SMPhH4Aahr9lqafBjxX4luvjMsU2u2MPiKTwyvi&#10;keJtS1KeKz0K6hg1WwMfBl3jPlWY1M/hDI8woLhzLcxxU+evgVTnHCJOWFw3JWn7Tk1isRFfV27q&#10;M2rM0nl8401VlWpt7WtK621u+7s+/XVn4rL90fj/ADNLgeg/IV/THffs9fsW/EDxT+0ZpniP4a+A&#10;vh34N0f9mHwJZ+EPH/hv4C/tD/s22fw++LHxN/aN8JfCPw78RtV8M/Hrx34t1zWtN8I6h4q0O58Y&#10;arpk6eG5PCN1fWi2r6lFJJXhn7a/7COjeBvhb8YtG+EvwC1G8+K3w4+L/wCx/wCE9VtvAGgeJPGO&#10;r6Pb+Kf2QpfFXxQgih0e51GK40nW/iKU1e7vEJgs9YmtrSEmPY1LK/GzIcwxGFw9bLsdgXiJUIe3&#10;r1cLLC03WWAblLEU6jg40lj4SnazShJWTlBSJ5dVgk/aU5XV9G+vT83/AFp+CFN2/wC0351+/wB8&#10;HP8Agmz4e8T/APBOjxDrnjDwVoGh/tJeLLLx18dvC+t694x0vRfiX4U8BfCjxF4f8NP8P4/hLqOt&#10;WHirUdK8W+GdD+M3jDUPEVt4f1K10q40LR/7QvbaSOJksfHb9n7wF4V+IOvfAzQ/+Cclxo3wj+En&#10;xo/Z88K+HP2uoNd+JQvfFng/xZ418NaPqfi/4kaxq+oXHgL4iaL8arPUZv8AhFdO8IWfhqLwcmpA&#10;Lf3Q08BOufjFw/LH4zA4TC4rFSwGOxuExNV1cPh4KlgnRhLGUFVmniaNarW9lQhR5qtRwlKMHDVQ&#10;sBW9n7STjHb3W9dX5dur2Xc/n7pv8P8AwH+lfuv/AMFcPhl+z58MtCXw58EvhN8PvBFzo/xt13w/&#10;far4S/Zf/af+E+p2+k6Ra+J7W20e++J/xe8f+Jvh349sbq7Fs0E3gSwsX1y608alpiw6HEsS/hVX&#10;2HBfF2G4zyOGe4fBYrAUJylFUK7pV6y5Xa7+rzlG0tGkm3Z+8k00scRh/q9T2ftIz296KaSuk9nr&#10;1CiiivrTnCiiigBvz/7P606q9Tc455P+zn/GgB1FFN2/7TfnQA6iiigAooooAKKKbt/2m/OgB1FF&#10;FABRRRQAU35/9n9adVegCxRTecc8n/Zz/jTqAGt90/5706iigAoopq/dH4/zNADqTI9R+YpaTA9B&#10;+QoAWiiigApMj1H5ilpMD0H5CgBaKKKACiiigAooooAKKKKAEyPUfmKWkwPQfkKWgAooopXfLz8l&#10;R0+s1Btefn87W67DUZdY8vq15W++/wCAVtjxR4mXw0fBK+ItdXwYdbbxQfCI1fUB4YPiZ7RtPfxE&#10;dAFx/ZR117B3sW1c2n9oNZu1sbgwsUOJRWc6NGpTTrUaNan9YjXf1hp3VO3s48lm9O+y2VhQlbWE&#10;nJ7NxT8l19V8lfuegWfxa+Kmnat4K1/T/iZ8QbDXfhtpg0X4da1Z+M/Edrq3gHRhPqFyNJ8FajBq&#10;SXnhbTBc6tqtwLDQprC18/U9Ql8rzL25aX1Ow/bM/bB0vQ9L8MaZ+1b+0np3hrQ4dOt9E8PWHx0+&#10;KFnoejwaO9vLpEGl6Tb+KY7DT4dLktLWTTo7S3hSxe2t3tliaGMr4j4S8FeM/H+sWvh7wN4S8T+M&#10;/EF3/wAeuheENB1XxNq19/166Vo2n3mpXA/64+T781+pnwO/4Ibf8FI/jiLW8i+Bsnwm8P3agnxL&#10;8bdfsPAMMEUgzNJP4Ye31TxzA0OPkz4WBXovPFfD8QZt4e5I51+IJ8OYWU8S68XiI4OtNP2qrNKD&#10;hOo5Oc6iuo/8vZrW9jejTxc9KPtZLezbTW3e+1vl6n5veCPjf8aPhmWb4b/F74ofD5n15fFTHwR4&#10;/wDFfhQt4nWxvtLXxGx0HVrAnXl0zVNS05dYOdQFjqN9aC4Fvd3Ecmx4u/aS/aK+IOo3WsePPj18&#10;afGusX3hHUfh5e6n4t+KXjzxNquoeBdYuYrzVvBU9zqmu3t1ceEtUvIYbvUfDkkjaPe3MUU9zZSy&#10;xo6/vxD/AMER/wBjj9m+GPVf2+/+Ck/wy8HXtoqSan8NvhTPo48S+ZB/rI9OuNeOseL9VVuN6wfC&#10;6LP8QOeJ/wDhrD/ggT+yOGh+A/7I3jv9rvxrYxMtj41+LUA/4RbWJYx+7eb/AIWRcz21s8x4LaV8&#10;E4GcDJyTx8HU8ReGMfiObg/gLMOK8ckqdPH4LIoYSjGnL7P9oY+lh6LXvT5nCT3s1fli+6GFxEFa&#10;vilQ2spS5rbdIt227dequ3+GvgfR/wBsn9pLQtG+EPgCD9o342eENG/suLRfh3oV18QfG3gvQ49C&#10;i1WHRGtvD8F1q+h6BbaPDrutRaUrRaWmnx6xqsdoIU1C7E368/AP/gjd/wAFfvFHi+2+OmrfEDUv&#10;2a/GGl6BHa23xP8AiP8AHjX7D4m2Ph2HS4dHj0cXfgCbxf4rsdMi8PWtvoSaLqGs6fZx6Pbw6WLc&#10;WUKQLX+Kf/Bxl+1nqelS+Fv2cvhb8D/2XPBkMYh0208KeGLXxPr2kxc4jg1DXbbT/BKoDn5YvAqj&#10;nPY1+Rvxr/bV/a1/aNnnPxs/aF+KvxAt7qbzH0PVvFup2vhjaV2YtvCWkHSPCNoNnyny9NXI+XoM&#10;VcMD4oZ3HERp5DwVwXg8TTnRnLGYeGdYqeGrpLEU5YejTpYVSmow3dSN6cOZSWhDeBpx5ZVatZpr&#10;4XZXutVe+n3b9D9uPi1/wSg/4LZ/C7xV4i+MHw0/aD8a/G/xH4p0ywsNZ+IXwc/ac8a6Z8QPEOg6&#10;XgaZY6rceKNT8DazruladgfYdHg1HVbO04+zwRjp+N/xX0f9vb4DfFuX4s/GZP2qvhh8bSVgk+MP&#10;jTUPiloXxBnC6RFoCS2/xSvJbHUNSgXQYYdEH2XxLfqNIhj00f6GiQjiPg5+2L+1T+z1PbXHwY/a&#10;A+Lfw6t7eXfDpnh7xrq8PhlkA+7ceHL19U8Namuc/wDH5p8g9PUfrT8Jf+Di79t7wvaReHvjX4a+&#10;Df7SvhmSPbqNt468E23h7Xr225zEmreDLi18PSSY6/2h4N1onjngVjTyTxK4fu6eRcD8Y4eUVRqY&#10;jDYOlkWZPCqydBqVOrhasJpJVKc1ClPZRirJtywtdJOdaku0pXXMrdU09W13tofjf42/aT/aL+Jk&#10;epW/xH+Pfxq+IMWtaRaeFdZj8cfFXxx4vh1bw7p2sWniLT/D+p2+u6zdST6JY+INPsdds9KuVext&#10;dYsrTU4IEvraGZOh0D9rv9rHwpfa3qnhb9p/9ofw1qfiX+yR4j1HQPjV8SdGvvEA0HTItF0Ma3d6&#10;d4ltrjVf7G0a3g0nSft8k/8AZ2mQxWFn5NrGkS/u2f2+v+CIf7VR+z/tR/sA65+z14u1FgLzxt8E&#10;XsZNL0uTve3d14En+H2s3CYxiG9+G2upnqjdkP8AwSf/AOCWP7T7G4/Yo/4KYaP4Y128+fTPh18d&#10;IdIXWbi6x/yD7Sw12P4ReMoFB4Ms/hzxSR2BHNEOPOHcDGlhOMPDrOOHKMJVYqrUyPD5hlalP2fs&#10;5PEZbTxFGMIOnSbnUpw0hzNKyD6pKelDGe3s1b3pRelv5mm3vort3P58tQ+O3xv1fxnp/wASNU+M&#10;vxV1L4iaTps+jaT4+v8A4h+Lrzxppmj3SalHdaVp/im41iTXLLTbmPWNXjuLC2vorWZNU1JJImF7&#10;ciWe/wDj98d9U8LeEvA2p/Gv4t6j4J8A39lqngXwff8AxH8Y3nhbwVqemTm603UfCXh+41mTSfDl&#10;/p90Tc2V3o9pZ3FpOTNBJHIS1frH8Z/+DfH/AIKKfC2KbUfBvhLwB8ffDyR/aYNT+EHjrTZr+exI&#10;yLmTQfHEfgvWJJiPuwaBbeIG6eSNSJxX5OfFP4AfHT4IajJpPxk+D/xK+F1/HL9n8rxx4I8T+GFk&#10;kPRbS71rS7Sxv4/+nmye+6/er7jKuIvDPiGVPEZbjuG8dVpNxjTqLC0sQozhUpTTw86dOtCrTp1I&#10;crioS51JTVmY1MPjqatWjVina1pXbty2Wj1v19F5Gj8Sf2lv2jfjLolr4a+L/wAf/jZ8VvDljqcO&#10;t2WgfEn4q+OvHOiWes21rdWNvq9rpXifXtUsbfU4LK9vLOG/igS7itbu6t0lWG4lR/E6bjjgZCnM&#10;jt57qw/54tHF5c8E2cdQDzjpihfuj8f5mvuMuweBwlOnTyzCUKNCN26dGEMPhm2k3Jwoxgnfdt+d&#10;9zlnOUmnVbTezknfov8Ag79/k6im/wAX/Af60fdHJzjr/n9K7bN6Jxv0vJKPT7Wv9dSVFvy7Xe+3&#10;+Y6m/wAX/Af60bf9pvzp1Cs92lt99xCYHoPyFLgDoMUU3b/tN+dIB1FFFABRTdv+03506gAoy3qv&#10;/fA/xopMD0H5CgBaKKKACimr90fj/M0fxf8AAf60AOopv3Ryc46/5/Sjb/tN+dAB/F/wH+tLgeg/&#10;IUtFABgDoMUU3b/tN+dOoAKKKTI9R+YoAWm/w/8AAf6U6igAooooAKKKTI9R+YoAWikyPUfmKWgA&#10;opMj1H5ijI9R+YoV2rpwa/nU4+y/8GbdH009XYHpvprb5i0UmR6j8xSb2/ufoP8A4mi673emis97&#10;W3a7/wBXGlzfD73ey22/V2HUUnJ+9lf9oRFF/DzHA/8A1+tKcLuyM+m4yLjnHGY/5d/TGBhPFYan&#10;8eIox8nUjfp0v5/gPl9f/AX5f5v7vMKgyfU/manQFyAuST1AAds5/wCWO2ON5x24tz+dfXPwN/YG&#10;/bK/aQNrL8Gv2b/in4w0q5b914lXw1c6T4M8r+/J438QrofhcnrydRz9a8/H8QZHlVJ1czzfLcDF&#10;b+3xlGLV7WveSS3++3ccYTlbljKV7bRfW35X/XY+RqK/oh+G/wDwbn/tERaQnjD9qf4+fAr9l/wX&#10;bR+dq8us+IrTxPrWnw/3bi4W/wBH8F20uTjdJ41nYHjPBr0QfAf/AIN7/wBkc5+K37QfxH/bW8ca&#10;eN83h74dXWpXHhS7vMcRWU/w6OieHTb54MV/8RtYjxzzjB/O6/jLwvOusJkOHzbivGt2jR4fwFbG&#10;0W9N8byxwiWtryqKN7q900uqGArP+Jy0dE/ffe3Td7n8z9na3moXdvYWNrcXl9dy+TbWVpbXN1eT&#10;SekdgiJcXF1/07xSw2/tX6HfAr/gkz/wUM/aF+yXXgT9mH4jaXod8A0Xin4k6cnwu8Om1PS8s7zx&#10;zPozatYHqlzoEOtzkcwnUhmv1LvP+C7n7P37PVrNof8AwT+/4J3/AAe+ECpELW28b+PLTTo/EV1b&#10;Af8AHzqGl+D9Psda1G7J5M2q/EnW5TjG4qSD+eHx0/4LS/8ABR/49reWes/tDeI/h9oN2Sv9gfBy&#10;ztfhnYw27AhoTrPhu2PiueEqSDFq3iC4jIJG0g88iz3xfz+Xtsl4RyvhGh/0MOJMe6uMina1svwb&#10;dNvVNr2qu/dvb3lfsMFBLnrSxGiuqb5btcq3b76LTbr3+/8AQf8Ag3z0v4TaXa+K/wBu/wDbp+AX&#10;7OegNGL2XSdO1nTr3V5Y+P8AQF1nxxdeAdJa66gJpGna8QwxF/aWRnYGvf8ABuv+yKQum6F8XP27&#10;PHOlsMXF3Hq1z4Tnv0B8pZRfn4aeBL2wmONq22l+KUlBPlJqJGD/ADX694i13xTqt1rvifXdX8R6&#10;3fSme91nXtTvNX1W8mPWa61DUJ7i7uJT3kmmdz61knnOecqFOecqv3VPqo7A8DsKS8NOJ86fPxh4&#10;h5zi4P4svyGnDJcDZ6uKqUm8YkruN1Wu4paqXvCeLpQt9XoRhbbnSkumrWzenb8z+kDxd/wcPeKP&#10;A+jz+EP2J/2O/gB+zX4ZEQitbyTS7XxJqRjAx5r6T4Us/A2gQ3Pq9zba0x65Oa/LT44/8FPv29v2&#10;iDdwfEv9pv4mS6TeOyzeF/CWqp4C8MrC33oZdF8Ew+GNNuo2xhk1m2uVbjIPNfBR5xnnB3DPOG/v&#10;D0PuOaDzgHkDoDzj6V9Lk3hbwNkdT6zhciw1fG3TeNzGU8zxTatq62NdWTd+9zGeMxFT4pKC7Uvd&#10;0/rbRdAnuLi7mee4mmnnlLNLNNK8ssjP99pJJGLuW/iLElu+aTA54Hzbd3+1s+5n12/w5+72xSZU&#10;dCo/KnV9/Sp06FPlo0qdP+5SiqNFbf8ALunFLo/wOba1p1J/9fZX7dF6EGTkNk7l+62TkfQ9R+FJ&#10;/e/2/v8A+1/vf3vxzU3yf7P6UuB6D8hWico6RcYR3sqcZa3X81+36aD5mmuWMUtL6a6W/wAv6ZDk&#10;gkgnJ4JzyR6E9T+NTYBJJAJJ3E4GS394nuffrRgeg/IUtKV56VGprtyQj2/lt5+X36Hu9U3rfTTq&#10;n/n/AFtH/AP9k7l9mz1Hofcc1IvygBflAOQF4APqAMYPv1puVxjK49OMU6oqU4VEozhSrUv+fVaj&#10;TlHZJ7L16fmxuUns3DbWm7N2t/l/XT6i+C/7bf7Xf7PMlu/wY/aL+LXgOxtJDN/Y+keMNVuPCrE9&#10;Ybvw1qz6v4YvEP8Acl05wSPumv1n+Ff/AAcYfti6HpqeHfj38Pvgt+0r4TkhMWqW/i3winhXWr60&#10;I5gnvtGhHhu4YH+CXwU4JwCOor+fT5Mg/LlTuU8ZDeoPUH3HNG1c52rnduzgZ3f3s/3vfrXxWdeG&#10;/BGfv2mY8OZasRusRhaKw+JUtEpRxNJwqxkls1Zp9e29PF16VuWrOe38R82mn+T0/wCHP6ZR+25/&#10;wQp/aqJi/aR/Yd8VfszeLdQUPe+N/g3BCdD09pOJNUdvhnc6Fql/NDg4XUvhlrbrxjtS/wDDoP8A&#10;4Js/tOZuv2G/+CmHg611rUF36R8NPjK+ht4iml6+U1jd3Hw/8cQKPSLwTqK+3av5mTtIwdpGWODj&#10;GW+8cerfxHv3zShyoDgkFTuUgkFW9QRyDnjI5r5KXhPjMtanwnxzxLklpc31PF4lZzlzV1eLo4/2&#10;lWMdNFCrGz8tDdY5T/3ijCem8Eovp2tfbTQ/az42f8G//wDwUe+EqXl/4d+HnhT446Da5b+1/hD4&#10;z03ULuSBADCx8M+J4vC/im5aX+MaNpV6zc7u+Pye+JnwV+MPwY1ZdB+MHwu+Inwt1rzJ7caX8QPB&#10;niTwjqFw6j5VtrLXNHs5blB1FzZxXoHUNXtPwT/by/bI/Z1ayT4N/tKfFvwVpNk6i28OweLtX1Xw&#10;a0Sj5YpPCeutrXhMxr2T+zCB2Ar9Yvhl/wAHG37V9npLeFP2jvhN8Df2m/B93H9i1y08TeFh4V1j&#10;ULduSJjoUGo+ErlGxysvglwRxx1qfrPjPkTUMRguGuNKCaviMJUq5Hmah7uqpz9thpS+K6c4RejT&#10;TehyYCu1Z1qTvpzyUk3eOl48u7t+p/PODu3KBgo+GP7xZEl/55yRyYOPRW/Kn1/TGP2uf+CB/wC1&#10;d+5+P37Gvjb9lHxhqA8u48W/B60lh8N2N7nm4Efw0vrVJPaTVvhVMcDrQf8AgjN+wT+0wPtf7CP/&#10;AAUn8D6rrF6M6f8ADr4sHRLrxAZyMiyePTD4U8XWAJ4juJ/Aerk/8shqI5F0fF7BYGcqXF3DXE3D&#10;FWDs5YvLqmNwXS7+v4BV6EYrfmnyp3tpK6FLAtfBWp1P8N09bW0eut9rM/mcor9l/jX/AMEEv+Ck&#10;Xwh+1Xuj/CzRvjRoUCmaHV/g74p0zxLcSwf3IfDGpQaB4puJv+uOk6oR16Yr8pviL8Jvil8I9Yl8&#10;O/FP4d+OvhxrluMzaT468K6z4Uv4/wDrpBr1jpk35x19zk3HPCGfxTyjiDLcZN2/dU8TSVRX01hO&#10;cZb3VuXdNHPVw1eh/Fpyh20vfbt5P+rnnvme36//AFqkpuFXglCeucD/ACf5UuR6j8xX1EakJWtO&#10;m/8AuJHy8/P5/lhq/sy+5+X+f4PsLRRSZHqPzFXG0480J029NJS5XrbyfclyS+Lmj6xfl/n/AEtS&#10;HJ9T+ZoyfU/mal+T/Z/Sj5P9n9KHaKvKUJP+WlJVZ9LvljZ2V/172uz0sr3t172/zIsn1P5mjJ9T&#10;+ZqX5P8AZ/Sj5P8AZ/SgQ6o2b0/E/wBAakpvyf7P6UAOqPzPb9f/AK1PyPUfmKT5P9n9KAHUUmR6&#10;j8xRkeo/MUALUfme36//AFqkpvyf7P6UAOpMD0H5Clpv8X/Af60AH8X/AAH+tDfdP+e9OooAKKKK&#10;ACkwPQfkKT+L/gP9adQAmB6D8hSfxf8AAf606t/wb4N8cfEzxz4P+Fvwt8Ga/wDEb4n/ABA1aPQ/&#10;A3gHwtZC+8R+J9Vn5jjtvNurCy03Sra3in1bVPEmrNF4c0XS4bi71vUrKxtpru44syzLL8owWIzD&#10;MsXTwmDwmGeKxVeo7Ro0lt1XPJ9IrW/QcYynLlpxc3ZfDrvb9Hf5etuakIjVndo0WPqS0SRp/wBd&#10;JJCBwfU/UCvX/gR+zz+0P+1PrU/h/wDZk+AvxR+PV9bXcdlf6j8PvDM9x4R0S4uBlV8UfEDUp9N+&#10;Hnhh16/ZtZ8W6VeqM/6EK/rq/wCCfH/BtV8LfA9noXxV/wCChWoaf8b/AIjvBb6tb/s+eHL7ULX4&#10;D+BbjIMNh4w1CBtO1b40a3Y/uxezauugfD++u1v7YeENY0yK21I/uD+0L+2v+wh/wTj8O/DrwP8A&#10;GP4heC/gRpfiC1u7D4ZfC/wJ8PPFPifWbrRNBRW1S58N/Cr4J+C/FXiKy8LaHI23UdYi8LWXhiyk&#10;ZbS7vbeRtlfx7xx9KCVLEVsJwXl2HVGk3H+08T71KpbRyhhUtu26a1XU97DZQ3FSr272s7vZ7Xa0&#10;XzR/I78Df+DZH9vH4iwWupfG/wCKfwH/AGadMmihml0bT4fEXx/+IMEYALR31jodx8OPA2mX5yB5&#10;Vl4y8VWwOdjaiM1+qHw0/wCDWH9kPRIraf4vftI/tR/FXUU3C8sNB1T4afCjwlOVGT5Fh4b8B6x4&#10;yss9B5/xJmz79T+wXjX/AIKk/sBfD/8AZ5+Gn7Vnij9p7wCnwK+MOpNpHwn8YeHbfxN401P4javH&#10;cX1lc+HvB3w/8JeHda+Jmv69pdzp92niPQNH8JXWr+F7uxvbfxFb6dFaTCTNX/grL/wTzf8AZw/4&#10;a5T9p/wc37PVr8RdC+Eur+Pf7C8bmXwn8S/El9aadpngvx54QXws/j7wBrhub+0nvrLxl4X0FdM0&#10;u6tdY1GWy0XzNQH88514ueIOeVXPG8RYynF3tDCS+rLWpGlvTs7X132b8j1KeX4Wn8NK1remnK7/&#10;AIJfPTfX5d8Kf8G7P/BI7wzEn2r9mzxN4wvV+WXUfHP7Q/7SfiB7o4yC+kXPxZt/C8Qx/wBA7QLb&#10;kHrmvXrH/gh1/wAEmdPEXlfsL/BScW8ewf2raeItZ3Nj71x/bWt3n2k9w028+3Ix9n2n7VXwC1D4&#10;s/Ej4KQ/E7R4fiN8I/hd4U+NXxG0u9ttW0vRvCvws8av4ih8M+OLzxnqWl2Xge60nUG8Na6ZxZ+I&#10;tSm0qHTo7zVrHT45Y5m+XvgV/wAFev8AgnL+0l8QtS+FPwX/AGnvDPjDx7Y6L4k8R6do1x4W+Jnh&#10;aDxpoXhG2ub/AMS6v8Lde8aeBvDnh74safpOm29zqk1z8MNY8URnTY1v7dn0l7e7b5KvxBxBNc1b&#10;PM4d6XtbPH4p3j7t1rVtfz87nTGjRlflo05WstIrr7Kz0S/5+LzWt27nonwV/wCCZ3/BP79nbWp/&#10;E3wa/ZB+A/grxJNcfaB4ktPh9omreIdPcjrpGteIIdZ1PQ7XAJFnpNzawZOfLBGa+lviv8MU+KPg&#10;zUfB3/Ce/Ef4aWt9GI5/EHwm8TJ4I8X2idl03xOthe3elBc8mwkgb+8xwMfnx8C/+C2H/BNb9pnx&#10;34G+HHwS+Pvibxr4p+I14LPwWifs4ftTeHvD+sz/AGK61Myr418VfBbQ/BthB9isppBdavrVjab4&#10;Xtmm8ydUKfBr/gtx/wAEw/j/APE3wT8H/hh+1Hb6p49+I/iG68I+A7HxF8JPjx8OdA8X+LbUXUT+&#10;F9A8d/Ef4XeFPAd/r1zLp99DpOkQeKTqWt31pLZ6Mt9KskZ8+ticbiJRdfF4ytVWsViMROvON7Xs&#10;6rna67WuioxhCN4wgl2UbJrR22t57X06H5x/tMf8G2Hhj45aleeK9D/4KF/tg3ni6QtLb3H7SF/4&#10;O/aR0a2ZQCY0uH0z4d+NIIvafxxOp4AB5x+Kvx9/4Nw/+Ck3wejv9V+Gq/Bn9qzw5aH7RD/wr7xH&#10;d/C34iXEOCTJH8Pvia3/AAjDTY5+zQfF/U2wfu9a/qqg/wCC6/8AwS6vPivH8Dof2jPFL/FWfxD/&#10;AMIvD4MH7M37WI1N9U/4SX/hEvNNy/wMXS4tE/4SI/2R/wAJMbwaAXxN/bQUmQeh6x/wWG/4Jp6B&#10;8err9mrVv2svAVn8VbPxzF8MtRtzo/jqXwHpHxGnm+xN4F1r4zW3hhvg7o/jNdRxps2g6l48sdUt&#10;dWB0OS2TWMWLfe8NeKnG/CsIUspzaVPCvl/2OtQpVqD/AHih8LjGe/RS3v10OWtgqNf2nNzrktez&#10;0u7O+qW/Z9tWuv8Amw/Ez4ffEj4IeL2+H/xw+GfxD+CfjwOyW3hT4reD9X8EanfRx48qbQ5dajTS&#10;/F1lN/FqfhrUtXsX73xrlAEypDK3Xy8fOD7iXB9PX1GK/wBZv41/AT4KftIeBdT+G3x0+GHgX4t+&#10;BNZjkjvfDPjvw3pniXTVLxGP7ZYrfW1zNpmprFmWz1SwkgvoHAkt7iKTa4/kH/4KP/8ABtz4g+Gu&#10;k+IvjL/wTp1DXvHfhrTvP1rxB+yX4z1m41nxhY6cAxvW+BnxC1WafUPEF3ZhHax+Hfj66vdW1VzO&#10;NF8c3d9BYeF9S/pngT6TeEx2Jw2WcY4GjgMRiJKP9p4ebjhYPRXnhne1+rvy7Xld2fj18njCm6mH&#10;lzW2jq5W087LS346H8r+B6D8hS1Xil8x7qNoruzudPvbzTNS07UbK80/VdK1rSrie01TQ9W03UES&#10;60fWLS7tb7StR0nUI31DSNVs57S+sLS+tZbSexX9aYbF4XGYehi8PXhVwmJo+3o4mm+enOm7NSXL&#10;3uv6R43I+unk9+n+f36BRRRXQQJgeg/IUm3/AGm/OnUUAJgeg/IUtFFABRRRQAmB6D8hS0UUAJge&#10;g/IUtFNX7o/H+ZoAXA9B+QowMYwMenalpMj1H5imlzNKOsnuuy01fbf+uhLTz228/wCv+GEwAQx5&#10;Yfxnlh9D1H0FMd441MkjxlY+CWeOOPHp5kuB68Z9eK9S+CPwN+M37TfxV8PfA79nr4d6x8Uvit4o&#10;ja7sfDekOtlp2jaHaNDHqHjLxvr97G+n+DvCOkyXUUWqa7fzC1uZI2stEsdW1i60uyvP7O/2D/8A&#10;g2s/Z3+D1rovxC/bd1Wy/aq+LKql4fhzHbahpP7Nvgu4co0tla+ELkWmsfFe6sm3Rya18Sf+Kc1a&#10;NxJZ/DPQjtz+M+JHjVwzwFF4P239rZ2n7+DoeyUqUvd/jTs409f57XV1u0ehhcvqYlq6cYN/HrZ7&#10;PS1n89D+Mj4H/Ab4+/tPaw/h79mr4FfFb49363EFtd3Xw48JXepeFtHum6x6/wCPtVm074feHwR1&#10;/t/xZpdoe9ftN8Ff+Dar/go78TYbPU/il4i/Z/8A2ZdLuP3klt4g8R618XfiBpsLDJjvPCngKz07&#10;wY0pHXyPi6TnOeQcf2E+L/26/wDgnP8AsqfEHwt+yx4p/aW/Zk+A/j5YNJ0/wx8FJvGXgfwLLosG&#10;sCL+wNPPh+zks9K8JLqjTxzaXp99DpkmqRzRXFlDPaOqt2H7RP8AwUG/Yj/ZM8T+FvBP7S37VPwQ&#10;+CXjDxfbxaj4c8K+PvH2haD4gvtMuJpLWDW5dMvr1brT/D11cxzWtvr+r21nobXNrfQR6g0um3jW&#10;n8i8T/SL46z/AJqeGngcqwdeTpxhQo+1rKfSDqVVKPMrP3rNdr7r3qGU4ei1rUk7K+vknotO239P&#10;8vf2VP8Agip+0P8As6RWMdx/wV7/AG1RaWvlkeFvhRo/wz8L+BLfB+dbXwl8btL/AGkNEhtjjLeX&#10;ZJqp4/0npX254t/4JjeBPijo9xofxt/aj/ba+M2j3q/8THRvFHx6PhjRb8Yz+80L4TeFPh7pSY4/&#10;5B9rb19a3X7TfwAtfiV8L/hFN8Yvh8nxH+NvhDWPHfwf8JxeJLC41b4m+EPDtkmo634k8Ex27S2m&#10;v6PZaXPbawl5pd1erdaXLLqEULWUDXI52X9sn9li0+Dvjf8AaD1P9oD4WaV8EPhv4j8UeEfHHxS1&#10;jxbp+j+CfC/ijwL4gl8K+KfDeq63q01raRa3o3ihG8MXGlti+vNdMWmWkUuoSw2o/GMTnGZ4vFrM&#10;K2Nr/XFLmWJpKnRr83OqXNz0oQu7vSyvZWvrZdzpwh7P3FLnsvf1snTU9d7ppafK/Y/MWX/g28/4&#10;JJyySTS/BL4qKX+95f7V37UUEKdP9VDB8YFSPP8AsqO348/rP/BtN/wSt1KMRaV4D+OXhGby9pm0&#10;X9p3426lIWPRhD418Z+Mod2Od2z/ABr9CtL/AOCnf/BP7XfgP4p/ae0T9r74Fav8A/Auu6T4Z8bf&#10;FDS/HWk3/hjwfr/iHUrPR9A0vxRNbzyXeh3Ouajd28Ojx6pb2X28zxi3EhOa5Hwd/wAFcf8Agmt8&#10;RPBvxR+IPgb9tP4GeJ/BHwW0bQfEfxX8T6X4sim0rwBoHifXrfw1oOseJZ3ij/s601bxBeWuiWjz&#10;qsYv5l8yJYMGuyPFPEsPgz/N1t/zMMT07fvV56d9dkR7GleH7qn7+vw7eu/Z/ej8mvHH/Bq3+x3q&#10;yTS/Dz9pT9rj4d3u3NrZ32u/B7x/4diOP+Xq18SfCCHxNfZbp5PjPTMDvmvgH4s/8Grv7TmgR3F5&#10;8B/2tvgz8T4kXda6B8Wvhx4q+E2oSc42z+L/AAfrXxX0+6PU/ufB2kjjGQcA/wBPfgD/AIKo/wDB&#10;Or4reBvip8Tfhx+2R8CPF/gT4H6Ha+Jvi34g0TxtYXdp8P8Aw9eXX2GHXvEcQH2u10aW9niskvja&#10;/ZhcqIxMGaMGr8Fv+Crn/BOP9onxddeAPgn+2Z8CfiP4xsvDfiDxjfaJ4d8b2slxYeE/DNn/AGj4&#10;k8RX0tw0VlaaNoFnmbU7+8vba3s4kZ1ZUaMN9Blvip4g5VNfVeJsz5PZ+0tWrPEK0ZqFn7VPfumt&#10;2t9SZYTDzXvUoN9bK2ul/wANu/3n8AP7Qf8AwSy/4KMfsuQ32qfF39kr4iX/AISsCTN8Q/gytn8c&#10;/BYiGM3U4+HX9qeNdF08Z51HxN4F0O3HeCvz8sNT03VBKLC+trowy+RKkEsbzwzn/lxubcYuoL3/&#10;AKdmtRcDvcV/qh/s7/8ABQX9iD9rLxb4j8Bfs1/tVfA743eNPCdvLd+IvCnw6+IWg+Ites7C0vTa&#10;S6vDp9hcyS6loENy62Vzr2nnUNFFxdaZbyakz6lZSXnhf7a3/BIT9hX9uu21DVvil8JbLwb8V7mG&#10;dbP48fCIWnw9+LthPt+W51LXNPtJ9K8dWcZKkaR8RNH8XaCVOPsAbkftXCf0oOIMvnDD8S5Zg81w&#10;zsnisOvq+OXw3fNfldtXpvtbWx5WJyehKPPQlOLuvdbv2dtPTX0uf5oeB6D8hRgeg/IV+pX/AAUg&#10;/wCCQ37Tf/BNq9k8X+I7mH43/syX+oRWGj/tB+EdEutJm8IXGpzLbabonxs8Erd6zP4K1W+uXTTN&#10;M8WaZqGq+AtduJUKX3gnX7zT9Ch/LNc/KSS6uuQQUCPFn/WRyx8Z9wc9Oa/sThHjXh/jXLY5nkmO&#10;pV6TahOipJ4mjWsr0q1HSdNp6OUkonh1sPVoSanFpL7VrLpbT5j6TA9B+QoyPUfmKRvun/PevrDE&#10;XA9B+QprAbTwPy96fRQA3apHGPYgf5/KlwPQfkKXAHQYooAKTA9B+QoyPUfmKWgAooooAKKKKACi&#10;iigAopq/dH4/zNOoAQgHGWKj1Bx/n8K/uH/4NsP2EvCfww/Zmh/bp8Y6FFefG39qFNW/4QjUtStn&#10;e58B/s+aX4hlsPC2iaAkm42EvxPu9DHxJ8T6jbmK41bT9R8IadqZmXwvGD/Dm67kdf4mi+U9wfY9&#10;Qfcc5r/R3/4IP/Gvwx8Zv+CWv7Lq6DPbJrvwa8Hyfs//ABB0a3dHn8PeM/hHdf8ACN3FtfW0aGeG&#10;fxD4ft/DnjewikHnXmheLNJunkeSVDH/ACb9KvMM0wuR5BllCdWjgMZiXWxPI3/tMLXp0q00+RUq&#10;klaEW3vZ9T28lhT9pfRtrS+ur5fx+5ra+qP2Gwuc8ZDZzxncBjOeudvHrjjpX8+/7S7/ABT/AGOP&#10;+Ct037d3iL9mT9o79qH9n/4q/sYaF+zpo2o/svfCTU/j38SPgb8SPCHxMv8Ax1fWGo/DLwybvxla&#10;+C/iPomox/afFujaTe2cGtWVtpeoahp9tEgH9BQAC4A5zycD+f5cV8j/ALcf7Xngv9hH9l34pftU&#10;/EHwt4u8a+EvhVY6HqGreFvAaaG/irVh4i8UaH4VtodLj8SavoOlNKuqa/aTv9q1OwJSNzu67v4R&#10;koRlQquLgvhnGL/dvRWTStf1VrPr1Ppk5Si4ta7adtNv6Z+JHxt1X4waP8eP+CZv/BTmL/gnF+0X&#10;p/wR+FHgz9p/4dfEH9kzwF8MfDPjT9ov9nzU/jZq2inwV8c7T4H/AA+1O+uNQuPENloNzJ4z0/wz&#10;bXHivwpY+IXn8UWkeqI+nH4E/aH/AGRvjx+2B4P/AG3fj7f/ALGvx8+H/wAE/wBun/go/wD8Ex28&#10;N/s4eL/hnrejfGTUfg38E/Eg8EfHn49fFL4S+H7a/wDFPwr0vx7aa3LfavL4jGi6pp3h7w7/AMJF&#10;4na209lvh+1C/wDBbz4e+FP+GjdC+P37I37Vf7NXxR/Z7/Zg1v8AbC/4VV8VtL+FU+u/FP4K+F9S&#10;fw/r2tfD3X/AvxN8Y+Ebi60fXha6Xe2mv63pEgkvlubfcYCi6/wn/wCCz3hPxj8SPCPww+L/AOx3&#10;+1b+y74i+KnwH+KH7QnwNu/jFZ/Ca50X4w+EvhL4XsfHHjHT/C+ofDb4neO00zWrfwnqdhrtnD4q&#10;g0aG5tpZbMP9ra3h1DTeU47OKXzXtpVtP/BM477xe4L2jUbLm59NH/179f8An7Tbfaavuz8SPhh/&#10;wTu/4KE634m/4LMfsj+KdA8cTXi/8E9fhd+yL+yN+0f4j0/XtD8F/tC+AfBuu/FbXfhXpd78StWt&#10;LfwzL4xb4f8AirQPhj8T3stY1D+yb+wvLvXWtlu3Dfrn+zL+1frvxf8ABXwt/Zwt/wDglv8Atk/B&#10;/wAY/C79l7xn4A8XfEz4v/s8aX8Mfhp8Fde0L4a2vhw+Cvhb438Q3cbfFvTfiB4g0JtL0wfBFNYt&#10;buzs/D2rX8UuiTzXmmes/C7/AILZ/stfET4x/sG/BW+8N/EbwH4j/wCChf7O8P7QnwR1XxdbeFot&#10;Dso9T/tS4034a+KL3SPEt7Jb+PNUj0C/On2unWd9o+oXR0/T49We+1GOFoof+C1PwI1z4GfAn4pe&#10;BPgr8f8A4m/Ez9pn4q/G34SfA39mb4f6B4O1340eNdZ+APj3xR4H+IviTF14z07wLoHgfRJPCUmv&#10;3XiTXvF+n2WnaVqGknVks7ua9j066jnVSUo/8uFRvZWVqkaXM11V0m1a6X4zD93y2XLzu8ea2llS&#10;/wDlbT7p+Tv+L/8AwRa1z9pL4OeEP2N/gj8V9R/4LY+G38N+DZfh34i/Z8+I/wDwTm/4Q79jvwff&#10;apoWuafb6brPxyvPgho/jjSvBPh29vbbXoPEmseLre+l1ayjtdYkuLaYIfZf+CW//BJn9p/4l/sy&#10;/sDaz+2J+0b8TfBvwe/Zh/aC8VftKfD79hXXf2YvDfwi8eeCfip4H+M3xL1P4f3fjH4ua7eRfEvW&#10;vDst3q0/jubQdR8FWD61outafplhq8VjBb6nf/rtpX/BVvwP/wAIV8D/ABP48/Zn/ak+C/in4x/t&#10;n+HP2GX+Gnxe8A6X4Q8V+C/ih4m0fWNbtvFN5eHxDceFvGfw0gtNEeM+Kfhn4g8W2l5NcKqRZtmI&#10;+btI/wCC9fwzl1az13xX+xt+194M/Zym/ag1P9kfUv2stQ0j4Tar8HtK+J9j8RL/AOFFrc6xYaB8&#10;T7z4g6f4X1PxxYRabHr0/gu1WzXULe4a3E7TWB1jJuftIq9RaOXZ/um9H39rT6399X11Iacaeum3&#10;487str60qltH8El0Pa5vhf8AEeX/AILsXvxWTwF42T4Tyf8ABK3/AIVwvxRPhXWm+HK/EH/hqG28&#10;Qf8ACDDxp/Z//CPL4xPhkyawfCo1ZdbOhl9X+yCwJu6/B2H4eftM+Ev+CVPxL/4Ikah/wTm/ak8W&#10;/tXeI/iP8Q/BuiftA2Hwlivv2S/F8vjf446z8RdN/ay1T9pv7evg3StU03wleQ+IJNI1m9sviNB4&#10;g0m10T+yVikiU/0QfEr/AIKv/s+/DL/goT8Mv+Cd+t+HfiBd/EP4h2nhqym+KVhY6EfhD4H+IXj3&#10;wz488Y/Df4WeMNWk1r+3tO8efEbw98P9W1TwtpMOi3sVxDd6MzbZ7lFr6T+En7XHgj4xftN/tZfs&#10;u6H4c8U6Z4v/AGQ7j4MW3jjxFqq6GPC3idvjn8PYPiL4dTwtPa6rfanONM02dLbWRqWmaWbfVEFv&#10;Y/2hCWZslK/sbWe2q2/jKrd/LSy8io3tX06R1vtoun9dz6F8A6FqHhfwR4N8N6vqMmr6n4c8MeHd&#10;C1LVpd0jatfaZo9np11qDO7PIWuLiKWWR2Jd5HdnJZnJ7IgKT8i4Y88cngDPbnAA/ADnFLhSMj5Q&#10;OAeBnn8zz9OSe+aUMD2OOnqMH+9/j/8AXqZ++3KUYtR+B/aWl9G11u7NNX2FCKjGy1XfddP1/pbH&#10;8Q3/AAcv/sJ+FfhH8Qvhr+3V8MNCj0Sx+Oni6T4UftAaVpdq0GlXfxGj8L32veAPiU1tbssNpq/i&#10;fRfCus+EfFEixI+rz2fhvUr1575b9pv5e6/tu/4OmfjT4Z0L9k74D/s8i5tbvx58Xvj7oPje20bz&#10;YWv7HwP8HdC1/Xte8TGFMy2tq3ibU/B/h4XMoiWaXVZobUyGG6x/Eft/2m/Ov9Dfoy5nm2N4DlTx&#10;8qlbDYfGvDZZVxF5c+CTSdNOV37ruk9tEutz5fOIQp4mytFNK+ndLX/gDqKKbt/2m/Ov6OPKHUUU&#10;UAFFN2/7TfnTqACiim7f9pvzoAdRRTdv+0350AOooooAKzdVvTpem3l+LWa9lt4JWgsbSMzXd5es&#10;sUVhplnCoLz3Wo3riwtgoZnubiFV+baK0qs6T4mtPA3iTwX491CwfVdM+H3j/wABePNU0uCMSzal&#10;o/gTxroPi7UrGCMq26S903SLqJEwd87wHBYKR4nE2IxOAyDOcZgouWOo5dLF04x+PSKtTjZO0763&#10;vbQ1oQ56qptq9172y3338mumvkf6Sn/BIz/gnF4Q/wCCeH7L/hvw7eabY6j+0R8UNP0bxr+0l49N&#10;vbzalrPju5sIXHgzStTxvj8CfDQXP/CNeFLGNvsdylnf+JRbpqXiHUpZf1cKgIfTgYXoMduOcYxg&#10;Dj9K5/wt4n0Hxp4X8P8AjHwtqdrrvhjxTo+leIPD2t6fcR3FjrGh65aQX+l6naTws0ckF1Z3MM0b&#10;pw6MGU4NdIu0rjt0x+Ptj8K/yKzHG4jM8Zisfj5zxGJxdWU8VXrSc6lVuWsZ83vRUbuy6bLRJL7m&#10;nFU4xhFJU0lZLfpvbS+m6/Vn8j3wU+J/wJ/Y11j/AIKD/sy/8FAP2Mvjl+0D+0D+0J+3R8UPi74L&#10;8O+Gf2PPHX7Qtp+2J8KfiF4h0G++D1z4K8dQeDtZ+G+o2fw10yzk0660bxv418LW/g6fR7mxhiXW&#10;ItWsLTp9Z+Inwg/Yc/bv/wCCn+uft0/ss/GDx9pP7ZGkfCnU/wBl3xf4a/Zh8bftCaB8S/hlpPwd&#10;03wbqX7J+j3Pw98K+N9J8E+KtD8WwSWt74U8QXmi+Gb+K/stYm1P+yDo9/dfvf8Ath/t2/s4/sJ+&#10;G/h94n/aL1/xfotj8VfHsXwy8A2HgT4YfEb4teIvEnjSfQNY8SW+kWPhb4Y+FvFHiGWUaT4d1a4V&#10;1sCR9hUK25yB8xD/AILX/wDBO0/ATWP2jofiz4tn8A+HPjNof7PfijQ4fgl8Zj8WvDvxh8S219qX&#10;h/wXr3wVPgaH4o6VqevWtpcT6O0vhUw6iZYnt3fJB8/ktCnppTnHD7/FFumudJ3tU99e9fa+19Nf&#10;ec9E7taL5W/r0sfzEeDP+Cd37ZNwv/BI7wPHoPjz4V/tXfsxfsEftfftA/BI6qmsGz+G/wATtF/a&#10;j8O/E74F/Av4lao08mnWEd98JfEMfwc8TeFNUnsJrGyvda028W5fSYivY/A3wl8bPEH/AAT5/Yh/&#10;ae+LP7NvxW1f4RfBz/gsf+0h+1L+2D+zdp3w38S+OPGfhjwJ4v8AGXxYbQvHl/8AC2DSLvxV470f&#10;4NeMvFMOrX1npXhzWLtLCY+Im0qbSNM1TUbH+lfwl/wWb/4J+eMfhX8dfi5bfFLxjofh/wDZpvPh&#10;xb/Gzw/45+CHxn+H3xK8EJ8W9V0vw/8ADnVL34X+NvA+gePbnQvFWsamljpmvabo2paI4iuUuNRQ&#10;AA+w6n/wUq/Y20vxh+1/8P8AUPix9n8Y/sJ/DfTfi5+0p4dk8KeLY9S8HfDrUfBUvj4eKNEtG0NZ&#10;/HOmweF2jk1B/Bi+IGsb680/RpgmuXcNk/Qtkvl63rKr8tuVeeuhDUp+zdrcnL87UlT+W9/Q/AX/&#10;AIKc/HD9nz9q/wD4Jzftf/E39jT9m/4t/DMr+0h+w/qHi39ovVP2NvFfw/m+NV14P+OXw3vrjxj4&#10;X8B+JPDmgfFj4w23wYsNIvLfVdO17wXZ2y3VjdaPpf2+S6klk8C/aR+NOv8A7RX/AATI/wCCh/wz&#10;8Nftj+Nf24/iHL4G+BGu+GPDy/8ABK74n/sPT+DbS1+P3g6w1me2k1bwdpkPxVl1U6hpc134c07U&#10;TqHh/T9Hur22EUV9qDWP9HHxw/4K1fsM/s9aX8Jb34ifFTxHfar8afhppnxp8A+C/hx8Jvix8Vvi&#10;Hc/CfWbCLULL4ia54C+Gvgzxd4t8MeFpoLqCA6p4m0nSLOK9lls5Lqa/t3KdeP8Agp1+xNPp/gLW&#10;NI+NFn4l0L4n/s4fFD9rHwLr3hfwx4x1/Rte+B/wbFrJ8R/EsF/pWgXsFpq3hd7qG0ufB188PjG5&#10;1KG+0m20CW+028tbQd1Llas26iXn7JTdS3X3PZ1L6fYfXQUff+ruKva9tdXf2e99kva+l0/Nny5+&#10;yF/wTn+PPg79sXxb+3R+2F8XvgN8SPifqv7Nel/su+FPAf7OnwJ1L4N/DO2+H/8AwnifES81zxtZ&#10;eKvHHjzW/F3jWfVorTT7C4vJ7LT9J0wT2tumyTZX5Uaj+yp8bPix/wAEx/8AgvZ8Lfg18Ltbf4s+&#10;OP8AgpJ+0fqvgXwzYaFd+H/EnxI+GmieIP2evFPjPwd4LuJ7C11LVbD4jeANC8X+CtEtNPukh1s6&#10;jJoGmyJdLIW/bX9mH/gsX+wX+1z8UPBXwc+D/wASPHsXxA+JnhHU/Hfww0r4nfAv45/Byw+J/hXR&#10;bGDU9V1P4ea98T/h94X8PeNI7DSb201R4fDup309xYOt8qvGC1e6fBv/AIKCfso/Hz9pr48fsg/C&#10;r4nr4m+Pf7N0cbfFjwYfDfiTTLbRVW6stMvv7K8SanpFh4f8WDSNR1WxsdfHhrU9VGi6jKtndbJi&#10;FE1bvm109gqME7aL2kal3bdXv56ra1hQ91WevW62e1v8raX6M/CTwt8Q/hN+2/8At2f8EodR/YT/&#10;AGZfjH8KG/Y1n8da/wDtN+OfGH7L/wARP2cdD+CHwm1X4Rat4Hg/Zh8San4w8H+GNL8U+I9Z8VXM&#10;ENh4Y8Gal4p0KzOi6hqNpqV/CurapZf1ZKFHzAbcnOAAASeM4Hc88/jXgH7Pf7Snwf8A2pPBuueP&#10;Pgp4iu/E3hbw78RfH/ws1e/utA1vw9La+OPhf4r1TwZ4101dP8QaXYX88Nj4i0u9s4tWS0bStUhU&#10;Xml313Ewkr37acZy2ee/pnGP0/OhWcKblvK1n2ulr3Vn1/Bk8koSleV1FfDbrZPf5X+RyvjDwh4W&#10;8f8AhjXvBXjfw/pHivwl4s0a/wDD/iXw34gsLbVNG17QdUt3tdT0nVNNvYZrK+sb+CVoLyyuoJLe&#10;6hYxTxvH8o/zLf8AgqN+w/af8E9f20vH3wC8MPf3Xwg8SaFpfxh+BFxf3E95f2nw68aarrljeeCb&#10;/Ubhne9ufh/4r0PVdEivzI11ceG5/DV1dES3rg/6fOCP4e2ST+n0z+fGPav4Ov8Ag6A+J3hXxl+3&#10;V8CPhtoVxbXOvfBn9nLXrjxxcwPDMlvqHxb8bRap4b0C9eHcY7/TNI+HV/rFxYykFbXxLYyeWo1L&#10;Mn7f9HvNszy3xHynCYCVR0MwcqWPp05NwqYdW/2itDSEZRa3SuuZ6pLThzSCqYS7jFSt176O3e6b&#10;6+p/OVgeg/IUtN/h/wCA/wBKdX+lZ8iFFFJ0HJ+pP+f0oAWiiigBMD0H5CloooAKb/F/wH+tOooA&#10;KKKKACiiigBqfdH4/wAzTqKKAG/xf8Bx+Gelfon/AMEy/wDgpR8Vv+CZnxt1Hxv4a02++IPwM+Jj&#10;aLp/x8+CkV9FaTa2NL2W2mfEH4dzXxex0f4q+DtPllieO8v10bx3oDS+GPEDWRsPBureGfzupMDn&#10;gcrsPHVCqqVPqpVVXaeNqqMYAA+Z4u4TyjjPJMTkecUFWw9ZJUqzV8RhnS1oOjLePI9ZWd20ramu&#10;HrTw01Om35q/p+On3n+qt+yh+2N+zt+2v8MNO+Lf7OHxN0f4g+FrtY4NYsbeZrLxV4K1zykmu/Cv&#10;jrwreLHrPhHxLp7sUudL1q1ikkRTeafdajpTR3j/ADR/wWL/AGYvi3+2N/wTm/aL/Zx+CGk2uu/E&#10;74jWHga08Mabda/pvheCZ9D+JHhDxBq0o13V7yysNLlTR9H1JrSa5viY7hbd0YSqMf5vPwo+K/xd&#10;+APxBtPiz8A/ij46+C/xNsALSPxp8OdafTdQ1SxtpTPbaP4n0eW3vfDPjXQHl/er4Y8WaD4n0Tzf&#10;3n2Xdg1/SX+y1/wdD/HPwTZWPhr9sr9n/SfjXp9t9nt5fi3+z5f6d4C8fz20JZpbrV/hD4uu5fBH&#10;iDU3Zt0mo6D8SPBGmHkL4OQkk/wPxn9Hni7h2dbEZLh5Z/lLd6csKpPFQSs/fwrtPRbtWWjslofU&#10;4bNKNX4mqba+009fd7aeet/JI/Xv47f8EXfAHhr9lH9uWP4Ga18ev2hP2w/2jP2TvG37OnhP4m/t&#10;ZftKeM/jP42sPDurJdX+lfDDw/40+KOttpfg/wAFXniyaHUr9IvJkuNQRDc6o0UauvzX8HP+COnx&#10;M/Y1/aJ0Lxv8BfhbpPxL+Ffxy/YQ8c/An4nL8SvipJ46+I/7I/x8b4e2FvBrvwa8d/FfxZrXiHVP&#10;hb8Z/EFtF4W8aeENAvn/ALJ1GGPXtKXSvC0SeHz+hHwF/wCC8v8AwS2+PaWVnbftN+Hvg74ovhGX&#10;8IftGafqXwR1OG4YAC2i1/xnb2XgHWHK/IZPDXjDXFK8FyAor9V/CPjzwR8QtKi17wB4y8JeNtHu&#10;Y/Oh1jwj4h0vxLpkyNtHmpe6Rf3EBQjCmNZmxwuTg1+H4rLsxy6tUjjsDi8FJ2S+tYerQScfa7c8&#10;PeV8RVs9tV2dvSp1rKn7OcWo2+0tb+wv6f7vS0tpZ9WfyoeFf+CJH7Q/xJ0H9j3wb8V9L0f4Z6h8&#10;Cf8AgkToP7P2g/FjQfFfh7V/EnwN/bm+Hnxu8J/Fz4W+MvCn9l6peXd5B4O1rw3Y61JrGgSy6Vre&#10;ljVtAutVMWpXEEq/srf8E0f+Cj/7KHwR/wCCcX7RmkfDP4W/Ev8AbF/ZA8R/ts6N8aP2bNb+LOg+&#10;BvDvxR+Hf7Xfxa8XeNLvUfh58VrLRvEvhXw14w0g3OjeIbC113T5LOW0vr3RbyTTZNKOjat/W4o3&#10;jcRtbg4JjyCDuBO1nQkH5uQCDz1o2jjgZAIHA43EM2PQFlViO5AJ5ANcanUbSs7OnzNuKTi3WjVV&#10;N3a96WsVay0v6pvn9nzNScO2l312f9X17n4OfGn4Kf8ABRr9sXwp+xD4y+PHwN+Cfwn8afBb/gqF&#10;8Iv2h9Q+Fvw6+LL+NZvh5+zT4F8I+PNPvJvG/j3Wo/DehePvidaatry/b7TwHolhomo6XLptxosE&#10;N3Pe/wBmeL/sQf8ABDLw1p+n6t40/bX1T48+Ide0z9tv47/tHeDP2bpf2mvG+u/slyfbvjV4t8b/&#10;AAe8eah8DfDuuQfD+TxN9i1PTfFN3bT2RuW8R5bxDptzay6xo1z/AEoHG0fKOg5IH8PK4xzkHlfQ&#10;5PGDiI5AyAsbEbiQdpRWJJcgrLGWJLEsw5y2T1ojU9m+VRnre1oOSv8AuFrbp+4p7f3ukrBJSnDl&#10;dunXt7a3qv8AaKj1v0u3bT+QP4s/8Ebv+CmPxs8Lftb/ALUiftGW3ws/aT+Jv7XMP7Xnwq/ZOj8G&#10;fA3xh4YuPFP7O3iC2tv2T9O1n9pIxt448NSWXgPQLSwXTvDfiew8M6dLr19Fq9m66j4lF59oeH9E&#10;/wCCo37NX7ef7b37S3ww/wCCd3hb9oTwZ+2Lov7I+txLcfto/CX4QXngHxH8Jf2evC/gjx74cvLD&#10;WfCXi+910ad4vfWtE07V45dKsJrPQDc20WpRatYtF+73xM+N3wa+DOkza98YPiz8NPhTosSCSXV/&#10;iR468LeCNLRR8yub7xTqWm2yyAqCsZmIU46uRn8gP2gP+DiT/gmL8Fob608J/FbxP+0z4tsnEUfh&#10;j9m/wZqnjayuLkcqU+JOvf8ACJ/Bry1J+6PiM1wD0084yfQy/J80zGpTo5blmPxjjZf7LhK2IT5l&#10;1dOMuW91q9PW5HPGCqc0ox9olu9rW6+p+13hi/1vVfDfh/UvEeir4Z8Q6ho+nXmueGotUg16Hw/q&#10;9zbWkmp6J/bdkkFvrB0m7kuNPOrWUUVldGFrpIgm2vgD/goH/wAFQf2Yf+CdXgVtZ+Lfis+Jfijr&#10;djcz/Df4BeDL3T7/AOKPxCvVR47NYNLklj/4R3wkl1sGsePteaz0HR4MkzareG20q/8A5P8A9rT/&#10;AIOUf2z/AI52uq+Ev2afBHhP9j/wTdJNby+Mpb+2+Mnx+uraQMsU1hqN5pmmfC74cz3iOUmjTwz8&#10;QZ7TAbQ/GVvJ89fz4a3q2u+KvE3iLxt4z8S+IvHPjzxbez6j4r8d+N9f1XxV4w8TX7x+TLda/wCJ&#10;tcur/WrmS2hJi0zT572a2tYiY7dUTiv6C4G+jfxTxBiMNmHElKOTZRBp1aNSovr9RNrRYeDco6ac&#10;zu7dtWvKr5rCjTcKS55JWTurLVXdt/x0e+577+1r+1l8af24fj/4v/aQ+PGp20nijxJBb6B4X8Ia&#10;LcTz+DvhP8PtONxd6X8OfBiXDMj6dps91fa3q2v30QuvF2vXWqa7rn2Qz2OlaP8APFJgdcDOVOcd&#10;1YOp+quAynswDDBANLX93cPcP5XwzlOEybKqHsMHg8PyU4qybrafvJd1ps7s+eq1nWfNV95tp39L&#10;fnbb09Qooor2jEKKTI9R+YpaACikyPUfmKMj1H5igBP4v+A/1p1FFADV+6Px/madRRQAUUUUANX7&#10;o/H+ZpSARggEYxggEYwBjHpgAY9AB0ApaKmcI1YVI1Up+1h7OopK8XSsk4W7aaafdqCbTvF2aa1+&#10;f9fM/pu/4Iff8Fr/AA/+zPoPhv8AYp/bK8TvpXwP02ZdG/Z3+PeqzST2Hwq0yeWNLT4M/Ey8iEjW&#10;3w+0KaZofht48uFlsPB+hNB4X8UX2n+HbHQLy0/t20zV9N1zTrTV9G1Ky1TSNTtor2w1TTb201DT&#10;7uxny0F/a3tpc3FtdWd4itJZ3MLPAUIZl4IH+QzIiTI8cqLLHIAsiSKHSRQuwK6sCrAIAgDAgKNv&#10;Tivvn9ij/gqD+2x/wT/e10n4CfE+18SfCS1uo5bv9nr4u21942+E0L3K75IPCEltq2m+K/hXqMts&#10;Sls3g7WtM8Ntd/PrPgbXJOa/jLxT+jhicRi8RxHwTCk4Y1ueLympP2bUnd3wz+CF7u91Z9LWaf0G&#10;Dza0FTxF3JbTuuVXsra6vp18vM/s/wD+Cyn7O37Rn7Q3i/8A4JkWH7N2u+Ofh54n8Cft26b4v8R/&#10;G7wN8OfDvxRuPgR4b/4Ut8VtHk+ImseE/Gel614JvNKt77VrHQ9/ijT7vS4rrWILgRb4ENfDX7ZP&#10;/BIf4o+Cfgj4RtPB3xo/aQ/aR/ad/aZ/4KnfsjfHb9pb9p7wx4T8DeFPiR4U8P8AgI654Ut/iH4P&#10;8D+DfCB+HXw00H4QeHjZ39hqc3h3V9GTWZBPqlnLpdzYaLbdz+zL/wAHQX7IfxBt9P0f9qr4afEz&#10;9lXxXIkEOo+I7LTdQ+OfwVE8g+SSHxn8P9JHj/S7e76H/hLPhLoVro6/LqOqvksP3V+Bf7Y/7KH7&#10;S+nwaj8Af2j/AIMfF5JhGfsfgX4heGNb1mzkcY8nUfD1rqL+INIuWO4m11awtr35jnAxn+Tc24bz&#10;/I6jw2a5Rj8DNV1UUq2Fqqm7Ok2vaRTg7+y0fNbXWzTv7lPFU5tShUje1rXs+ll8+tn1SR/J/wDG&#10;f9hH9rXwT8HP+CwfwL8efC79pD9rr9pT4qXn7Juu/Bj9tXU9P8TeOpP2j/2dvBXxw8Baj4Y+FM+n&#10;6Jp8XhLwh8T/AIG2kniceNdD8LWnhyy8caaU8ax6MLbS7/UpcT9vr/gmz+2P4x+LX/BZH9rT9nD4&#10;Q+PR8btT/wCFf/CnwBo7eH9WS0/as/ZW+NX7F/hz4QftA+AvC1mAlv431b4deOrXwp8QPDB04XUV&#10;n4++HbaTZJH/AGzcaef7b8KTllx97qFUFwu1pQrKHIAJUsJOU+XkcmVwpHAIzx0+vU89jg57d+a8&#10;RucWru891CNm9LWurq1/NLS/do1jUqW0Sd10a1Wm1r6W+/XW5/K/8E9D/aU/4Jv/ALRmnftN+Lf2&#10;Lv2mv2oPh1+0Z/wTw/Yn+DUVr+zf4H0b4hfF34EfFj9nT4b/ANh+JfhT4+8A614l8L61oHhPxLd3&#10;cutz+IrOJtLsfFMVzperQz6uzwDe/ax+En7UX7Qvxf8AhD8XV/Y7+IHwim1X/gjT/wAFAfhbr/wr&#10;0KPTPH2nfC/4m/ETTvANv8P/AINT+LvA1kPCl74o1S3077N4a0XSLOOfUIbKW3sbC2WJkH9QZVSF&#10;BVOBggqvQAqByDgbWZRx0ZhjBOXcYIIGAcrkAgdR156g7eMnGR0zTc4ylGbveTruK5JXbxKqxqXa&#10;XVV520S1Wums026fsuXTlSWjW/7nS3W/snt1ltpc/mT/AGQP+CcPx6+DXwF/Y0/bO/al+O/7Q/7T&#10;/wAWP2Fv2Lp9T/Zj/YqX4I/C74dzfB34j+Kv2e9B8KeIPholj8OPC2mfEP4n+NdM0yyt/hzo9x44&#10;1a71K21KGW/1e7nkEjV8PfsefsP/APBVD9jr4o/8E4P2xPiP8M/g941t9c+J/wATNC/ah8K/A/wV&#10;8W7j9qeLwZ/wUF16T4i/EfxR+0pNq13qXgvXdI+AfxFsfB+s3Ft4R0bSn8N3GjS2PlvaS6w8/wDa&#10;QW2K2QAg3M53AKE/ieRpCB0yWJJPc55auX8YeN/Bnw+0abxL498XeFfBOgWmXutc8Y+INJ8N6LZt&#10;twpudY1i8tLG2BBI3SyPnnnFVZzqKUUnHZRTbfRW20/DdaaCd401FtXvfmulrdX66d/Ox/Ob/wAE&#10;uf2ifin+yZonjf8AZS+K3/BPj/gok+v+Mv26f2mfEum/Fjw7+zlBqPwKtfCfxl+P/iHVPDnjjVPH&#10;WreNNA1KDwnZ6DrVtq+uaxF4T8uDR0nvLSHVLhpN39MG75ffp/8AX656d/WvxR/aH/4OA/8AgmF8&#10;AYtQsNL+OD/tE+MrHAi8F/sx6HP8WJbpyCMp48t7nS/g7YEAkbtU+JFgcHHIyB/N5+2R/wAHIP7Z&#10;/wC0Jbat4O/Zm8M6T+xr8Or0SxP4tt9U074l/tDatprAqhtPEVxpg+HXwye+B/f2+j+HvHWvWmA2&#10;heObV8sfvOF/DTjTi+rSw+T5Fi5Ri03isTCWHwltLP21RRX3K732aOWtjKEKlSTqJqSXup6qySet&#10;7X+4/pw/4Kjf8FfvgT/wTo8H3fhqC8034q/tUeI9Je4+GfwD0nUm+2RC4Qw23jX4o3unxXdx4I+H&#10;mnuTdS317bjVfE7xto/hCy1a/wDPl0//ADr/AIi/En4jfGb4kfED4zfF3xPP40+K3xS8Uah4z8e+&#10;LLmE263+salHamO2srAtIul6D4b0m20vQfDmlWuy00nSdOsdNsIreztLeGPkrqS61HVtZ8Qavqus&#10;+IfEvinUp9a8S+KPE2s6h4m8VeKNXupBJc6t4m8RaxPd6trepXMgEk9/qd3c3UrgNLKzDIdgZBxy&#10;Oh7jhRwe3CIPoqj+EY/ujwh8Gct8PcPXzDFThj8/xcVSrV+VqNOg7Xp4dVPehLW3M27ra1kj5zG5&#10;hUxTtC8IdIyafrtZf56drhUGT6n8zU9Jgeg/IV+6nnC03GRkjJ9M8en06e1OpMDOcDPr3oAWo/M9&#10;v1/+tUlJgeg/IUALUWR6v+YqWigAooooAbg7cZOcde+euOv4U6iigApu3/ab86dRQAUUUUAFN2/7&#10;TfnTqTI9R+YoAU8nJ5O1UyeTsX7q5P8ACv8ACvQdgKPU9zkE+ob7wP17+veiiiSUpc05TkuytT7X&#10;96Gr1+XV32Fyx/vL0duq19dH87EcsUU6PHNHHNHJgSRyosiOB0Dq4KtjtuBx2qtoVlH4Wv4dX8HX&#10;OpeC9Yg/49Na8Ea1rfgrWLb/AK99S8H3WlXsJ/65zL7cHi7SEqSCSCR0JIyPoe34V5eOyLJcxd8d&#10;l2Dxb0ssTg8NWWyTu5Quy4TnT+GpUX/b3XT5vZ7/AK6fSnhP9tr9uPwLGsHg79t39rnw/bw/dsYP&#10;2iPidq9jH3zPa+Idc12G5/4HG3r9P6T9b/bP/bD0z/g368AftBWH7TXxVtvj5eftE33hm7+M8t54&#10;YvfHV34YT4keNbAaHdXOq+HrjT7i0WxtbWzVJdMbVFtra3gE3lRRqv8AI7k8cnjp7fT0/Cv6UvFH&#10;H/Bsz8OMcf8AGUmoDjjj/haPjvj6V+BeKnAXBuDxHBMsJw/l+GWZ8bZHgMeqOHjF1sNU9p7Wlo7c&#10;k/Z6x0V+V9D1cBia79spTv7PD+29U+VJL+972+26PyQ1P/gqL/wU11VfL1H9v/8AaZYeT5ezT/Ev&#10;hHw/J5B/5aed4W8KeHW+09vMzv8A9ocV4x4x/a4/bF+IkTxePf2xf2tPFtrI37y21b9oz4vLYu//&#10;ADwey0rxho8DWZ6eSYzH/s14Jk4xk49M8flUXmZOSOemc849M4r9Uw3hd4f4OanR4WyqTX/P3C05&#10;Po9/l1/zOF4vEP8A5ey1835f5IyrjQtHvdRk1nUbJNY1d5fPuNY1lzrerzT955tR1IXF3JKenmNM&#10;zj1rXCIAAFUADaAFAAX+6ABwPbpTfM68devPX68c1JX1WBybK8td8Bl2Cwb0s8PhqdK1rfyRh2f3&#10;+RhOdSprOrU+Un3v3/r5h6f7O/b7eZ/rMenmfx4+9/FmjJ9eyr/wFfuj6L/COg7YpMj1H5ijI9R+&#10;Yr0mk5Ko4QdT1kl9610W2nl1ZMVy29U/ut/kLRRTWYL/AEpgL1HB+hH+f0pagyR0JH41PQAmB6D8&#10;hS0mR6j8xS0AM2D1P6f4U7A9B+QoyPUfmKWgAooooAKKj8z2/X/61SUAFFQZPqfzNGT6n8zQBPSd&#10;RwfoR/n9KMj1H5ilwB0GKACg84zzgYGecDfvwM9Bv+fHTf8AN15prMF/pSgg9D/Sp5Yp39nCq9NK&#10;sp8q0SdlH8NASXLZ35u6enS3no7vzAqpxkA46ZAOPp6fhWTPoOiXF3b6lPpdidQtWD2upeTFDqVs&#10;69GgvYk+0wsOzRyKR6g8VrZHqPzFKCR0JH04rmxWX4DHK2MwWExEf+fFbD0q9G11/wA/I833W/Ut&#10;VJw/hycdra7ap9LdtD6X+Fv7aP7YfwWNrF8OP2qf2kvDlhazB4dCX46fFu+0XyR9uIs30DUvFkul&#10;G3BeHEBt/LzYWeF/eav5/wBo+Gf+C6P/AAVL8LW1hBa/tNNr/wDZ99d6iZfGXgDwJ4hnvrCT7b5O&#10;l6nImh6c93pem/2hD9hubEx6xcjSdNOra5rub/8Atn8lsAAgAAE5IxwT8vJHc/InPX5V/ujC/wDx&#10;SN/wKPHlt/vJtXYeq4G0jAr4bH+E/h1mU/a4rhLKPat3cqOHVBfdTa8+3la7N4Y3E0/hrT6bu/b8&#10;LrQ/r5/4Ja/8FEv+Cjn7e+tftGaP4+/am0HwQvwb+GafFTQ7nwj8BPhM1xqksWo3kUvhjUoNdtLi&#10;KHQmjs0RrtB/auJiP7cxkj8ktc/4L9f8FU9cju1k+PfgzRVnvtPu0bw58HfBOkyWFrD9kzpVq10N&#10;UP2bWvIvf7RbUTNqEP8AaM50rW9E8nTP7F+w/wDg3BJHjH9uoA8D9lyfA7DOqXmcDoM9/XvX8138&#10;QHZRuUf3WyPmHoeByOeB6V+QcLeFXAeK8Q/EHKcTkGGq4DJ1w68toc00qH1zDqtVT97VSv766vRW&#10;R6FfG4lYXDNTs37zevS22p9/+P8A/gqn/wAFFviZNdv4l/bB+OVtFqE5li0/wZ451T4eadbQm2s7&#10;Y2dnaeA5fCtvd2Bu4rgm11aPWtT/ALSu723Mv2WwtyPg3xvqmtfEvWW8RfE3X/EfxK14/c1X4heI&#10;vEHj3UF6j5b7xRfancj8JRn1qpgYIxwxyw7MdpXJ9TtJXJ52kjoaTA9B+VfueWcAcF5P/wAi3hnJ&#10;8Ld6/wCx0q99Enf26ndu2++3lby54nEVF71ab2vq91bb7hkcUUSCOKOOKNTlUjRURT6hVAUH3AzU&#10;h5IJ5ILsCeSGk/1jA9jJ/Ger/wAWaTI9R+YqHJ9T+Zr6ylRoUIezoYejh6a/5d0KcaVPS1v3cEo9&#10;H5ruZTfPq2909+1v1v8Ah1J+2O3p2/LpRUGT6n8zU2R6j8xVvmk1PRVF1S93p0+T+8Qi/dH4/wAz&#10;R/F/wH+tOprELzjnt/8Ar9KYDqb/ABf8B/rSgg9D/SjK+o/MUALRRRQAUUVH5nt+v/1qAJKKKKAC&#10;kyPUfmKWkwPQfkKAFooooATI9R+YpaTA9B+QoyPUfmKAFpMD0H5CloppTcVKNOo03r7q0j0m/e2k&#10;9Etwfu/E7apXfnb/ADCiimt90/570Ncq9+8ZRT542bcJ/Yg7fan0tp3AdSYHoPyFIv3R+P8AM06k&#10;td2krb3b9/8Ak2389g961+X8V/d/+S/AK/pS8Uf8qzPw3/7Okv8A/wBWj47r+a2v111n9vb4N6h/&#10;wR/8JfsAxaD8SV+MmhfGe7+Id34hn0jw4nw8l0e58ZeKfEiW9jqaeJf+Ellv10/VrSIRSeCxYi4j&#10;lP8Aae7kflniVlWPzmXA0stwtfGfUeO8nxWLVGnzOhhMP7X22LneSth4c6vUdlv1sn24KrTh7Zyk&#10;l7TDexXlJcmr8tPU/Iqm/J/s/pTqTA9B+Qr9TbUU5SkoxSVmryUqmnPTVlvBv3m9O3VLibj/ADJ/&#10;L0/zf3Bgeg/IUtFFK+tkm2mvaJJ/u4PapJ/y+W/3hdcvNf0VtXtb8xMD0H5CjA9B+QpaKE9JSdoq&#10;HxNvbazf39Bc0P5l06Py/wA39zCmbAepJ/H/AOtT6KYxMD0H5CloooATA9B+QpaKKAEwPQfkKWm7&#10;f9pvzp1KT5Y8z2V9PS3+YBRRRTAb8n+z+lOpMD0H5CloATA9B+QowPQfkKTb/tN+dOoATA9B+Qpa&#10;KKAGkBh/I/5/lS4A6AClwB0GKKP5dY2crNqS92Ltyza3tK+isGnTXRP7yvVioyBvAwMY6Y+tSU1Z&#10;rRtySftIJO9Of2ISezc+jWi69AEyPUfmKWm/J/s/pTqUny7uO2t5Je//ACevmFpfy9uq68v/AMl+&#10;B/Sf/wAG4X/I5ft1f9muTf8ApzvK/mwr+lD/AINwWC+Mv2689/2W5lH1OqXlfzX1+PcIuS8VPFGT&#10;hJRmuEVGWjTf9lqp0/w8vqz0K6l9Sw0nHl0as2r/AGddP672uFJge/5n/Gk/h/4D/SlwPQfkK/YH&#10;JRcOZVFGaVpqF1z/AGoNKW8PtPb7zz+Wf8r6dV5f5v7mGB6D8hRgeg/IUtFNKdr2jdP95HnjenB/&#10;bl5baLXW4fnrp93+YmB6D8hRgeg/IUi/dH4/zNOpJqThyxqOL/iS5LKle1uZOSbWvQAppAYfyP8A&#10;n+VOowB0GKYCYA6ACoKsUmB6D8hQAtJkeo/MUjfdP+e9Lgeg/IUALTdi+n6n/GjnGcHPpnj/AA6c&#10;9KXA9B+QoAWiiigAooooAKKKKACosD5OOpOffmpaawAU4HTp7cjpR/XYD7o+AH/BPf42/tIfDnSv&#10;iV4F8W/ArRLDxP44174aeBvC/wASvjJ4S+HXjf4j+O/Dum6Bf6h4V8A+G/El9YTeKdZmtfFOhpb2&#10;ekXTst1qVi63AczmvMZv2RPjpafs9eLv2nLzwxFZfC/wJ8V3+DXiea51C1h8Raf4ziTTHvZX8PTL&#10;LdSaDomqaxo+halrEDGxXVdS07TXk33Vyh+ivg//AMFG/iR+zl+yx4C+CvwNbTvDfxB0L4ufFj4h&#10;65438SfDf4beM/sOm+LvD3w30nwdH4A1rxdpHiLW/BvizQtQ8H+Ibi4vtMs/D8lzcXelzQy6nJY7&#10;tJ+gNB/4KXfBS0/Z7sP2VdZ/Z+n1r4baz+zb49+G/wAQ/ivezahc/GS7+MHxB1mb4oa94x0TSrf4&#10;gr4Bn8Lx/GbR/Aur2sut2U/jpdK8PyWi6j5mzSl/FsxzXxYwOPzGvQynB4vASz7B0sLhqCpxrwyT&#10;CTqKtiKkqlb2a+swjSeGUW5VW3enG7UPQpQw1SmoVXaVtW+9oXXe2909PN7v8tPjD8FfHXwN+JF7&#10;8KPHNtYP4xs9M8IatLa6Fe/2xbyw+NfC+k+MdFjsjaoss1xcaTr+nzrbKMtIy2YHRa+pNR/4Jsft&#10;J6B+0XL+zB4sHw18FfECz+GWq/F/UNb8YfEXRdC+Hel+AdF02bVde1PVvHV1G+jWDeGU0zVNO8QT&#10;XksNno2raZrdnd30z20Qr6u8Yftaf8E2/Gn7Qfw6/ao1vwP+2BrHxS8JX/wa1zW/h9qMHwSk+Eeu&#10;al8IPDHhjw1aaSYrbxGPGZ0TV9Q8KaW11NJdubiF51kDyE6VXrHgz/gr/wDB/WviL8LfjD8Q/g/4&#10;0+DnxM8C+E/2kvhy+u/s2HS9aLeDfjbaP4g0vxFo0nxn8carKfG/hL4na14y12HT9RbWPD5tNbNv&#10;HCJt+lHlzLi7xLlhKEsl4axtXEU8vx2HzWtXoUXCWd1FfL1hofWI1MRHDtWrRpKXO5JxqRUZc1LD&#10;4XrVjuur20v0303bXXR3R8RRf8Esv2hpfElzpR8ffszQ+ELf4XR/F6L4zyftB+AF+Bmo+Cj43Pw0&#10;ubuy+KsF9d+EoLjS/Hw/sG/sLzUF1CG7/wBAnnupiJ64jSf+CcX7UGv/ABo+I/wN0HQvCfiHxf8A&#10;DP4TRfG3UNU8PeNND1zwT4o+Hmp2OiXfhTVPA3jDTHk0HxVL4/8A+En0O28G6fZy22p61c3UBsI4&#10;D9qx+jHxA/4LG+Bob/xJrvw48NfE34hfEEfs7L8HtI+LH7THg74KeK/EHjjUZ/jxo3xdbTvif4I8&#10;M2Y8At4K8JeGbfXPDnha40bTtU15tU1G0vJJNJ+zrq4xLP8A4K6/Cr4f+M/iH8aPh98DNZ+Inxb+&#10;Mfjz4CeJPEmnfGeeWx8B/Cfw58HvDVu+meA/hHN8PvH1j4guvDdn8R2fU/BVnrljpeh2/hDStJ0v&#10;VfDerapZWskfiYPiTxvVGcq+QwrNYONOFOlltFVo45Tpc2IxSqYuMMNS5JTaUpuakl7smuSVPD5e&#10;rP2k3rrqtNrbd7Lol5rQ/Jj9nH9mfx5+074u8U+E/Beu/DvwjJ4J8Eap4/8AFXiD4r+N9O+HHgzw&#10;/wCGtF1LRdHvr/WvE+uPFpumsmoa3psbRahdWGC04I+ds/U1v/wSr/aNjvPFh8R+NP2aPAfhHw5o&#10;vw+8RWXxX8dftDfD/wAPfB7x5oXxNfxU/gjWPhz8TDfXPhfxVp2uHwl4pijMN5a3iahpV/aQaVaP&#10;9nBX4VftI/sl+E/2iv2utc8QeEfjbpH7Nv7SPw++IngTw74c+H8PgAfE3wTo/jfxr4S8YWlglv4g&#10;1+bwwbPw3caTLob3Vre6lLNG+lzj5ZpiPvL4R/8ABWP9nH4SeDL74L/D5P2w/g58MfCXgr4X+CPh&#10;d48+Hj/ArxF8Z9c03wp4n+Lfjbxpc/EE+Ore98E2EOv678USNH0vw3aX01lFomnGHWV+1TCvW4q4&#10;i8VaVenLhzJJKNfA5XLEQrZdGvHDTxUIvGTeJeKjCVejK8XhadK1lzKotnFCjg2+WdVN3WqdtuXS&#10;z3bS3vu7WPyS+Gn7HnxC+LHxx8e/Afwh47+B9xq/w60DxV4r8SfEW6+LfhaL4LReFvCn2X+1/EWm&#10;/FFLj/hHrrw9bfbLbOuyymxXZOPOBLCu28T/APBPn426L4Z+NfjPwr4o+CXxk8Kfs/8AhDwB41+J&#10;XiL4FfFzwv8AFjRdK0Lx94i1jw9pdzZar4WuNRs7++sJNBvNS8T6Qoafw/ozxX93NNDdRPB7b+zX&#10;+258NPgf+298b/2itQ8Q/tHah4V+J/g74qeGtG8c2On/AAmk/aGs9Z+IZ0j7N4z1HT7tdN+FUHiG&#10;E2959qji08acxmiL6Mc8+969/wAFTfh/oniX4x+I/CGoftHfGjUviwf2etN1m8/aK0/4TadeeJPC&#10;Xw+1H4q2XxY+GXie2+Fyafp0PhPxx8O/iJF4d0TGjyajPf6lq8+ptp5OmeTpmWe+K9DNMFSyrLYV&#10;8F/YOTYmpKrlcPZzzGs4/wBoudV4hRoRirr3lNqTTaai07VPAv4VfVW20+HdeTa+63Q/Nj48fsdf&#10;Gb9nDSdT1r4k23hyKw0j4qan8G72TRvEMGrP/wAJtovg7w/48voFSKNCNKTw/wCLNG3XnE4mEjE5&#10;JNZ8H7I3x0vf2d9B/ak0/wAMJqHwr8TfE+L4RaKdOuobrxHdeKLpGgt518Osh1F9C1XWYLvw1pes&#10;BjGPENnNYRyCbKV+mXxy/bk/YI/apt/ino/xs8IftceGdF179prxZ8efAB+FEfwb/tGz0zxR8MPA&#10;Pw7bQvFSeMNZu0n1SOfwbNcAaYUsxbTwD+1tgUVb8M/8FVfgV4C+HegfAPwb+zjP/wAKq+H/AMFP&#10;AvhrwP8AEPWlupvjDN8ZPh54tT4z+H/Evibw7Z+Pk+Gz+HLz4+XOr63ewaXYR+MJ9E1ya2kvi5l0&#10;o6LivxPjleFpR4Wx080eP9tmVRU8OqVXLOX+BhZvEKNfEJ8t403PrZPRtKhhea/tYcttne7enla2&#10;/Rfi2fHniX/gl3+1H4Yv/AukXL/CDVdc8Y/E7wl8Gtc8PeFPjV8PPGHiP4S/Ezx3JIvhfwh8YvD/&#10;AIa1/WNW8D6pqc9nqyCYafqFhYS6ZdWF46YsE1PxH9oj9lHxN+zdb6NL4g+Lv7NvxLn1bUdS0uXS&#10;vgb8dfBfxb1rw9d6QsLXT+K7DwhPeXPh2ECZxaHUrMLcNZ3q3nzCAV9o3/7Wn7Beh/H3wH+018O/&#10;gz+0lafFfUf2ofB/7Q/xUj8Z+OvBWo+GPBunWPiTUfFfjbwT8K9M0y20m58Y/wDCR69rtwNP1nx8&#10;dDuvDUWm2R02SAX1wDx//BRP9sr4dftbWfgCfwp8T/2uPH+p+EvEPifU1sP2j9K+BOnaF4c0fX7S&#10;KaWLwSvwp0jT9Rkubi5soIZj4pkuWlGmwrJuEiipyTPfEuvxDw9h8wwMoZZiJS/tabyWNPlT+GL/&#10;ANsq8vL7qlOVuZ35YLRlujgbaNXt1aeunp/wLb7H5eUUUV+5f12PJCiiigAooooAKKKKUlzQcdr3&#10;19bf5AFFFFMBOo4P0I/z+lGB7/mf8aXAHQYpMD0H5CgBaKKKAIMn1P5mjJ9T+ZqbA9B+QowPQfkK&#10;PQD7I+Bf/BP39rX9pL4fj4ofBv4Y6b4s8HN4j1zwrY3Vx8T/AIU+E9X1rxLoOl6PqWq+HvDfhbxl&#10;460DxZ4l1C1std0m6tY9H0LUn1W4v4LXRxeb1B8nk/Zp+OcfwS8Q/tFy/D7VYfg54T+JCfCLxN4x&#10;lu9Ntm0n4iy6fFqR0K60G6u5PEaLbW81qNQv4vDn9i2NxdWmntrC390Iz9o/BH/goa/7Nf7K3wr+&#10;G3w1+HXwo8V/Gbwp8dviv8T7fxl8XPhPonjy5+G//CT+GfhbpfgzxJ8ItX1i/il0LxjBrvhTUNQv&#10;biHT7rTS9j4bnZRJEHT6G0T/AIKEfspf8Mwp+yP4n+F/jnWNM8bfs+fELTviL8en8SX0Go2v7Qvx&#10;J8S2/wAZ7vWYfg8sx8MeIdMsfip4W+HukReOptd0zxbFoGnz2IthazQJqf4pjuJPEvAZhmtRcPYT&#10;F5dHPsNTw0MPSnHELJMBUqLF4iUKlb3vbU40nhXBKVecpctJxVl34eGHdOnCbUZTSfM2rXfK+1+9&#10;9X5tW1/Hn4p/Cb4gfBfxrf8Aw6+JOgDw94y06x8P6le6T/aujaqVtPE2haP4q0GZb7RNV1DTw97o&#10;Gs2d79nt70+ZLL9kKknbX0Yf+CfP7XcXx9/4ZivfhOul/Gz/AIQeT4mv4Q1rx38NNEt7fwPbaLDr&#10;97r934s1Txva+CbG0tNMju5dRim16Wawube9sXVdVtX0lfu/x98ZP+CavxD/AGmfh3+1Z4m+J/7Q&#10;Os6voF58D9V8XfBKT4F6HF4d1pPhN4N8G6Tf6HH41PxGF+ul+I9R8IwwiY+HGa3s9VeHHlRsB7p4&#10;f/4Kn/ssePfit8OPjh4u8DeOfgB4/wDDXgH9p/4T+IV07ToP2ntOuPD3xqg1Hx14S8ZXcPxRvfD6&#10;eLzovxL8T+M7uXwbra3Wgw6JqVlbi9XRYVs15M14945qYOlPJOHMzniKGSZhLOqtXLqsIUs7mm8v&#10;pU6UpRq4iGH5eWr7KLVXnj7GpeMjT6thr2dWO8dnuny31Widurta70d0fmbD/wAEt/24ZvHNz8Ok&#10;+EGiJ4htPAcfxPlvZ/jR8CLfwTL4GTxCfBf9uWXxEuviavgS9e18WA6Rrek2fiy91TTbraNQsLVm&#10;XPncP7Bn7W0/xb+IfwLtfg/qd58T/hX8Orz4t+M/Ddr4k8E3NvZ/Dq1sdL1dPFmjeI4vETeG/GGl&#10;alb63pR0mHwj4j8QX2uvcfYfDCXwJWv1v8e/8FUv2cNKg8QSeGPDdp+0J4ltv2ZR8IoLz4x/s9eA&#10;/A3wf+JGqTftJaR8VLbwzq/7P/gLxJP4I8J6P4X8Mya60evabHHqfiDxVcWGvXmnSX9lFcLT0X/g&#10;ql+y/wDCf4g/Ej46+Gfhj42+Lvjj4teKf2dF0rwBqF7F8EPDXwE+FvwR8PWGr2Hwz8Par4CsP7I8&#10;Y+F9D8f2Wm6Xb+H5NA0nRvEfhbw5ol74ss76S1vjJ4uA408Ya9KNarwrhqntMHTw9Kk8JVoTlmj9&#10;nz4irKvXiqdJRlK0KihO6spSlFp08Lly0dWSbtqpLra1klo9F5bvbVfCv/BMf4k/ts+DPH3xj8M/&#10;sReHfA3iHxb42+FN/Z/EiHx5qPgjQ9Lsfh3p+rWNld6gms/EDxf4S0XTrqO+1uwjaQaglx/pwzpf&#10;+jDbyGnf8Es/26tT8S+L/Ci/BnTNL1XwNYeEdW8QXviL4vfBPwt4buNJ8dJqk3g3WPC3i/xL8Q9N&#10;8E+MNG1m18P60ItT8J6/r+n/ANo6RqFneXwkWRR2vwf+L37IXhT9ob9sq01LxF8TPB37Nv7QPwy+&#10;JPw5+H2v+H/ANl4l8beEdM8XePPCfivStOuvClx4q03Tph4ctNLu9CDjxGFnk0/7QoHn5P6D/C7/&#10;AIKPfsf/AA/+GNz+z34X+IfxX8J+C/AHgT4OeCfAfxb8cfsxfCT46+IfHknhzxV8b/HPiu41j4Vf&#10;EHxDN4I8K2dzq/xUGm+C1i1jVNY0/TtNuLZLiGG6eNnxJnXG2T5lmWbcK8K0qmJzLB5ZisTfJsRU&#10;qKnSpqnz18RSq8lWphk/ZSwkYutFSc1LlShKqVHCONKjiK0rQfSatpy7J7er0eiPxd8Cfsa/tDfE&#10;v44+Lf2cfBXhDQta+LfgKy17U/Fmhj4ofCmx8PaXpXhP7ENev3+IGpeMrHwDexaV/aFp57aP4svh&#10;d+dLv3C2OOl8f/sD/tWfDXSPihr3iX4badNo3wX8NeBfGHxN1Hwj8TPhT8RLbwr4d+I/iXU/CPg/&#10;U7i5+H/jHxRFqC3ev6LqtvewaRDfjRbSEX3iYWOk3Gl6vefT/wCy3+1Z8Ffgr+238evjB4g8e+Jr&#10;j4ffErwF8V/CXhz4kWX7Pvw4vL06z8RP7HfS9U1H9nqfVz8LrXT7DUF1WN/Bsd6NCWzaOL7KsZ21&#10;9FS/8FH/AIH/AA71T4+S+G/FniX442Xxutv2cvD/AIp0y4/Z4+G37Ovh/wAYfDHwxrHxb8PfG/wD&#10;qPgv4Y6teaBbtqvw98eWsHh7xQ9kdRvNd1C31O5ka40HSZL31sy4v8SsPnGCwmW5NGthavD2S4qD&#10;nltZwqZtXnT/ALRhGrzKjTUYuacKj9rCXK3FpSQo0cG+f94/3bV/eSutLdfJaq6ffU/Jb4v/ALKv&#10;x5+Aum6jqvxW8Df8Ixp+kfEG9+FOo3A8SeE9ba2+IWj+FfD/AIvv9DC+GvEOuGUr4Z8VeHtVe/Od&#10;BF1fSW7X/wBohOlDIH7OXxsb4HaT+0lH4A1Ob4L698R1+EmjeMoL7RZ0vfH72bXkXh+PQ4tVPih5&#10;BYwXaQ6gvh06PfalZz2X9stqQKV+vn7Rf7U//BP/APa9s/iv4f8AH/xQ+Pfwl0i//au8V/G3wHd+&#10;GPgxoHj+91Dw34n+E/wz8Cmz12C++IvhuPRNUh1Twbqciwp/asK28kSgbeBqeEP+Ck37Hfw6+EXh&#10;T9mrw38HPHGteD/hp8Ifh/P4X+Mesa3qMd14m+O/gHx+vx+trnU/gzbzaj4T0XQPEPxf1fxJoc/j&#10;HTtb1HxPD4T1KDS2tPsECwDWlx1xxUy3C0KfCWOrZ3DHLF51T+oVqdCORtXToV6k40a1ZOUU6dKd&#10;WSkmnHdLL2GH9op80eWySV7v7Nu+l+9t+zPzt8Uf8Ezf24PBSfD0+JfgZqWmN8TvGnhr4d+GLf8A&#10;4TP4baheWfjjxsA/hLw74+0/TvGEl/8ACvVdWWdHt7P4ip4Xiup4bqxiFs1sUHmn7Qn7G/7Qn7Ld&#10;loN/8avDPhTw9b+JtQvtM0Y+Hfi38G/iVdtqGnpbvdWuoaV8L/HvjTU9LiitrpEM+qWFgBdYbO8A&#10;199XX7Rv7A/hb9o7wZ+0/wCAvGH7V2ueK/GH7YHgP9on4ieCvFWg+E9M8E/DnQbTxTrPinxfocs+&#10;neJ9Qf4reLE1LxFPaeCdSjTws+gWFtfQX83k3kyS+U/8FFv2j/g9+0FbeBr34c/GDWfiNfaP4j8U&#10;XVzpGpfshfBb9mWPRNK8SQWM9o8utfDHWb3VPHE15qFhb6fEfEllAbF4bq+Uo17IzvKOLfETFcS8&#10;PYLNMtdHK8bKqszqyyPFYRUYxu4RcpVasYWsk6lRwjVtzUlyzhfT2WGtUs0nBRa1VteX0d9FZatd&#10;fL8tsn1P5mp6btUDnHuSP8/lTq/czygooooAKKKTI9R+YoAMDOcDPr3qPLKecnjpn/8AX6VJkeo/&#10;MUYB6gH8KAFooooAKKKKAGt90/570uR6j8xS0mB6D8hQAi/dH4/zNDAkcfX6+1CfdH4/zNOoAO+e&#10;+Aue+1X8xRn0V/nA6B/mHPNBAJ3EZbAG48nAUqBk84CkqB2UkdCaKKFDl9pGMKXPUkp2qVbNK0bU&#10;9Xbkhr7OP2Nl5mj+N20Wq8mvw6eWgpJIwSSAEUAk4CxghBj0QEhB0UEgYyabgfNwPnIZuB8zDdgt&#10;6kb3wTkje3945Mj1H5it3wz4V8UeNde07wv4O8Oa94r8SancfZLDQfDOl32t67eXn/PvZ6NZ2019&#10;czd/3VveW3uc1lXrUcLSjUxM8LhKNKKdOVSvCjCnV929erOo4wpT8022vUUYRn8HPK1u/wDdt+XT&#10;bTtph/8AxSt/wJHMqN/vLITIp6q5LjDEmmDsc7syKg4YPKZ/9RCAkU8Rmm/i+zwEt3zX7yfs2f8A&#10;BAX9qX4i6LH8R/2nvE/gv9jT4QW1uL/V9b+J99Y3XjSLTSP9avhFtY0q10E5xk+NfEnhfUFzzpWS&#10;BX1Avx0/4Ii/8E0D9n+A3wx1T/goH+0TocckEfxA8bTW2oeAtK1S3fy5ptM1XUNHl8I2sNrcDzdM&#10;v/A/gXxbfW1oxjh8Y7MNX5RmPi3lMq88r4RweYcZZ3CSjOORU1Uy+MuZRf1zNKqhhKXLL3ppynO0&#10;XZSej74Zc4f71JYdWv775rrRqyj3SttbpdaX/Jb9k3/glL+25+2Q1hqPw0+EmpeHvAd6Y5JPin8S&#10;Gn8F+AktZpcSXlre6jY3F/4njis9rKfCujauF4CnpX7G/wDEMnqz+DtTvbP9s74a6l4zks9O0fQI&#10;oPDE0fhS9+JUU+vDxL4Lv7+LxJf6hBZW1jZafa6Jqdih8QW94mt3er+Fre1ijsz+Yf7WP/Bav9uz&#10;9q2O88Oy/EVfgr8M9QZraH4a/BM3fhGxmsHjMNpY654qhuLjxfrKSxExX1u/iHTNGli/dyeH2T5a&#10;+9fEGo6haf8ABtT8MdWtL68tdUtf2rby9ttSt7qeHULe8i+KnjqWK7gvI3W5iuY5QJI545FlRwHV&#10;wwBr8+4vzLxmoR4fx2NzfK+GlnPEmX5Lg8qwmGpZhLDyx7qN18ZiqyTrqPsmnRpUoRXM+WezOvD0&#10;8A1OEYTnKnQ9u5qSSlF8q5bdHfq7o/Gn9rH/AIJ//tWfsU6++k/Hv4Ua1oeitcNbaN4+0SJvEnw6&#10;8QROyRMdM8X6VDPp9vcvBGlw2h61BpOusyI7W5KqR8ajBPIwdoTY2CNqghRg8YUMwA6DLY6nP7k/&#10;sof8F2v2lfg3oCfCP9pjQdB/bJ+AOoWqaNq/hb4tJBd+NIdGmQJJYWXjXVtO1K38TwIoCf2b440n&#10;xNJdxgJaaxoqZWvsK+/YU/4JXf8ABUW0uvE//BP/AOM9v+yt+0LdwT315+zb8UFFv4f1LUGVXubT&#10;S/D82p3eq6fELgmB7/4aeIvFOkadCCIfBeljOPsafiFxNwf7PA+JWSVvq0bU48WcP0pY/KatGTip&#10;LHUKcfa5c5Kz+CpTirt1F0wlhaGJhfBVU6js3QldT6XSbsnr0f3as/l2BIAAOAOgHQfKqcDt8qIv&#10;H8KqOigAIBJJGSVCEnklFQxqp9VCEoF6BCVAxxX2T+1l+wD+1d+xVr8mk/Hr4U65oWjy3TWOkePt&#10;DjbxL8OvEUsbGKGXSPGGlQz6dbzzW/8ApB0PWYdJ8Rs2H/sMnmvjQZxtbIb64Pt+P86/V8ozrJ89&#10;wdPHZJjcPj8PUtKlLD1Y1sFGTtatTnH3qFVLR8yjFvTc8+dCpT/iU6iaSb1/w/5f1ZChgBgMAMYw&#10;DgYyTjHTGST9ST3NAAAwAAMhsDgblKsrY9VKIQeoKqRyowYHoPyFLXqJ1KsJKElKU7KSU4QknppF&#10;tK23599YjGDipKUntdX1+zr+f4dkN/h/4D/SnUUUxhRRRQAUUUUAFFFFABRRRQAUUUUAFNX7o/H+&#10;Zp1N/h/4D/SgB1N/h/4D/SnUUANAA3AcFwd5HBfcGVixH3sh3BBJyHYHhjlx5689evvtz+e1c+u1&#10;c9BhMDOcDPr3pF+6Px/mapc6l7NpzcpRlUqK1TEcsLezhN+7CNNdV73La8dgSv7JSu+R9Ou22v3L&#10;+kpVSNpUEZdsEDG5wQ7Y6ZcMwc9WDEHIJowOOBxvxx08yTzpMf8AXSX96/8Aek+dstzV7TtM1HWd&#10;Qs9N0fT77VNTv7v7LY6dpkDahfXt52soLS0e6e5m6/6JCsM/rPX7P/ssf8EIf21/j9Y2vjL4m6Vo&#10;/wCyv8JwhvtS8ZfGqRtO8QR6OACbrT/AI+za0Jwp3F/FV34M0zbki84Br5jiPjLh3hajCtnub5fl&#10;0JJQlQU4TxFWbsk6GHpuVatWk9EuTmk3ZJm9HD16/wDChKWl3urJW19P8j8UARxxuYBQoVHZAqgh&#10;YFMYM1xIFJUcHAJAGK+3f2Vv+Ccv7Yn7ZF3Zn4H/AAZ8Tap4Ylbyrn4i+IYG8K/DqwjAFr5kvjHW&#10;IbfTNRUWirILTRZNQ1YBVP2HAGP2qEn/AAQx/wCCZrYSPU/+Cj37SOiDcxkGlax8MNK1sdxH5jfD&#10;K005s/chj+KmsjAHnc8fEX7VH/Bd/wDbb/aDsbzwZ8ONZ0f9lz4UbDYWXg34JpLpHiJtLIKrbar4&#10;/me28SJcpGfKH/CH2/gbTzGFV9Eckk/na44424vjOPBHCiwGW1V7KPEnFTq4PDKm9PbYHLU4Y3EV&#10;NmnW9kpJ/ErO3RHC4ejHmrVVVd78sHZ/Zvq7rpo9T9Hfg3/wbrfAKTVD8IPjr+2xpMv7Tuo6TY+K&#10;Ivhh8Io/DtzJ4W8J6Vq2ljxPeXmk+IvN8VazHPpdwmkWev3WleFdN0XVtRg1iew1mCCPRz8T/tb/&#10;APBA39oj4UaXffE39lbxFo/7XnwZdru7tbvwE1rN8Q9Ps4mnUwX3huwutTsfFLW7QvaXUvgm+v5X&#10;uPMM/h7TSGI6f/g2+1LUdW/4KK+IdS1W/vdT1G++A3xMur2/1C6nvb28uZfEXg2SW4urq5kknuJ5&#10;ZAJJJpZHkdwGZi3Nfnd8P/26f2pP2Mf2hPit4g/Z++LHiDwlZTfFjx3LrPg64mbWvAHiPHirWXm/&#10;tzwhrE02hXdwrlnvr5LHS9ftXJa0uwSTXwWBj4tYfjbOsswHF9HOcXkmT5VmFXA5hgo0ssxP9oTx&#10;Sq4SjGhFVsNSisM1Cq3Vn795Rm0dM3g/q8Kroz9+y0krq3Jrrvvtp958FatpOqaJqV9o+taVqGk6&#10;xpl0bS/0zU7G6stRsLo4zY3VreW9tJbSHABs5lmmOB+/4qgQNuG+YZLHdyCSFBODnkhVHqQqjnAr&#10;+orSv+CiH/BMr/gpvp9n4K/4KRfArT/2ffjfcWw0uw/aa+E4urbSnvpFNvHeX+twade+JNEtLqTb&#10;s03xraePfBdhgtPr+myHdXyz+1X/AMEG/j78OvDjfGH9kbxf4d/bN+A+pWzavpGp/Da70+8+Idvp&#10;Ebi4knXw1pNxqFh4wt7FD5UmoeCdQ1PUL5crN4PsFxX6RlHivh8PiaOTcc5TiOEcwrfwqmYOU8lx&#10;VSTtN5fmVJOjKM7NwpVJU6sb+9BWOWeXznCpPDTjX57aRfLJbXupa3Wm11fReX4OEAgAgEAYAPIA&#10;AwAPQAcfTilwPT+8PwZdjD/gSfK3qvynI4q9qml6roeo3+k63peoaRq2mXX2G/0vUbK7sdRsL7r9&#10;ju7S7t7V7af/AKdZ1mn5/wBf2qhkeo/MV+t0atPF4enLDV6U6FR/7AqU6cYKGjuqik/aN2vbmcbe&#10;ZxaOfKpN9LtOKTVtNbeVvlsIv97+IqVLfxFTwVJ6lSAARnBwMjinDjGOMAgY4wCqqQMdAVVVI7qq&#10;joBTf4f+A/0p1UuVOpGlLlnNLm5Ye83onyObdrd+yFr+81fvtW8rW0/D8vk3qvPPy5/HHWjttyc4&#10;685+v59s06kwM5wM+vemAtFNX7o/H+Zp1ABSYHoPyFIv3R+P8zTqAEwPQfkKWiigAooooAKTqOD9&#10;CP8AP6UtUpbuOO50+xjFxd6nrd3a6bomk6bbXGqaxrOraiv2ax0rRdH0y0u7vWNRu5fmt9L0uO41&#10;W4cZghtjzXLjMbhMuoSxGPxFLCUaScq9WtOMaVKC1/iN8sp2f8OPvDhGVRqMIuU2/hW/TX8fwLtF&#10;frJ+zh/wQz/4Kc/tJQaTrNv8DLD9n7wXqscFxD4t/aZ8SR+BNSWybk3EXwq0Kz8T/FOKZu9v4t8O&#10;eDCcdOtfrZ8Of+DUjxZcQxTfGb9uq1sJj/r9L+DvwNt4P+/fiL4h+O/EkY+g8KA9/p+NZ59IPw3y&#10;WbpxzWeatOz/ALMoyxC+btFfK56FPKsXUt7iin3fpqvxv2sfyX03+H/gP9K/tTh/4NSv2ahatHN+&#10;2V+1lPdOIvLvU0/9nyGJfX/RR8INrb8jPQ88Z6V5H4//AODUaxS1lm+Ev7d3iq1uQuYbX4ufBPwv&#10;4mt5v+vnUfAnib4cta9f+XfR/wAOgr5+h9J/w9q1OSVHOKS/nng219yd9L6/PsbSybFK1nBt202d&#10;9N/v+Z/IVX0T+zx+yR+0t+1d4jPhn9nv4N+NPibfR3MFtfX2hab5PhnQ5G6x+IPGWrS23hDw+jd5&#10;9e1/S93TJr+kv4Ff8ERPEn7Geq6r4z/aZ/ZBm/4KM2OlC51Dw9N+zz8ZfD/hmG1ihTzoB4g/Z5+M&#10;lv8ADSTW7yWb9wbfT/jP8QLJ4ztHg4LzXxt+1V/wXl/an0281v8AZr/Z7+Cdl/wTv0TwWk2lz/DO&#10;48By+Ffjf4e024YxQreaZ4i0TR7PwNBcwMZ7TVNA8I2SxsA+ieLrhwGqqXjg+L8yeQeHGX4PFYtJ&#10;e0zjiatTwWChF21pUXL6xXa/lioKT/5eIHljw1L2uLe2ijBOT0ceu1m/66HqHgz/AIIf/s/fsueH&#10;NN+KH/BVD9r7wL8I9JZBqEHwf+Gus/2j4z1yC15udOj1SXTLzXtcuVyDf2Pw+8C69cw/8uuu45q5&#10;4m/4LRfsk/se6Ff/AA9/4JX/ALHvhPwlM0D2Unx1+LOkufEWqbABdX0eli41Txb4mhkxvtD4r8da&#10;EquzBPCGwKq/zf8AjTx141+I/iLU/GXxC8WeJfG/inWX83WfEvinWNQ8QazqEuMiS61HV7q8vrp/&#10;9qad29DXK4zvbgj5DuZth+T/AFfOf4Oif3O3TI+mwnhVjM6l/aPiHxHjOJ3GPtp5PTqzy3h3DNNN&#10;U3gaco1cTGOi5sTVqQkrXvYxnjoRSWFpQpvqpLml9nqlo9N1b8r/AFL+0f8Atq/tQ/tda3JrHx/+&#10;M/jLx/F5/wBqsvDVxqLad4I0YD/lppPgvw/b2/h/T7c/8/NpYw3Xv3r5cwMYwMZzjtnbszj12fJn&#10;+78vTivRfgt8FPjb+0v4yuPh3+zj8HviF8ePGlg0Mmr6N8NtBk1i28NfaJPLtLzxp4kuLi28IeAL&#10;K8uh5NtdeOtb0G2ugCtnb3Q6fub8D/8Ag2d/4KB/EqxttX+MHj74Dfsz2NyS50C+1HWfjj47toR/&#10;BqVp4Jfw34BtZfQ6X8Q9TPXnANdGY+I/hb4fU/7Kp5hgMA6SSWAyuhCriadlGyjCnG1ur5pO2rej&#10;1VPA42vG7hVd3tUlzfyrdO3+Z/Pceck8kgqSe6nqp9Qe46Gv6UvFH/Ks18Nx/wBXSah/6tHx1X2T&#10;4U/4NRvhwloo+If7dHxo1XUTFvlf4c/Cv4V+CtP83H3IrbxXD8VLwL7LPz0AzgV9l69/wQTg1L9l&#10;Sx/Yx0v9v39pey+AejeJ38baT4O1P4d/sy6yLfxY+q6lrL6nPr9t8G9F8cXEDarqd9KdKbxSbMoY&#10;02naa/DePfHng3iLE8LPAYXMIQyTinLc7r1VRmo1sJgnV5404ybaqTVVOHN7l1q7NX9DCZTXoTrT&#10;kkvaYVUErp2leNm9drqzVr2R/AyOMkcEl2JHGWk/1hOO7/xnq38WasWN7faZdWmoabe3en6jYTW9&#10;zY31jcTWl5ZXNq/mWs9pdW7xzW09s/zW80MiPC3zRspr+or4of8ABqv+0BpEd3cfBH9sv4XeODFH&#10;ustE+MHwl8SeAZbuTqLe78UeBPFPjBLZTwBcQeFd2SMgDOPxb/af/wCCXv8AwUF/Y307UvEfxz/Z&#10;n8WTfD7SPtNxqHxc+EV9ZfGX4cWenoQDrGvTeDYLvxd4J0mMsB9r8c+EfDenLkf6aMiv2vJPHPw2&#10;4lVPBrOI4V1bL2WaUI4dVL2X772i5ay1ts7aXaOCpl2MhP2sYWqaa0tI3VraeVv61Ptv9lD/AILt&#10;ftJfB/Qo/hR+0zoOjftjfAa+sY9J1bwt8Vore68Y2+hyJsbTrHxnqunahb+JbeNMIumeN9J8SyXU&#10;ahLLWNETivsC+/YS/wCCWX/BUWzuvFH/AAT5+NVn+y5+0DqNvJqF3+zX8UojY6DfX0iCVrPSNBuL&#10;i61WwiiuAYb3UPhb4g8caDYxkRw+HNN7/wAs9nfWWo2sd9p93a3lldRO9rdWE9nd2s6n79wjWk05&#10;McX/AC+7Lq7gb/lpamtiyvbzTby11DTru5sL+xniurK+sp5bW8s7qBt8Nza3MDxzW88L/PFNE6SR&#10;t8yMDzV5l4YZViKss94BzmtwpmVSPt51spqOpkuNV039Zy9P6riefVPkjColqpp6i+tyhb65D2ia&#10;S3t20Tfa+nTurH15+1h+wJ+1d+xTr8mj/Hz4T674d0ea5a20j4haVHJ4j+G3iJYn8mNtI8YaRDNp&#10;FveTQD7RJomsXmk+JGY+ZNommkhq+Oeg5P1J/wA/pX7hfst/8F6f2g/gh4Wk+Gf7VmneHP2tv2d5&#10;LGPTNd0X4wzadc+KrDQWQRyW0fjLVrS4g16zCAJaab4zs9aSOMKjahpSgCvp34y/8E4PhH/wUL8L&#10;+GfjJ/wTB/ZF/ae+Deo+N47DVtRuPjjovhz4LfsuWianP/psulTePvElz8Sr+JUwdD1P4K+FPiF8&#10;PL5Gtks0txNqD6f4U/FnH8DYyhknipgcFQnif91z7JasMRhaqXLZ1sGpLGYWb09yamktpvZW8EsR&#10;FVcJ7sW1enJXl02tp+VtrXP5oaK/qY+F/wDwarfHbWIrO7+Nf7aHwz8GCSESXmjfB74QeIvHMttK&#10;ettaeLfHPjPwhZ3TjkHUbjwaINwx/YuOa+sNM/4NSv2dYYEOu/tn/tUahcmDE0mm6J8CNDsFnAyb&#10;qK1n+FWr3cEYGf8ARrnVZk44GeK5sZ9Jvw5w9T2dB5tjP71PBShG17XXO/R9Nyo5RipRUnyxv0e/&#10;T/M/i3or+xnxb/waifDySyZvh1+3T8ZdK1AR74H+JPwp+GPjOwMnPyS23hFfhVekdODMeO2eB+eX&#10;xv8A+DZ7/goX8NbG41X4R+OfgH+0xZwAldD0vUtY+CHjq5jxny9N0rx0/iTwXczdRnVPiRphJxgk&#10;kZ68r+kj4b5jV9nWxeMy/VLmxWGny/NwTXa2ur0QpZRio7JS9NO3f+vlqv586K9D+NHwb+NH7Nvj&#10;WH4b/tGfCH4ifArxzcmZNL0b4keH5NJt/E0Vsv2e81HwV4kinufCHjaxs5PnubvwjrXiSwtm+a9v&#10;rU8154OiHcrL3K9T+P8A9fj9K/Zsm4gyTiLCRx+SZjh8xwj3q0ZLmp3t/EpXc4b9fI86pSq0p8tS&#10;nKFvtPbp8+v4BRRRXsLXbrsQN/i/4D/WnUUUSfK2pXXL8XW23Xbr3DS2rs+3zS+e/wCHmNX7o/H+&#10;Zp1Uri7itZbG0Yyy3+qahaaZpGlWsFxd6pquq6n/AMeGlabptlaX+pajqF31tNKsYr7Vbn/lyhuc&#10;V+s/7OP/AARB/wCCm/7TEGl6zp3wDtfgL4K1aOG5g8X/ALTHiFfhzdiyK7muIvhhpVl4r+LplYEY&#10;h17wZ4X3ZUdwK+N4l8QOEeEo1P7cznC4SrT3wqnGpi3ta2Hi3O7vZJ9fM6KWFrVvgg+nR9ba/c7n&#10;5S0mV9R+Yr+sv4c/8GpXjK8jjuPjJ+3Tp9hIYx52k/B/4EopVuxtvEfj7x7qEbZ9Z/CZPrwa+hIP&#10;+DUr9moWrrcftlftXz3TiEx3ken/ALPcMIOMt5FsnwgMbq3HM+cjoGHT8jxX0nvD3D1OSnRznEq9&#10;ueng+VdNfekujud0cnxMo3vBPs9+nnb/AIY/ixor+vnx3/waiad9mll+En7d/jG3uxnybT4tfBXw&#10;j4tt5yOcXOp+APEXw0Nrx0NvpOK8v+DH/BBTxz+y14v1DxZ+1T+z7qH7fvgTTJVvNFtP2Wvi7ovw&#10;91O2s4Ad7eMPg98Xbv4aaj4geQDcbXwp8b9QmI4TR9SYMBovpN+HUsHPExWbutBO2E+pNVZvSyjN&#10;yUE3fRtrq+g1k2KcrPltprvo7a6X7/1c/m0+C/7P/wAcP2i/FcXgr4FfCvxv8VPEkzxRvp/gzQL7&#10;Vk0yO4/1d7r17FDcWGg6ba8fadT1W7trD+9fc1+7/wAL/wDggvpHwi8K2Pxd/wCCmn7UPw6/Za8A&#10;A/aX8CaJ4l0DUvHWrLgMdFi8Q34utDh1jBBFp4S0v4h37HIFoCGxW/aQ/wCC7nxZ+D8/iD9lv9jz&#10;9lXSP+Ce2n+FEe0v/Cnjr4cQeHvjlpkLv5f9py+A9V8P6PovhxtXgxcLqV3ovioyOBLpPiy7bmvw&#10;M+KXxf8Ain8bPFd944+LvxD8Y/EzxfqUyjUPEPjPxBe+IdSZJP8AW2atdXVy9hp8PAW2tZEgQcKg&#10;rvy7MfETxNwdPFZZj8v4J4VrWnSqYOpHN+IZUnZtOs28Ngask/gaqtPVNqzIlHC4WpyVLz7SScUt&#10;I99WtLvb5an9Gupf8FV/+Cc/7BVje+Fv+CZX7JelePfHttD9gf8AaM+MtnqMc17Kc/6bZXGpi5+I&#10;ur2pH3tCQ/DuwyMrCOc/jH+1L/wUU/bD/bJv7iT45/GbxNrPh2W48y0+Hvh2VvDXw603Gf8ARrfw&#10;noE9pp2pP/086vc63rnb7V3r4jIBcZGcDIzzg56j39+tVbi8gt57K0Yzy32rX9npuk6Zbw3F3qWq&#10;6tqX/HjpWi6bZ2l/qOr6jd/8umlQRX+q3PSyhuq+uyrw64G4OU82zCnDHZhTXNiM74jrvHYqL0ba&#10;xFeUqdJPV8mHjGMV7qiopI554vE4h8lOyldJQpLl0935d9dUXOi7Rwuc7f4c+uOmffGabk7Qc8he&#10;D3HHY9q/V/8AZu/4Iff8FNv2mYdM1nT/AIC2nwD8FanDBNa+L/2m/EafDi7+xHGbmL4YaXY+K/i9&#10;HKwIxB4o8F+H435I1NgCR+t3w6/4NSfGV1DHN8Zv26NO09mx52lfB/4GxBsH/nn4j8e+OdQQD6eE&#10;x7ZHT57OfpA+GmRVXSp5qs2eiccvw8sTSdraSilGKfZRtdWextDK8ZVlzcvLF20bWl+W3rp19O58&#10;d/8ABtfgf8FCtW/7N8+I/wCZ1/wfz/L8q/EL4zgD4xfFrAH/ACUrxuPwTxRrGwfRf4R/D2xX9yH7&#10;LP8Awb+eGv2N/iBL8V/gN+3p+1T4V+I1z4cv/CkuvzeDP2XPEVl/wj+rT6dNqdr/AMI94m+Bmu6c&#10;TfzaZDLBehDc2jFipzkV8X/Fj/g1e/4SPUte8T/Dv9vTxiniDXtU1DWbyL4r/A/wb4msrjUtTv31&#10;K5M178O/EPw0FrF57yITBpPzJI4I+chvx/JvHjg+h4icQ8UYqnmWGy/OMpyrL6Mo0Lyo1MDPFurU&#10;qwjq6c1iIcii+bSXMl7rfdPLcQ8NSopJuPXo78treenl+B/HoQCMEAjDDBHGHbewx6M/zsOhb5jk&#10;819cfss/t2ftTfsX+I1134A/FfxB4Ts5blJNX8FX0zax4A8ReUvlxwa54I1WabT7qSOPKR3cdrpe&#10;vIvCXYA5/QX4+/8ABu7/AMFM/grDPq3gfw58LP2pPDtrGZnl+D3jJfCXjjylLAu3gL4qR+F9OupM&#10;qQthoHjvxDqbnASybcufxU8UaD4p+H/jHWPhx8R/CHi34a/Ebw45Ov8Aw9+InhnXfBfjjR9n+re9&#10;8J67YWGrCxuefsGpR2OoWGr/APLlf3lfvmW8b+GfiPhf7Ohi8szL62rVsuxsYRmk0tIUcTrDp8Nu&#10;jR5c8NiaEk7VacVb3abtqrW/Jp76P1P6edL/AOCiH/BMX/gprp9n4M/4KP8AwMtf2efjfcWi6bp/&#10;7TPwuSe20iS6kUW8d7qGv22mahr+jLduMrp/jXQPHngyxOWm17TXwa+Uv2q/+CDX7QHw38Pf8Le/&#10;ZI8VaD+2h8B9VszrOi638MbrTrzx9FoIZZzNH4Y0ie/0/wAXx7G8v+0fA194ivXCsJNB05FJr8Ic&#10;D0HJYngdXbe5+rv87H+JvmOTzX1x+yr+3V+1L+xf4hXXvgB8Vtd8KWM939q1fwZeS/2p8P8AxI2w&#10;p5Os+EdSml0O7mCHYt7aWK68q8LdjGa8Op4ecQ8K1frPhpntSOGu3PhTPHVxeWS1TgsHiKknXy11&#10;U24eynKmtE6WhusXSrx5cXRipd6KUHd2te6s/PS7toz5X1LStT0XUb/SdY03UNI1PS5mtdR0nVLG&#10;7stT0+8T/W2d7aXdvbSW064P220vUsprX/l0n4GaFf1Ead/wUN/4Jif8FNdLtfCX/BRv4H6b+zv8&#10;b5LX+ztN/ac+GZNvpC3sam3S61nxHYw3mq6JZrNhv7O8e2Hi3wVGctLrenNgj84fiZ/wSe+JXjj4&#10;ut4Q/wCCb/ieD/goF8Nri6u7eb4tfD+2tvCnww8FXEMlvbnQ/E/xx8T3dh8DPEer6bGs8uqWPw18&#10;b+M/F1vPbXp1Twjolw9vpja4Xxky3Lq9PLPEDCYjg/N8HD2k5YpKvg8bSjb95gsXh1yVou/uwmoV&#10;Gmk4RaaWcsBUceajJVk9uRO/zva3bt5n5K0V/S38I/8Ag1u/bB8V2VjqPxs/aX+A/wAGRN+9ufDn&#10;gPwf40+NOu2UWD+6uda1jW/hHoRvR3gtbfUrE5GNUPOPt3Qf+DUf4GwQQnxd+23+0jq93+6+0Hwp&#10;4M+C3hPTpsfe8ux1fwX471O3JH3tutgZznIHHh4/6THhvhans8NUzTH/AN+jgZwi9bfbe19n1WqN&#10;aeUYudtFG+1/l/n07eZ/GPRX9m/iD/g1H+CM1vK3hH9tv9o/Sr0iU27eLfBXwX8U6XCP4TJYaJ4J&#10;8B6nOF6AtrZ7Edq+Gfi7/wAGun7ZXhKyvNT+Cv7R3wF+NAtWLw+HvHHhnxl8ENd1CEdEttVtLz4p&#10;aALxsjbb31vpdnjrqYOaeXfSW8OcdU9nVr47A7XnXw0nFN+cVb11VutlqFTKMVD4VGen2Xtt/np3&#10;sfzXUV9FftNfsd/tafsY3UcX7VP7PnxA+Dej3FyLSx8e3ttYeK/hLqmoj/U2Vl8VvB+o634Ftp9V&#10;/wCXDSNa8Q6R4iuTxBodtzXzirq+xkkR/NXMTRukvnRf89EEZaAn3HPf0r9lyHinh7ijDQxeQ5ph&#10;swoyV5KnOKrUtr+0ot88befZnDPD1qcuWpBw7uSem3+fT9R38P8AwH+lOoor32mlqnzae511t/mj&#10;EKKKKAPY/wBnP9nv4uftb/HX4d/s4/AnQrbW/iT8SL2YWtxqLXEXhzwZ4T0yMT+K/iR40vYFJsfC&#10;Hhu0mtriVyVu9X1K70Tw1oIi1vXLDTr7+8P9m/8AYL/Yh/4Iu/CbR/ifc+DfE/xy/aT8Xa34c+GU&#10;XxVTwjp3i/49/Fr4lePrwWWm/DP4K6BcXNlo/wAOdA1m8NwsOgaVrHhzR7fQ9Pu/EfxE8U6iNL1P&#10;xS/5Wf8ABqV8OPCV54i/bm+MV1BbXfj/AEqf4L/CbR5XET3WheCp7DxT431Yaezfv0g8VeIZNLg1&#10;p8rHezeAdIYGV7f93/R1+1xofwH+N7eGvgp4g/aX8JfBH9oD4c65of7THwtuNN8Z/DSL4meBdQ+G&#10;cOqXg+I8/wAM/HMt+vib4ax6PL4n0bxsNX0J9Hn8Mapr8Kav4f1GC08Q6R/nF4+eIefZ3xZmGQ08&#10;VXw2Q5PjXhJ4OlUcYVpQsqmKrJWcnB7Q1UlqraI+syzC04UlXUU61vi6atLRfPW/VrVXOD1//gpp&#10;8ONC0nwa3/DPn7XeqfEXxLp3xV8R698C9M+Ddmfi/wDDfwX8F/FFt4L+IXj7xvoeoeM7DQJfBmme&#10;Irq0svDur+BvFPjSL4hC9W5+HEHjHYWXmPDP/BYL9jHxl4p8c+E/CHiPxf4g1HwH4v8A2SfCM0tn&#10;4ftIdP8AFFp+2lY/D3U/gz428IzalrOnHVvB1lB8UPCQ+IF1L/Z+teDFvlXWtGf7Top1X5vj+Hnw&#10;S+KehXHxj+H3/BZbw5rPxb+Enw++JXgv4/8A7SPhfxr+yR4w0K0+C3xu8ZHxva6B4o8M2kOoeBPh&#10;Ho3gzWtKZfgX4n1OS7uvDOmW+pabrd54zgKRWHI6H/wS1/YA12D4c+Lfhj+0/pUWm+Avij8DP2uP&#10;hv4g8M/EXwJ4gjm+A/7Nfwz/AGbPgxrXhLWtfs9WmtvGfwM8Xaj+zH8MPGXjnxrPPFpulfEnRNC1&#10;Oy1O1Gn28dz/AD/eblzXjFdlFNvVW3staf7x9LadD0uX3OVSkndWe/bp8n9+59gap/wVl+Buk+A/&#10;iV8WJPg/+1Ld/BvwJ4F8XfETw38Y7H4TabL8NfjL4b8D+MvD/gnXn+F3iS58ZR7Ly41zxHZJ4Zi+&#10;JSfDeHxnoy3XiLwVJrmhWzakKni7/gqx4P8AAtr8P18T/sl/tfad4o+KOo/EmDwf4BXS/wBmm58V&#10;X2jfCXwz4X8U+MfFt1dW37TL+ELXw/b2Xi2zt7K2bxaPE15qdjqNquh+Qlu0vzdrv7EnwV1/9nT4&#10;w/s2P/wUseT9kn/hApPgT4N+GWpah+zfqng/4Nn4u+IPBvxE8G6T4y8UJpen6n8QdS0/SF0nSPgx&#10;o/i/UdGuW+HPi77HqDfEK91ePWK5/wCAH7BX/BPD4oWfgvxhqHxu/YM/av8AhH+yzrXxh8Z674I+&#10;GPwL/Y48PfAPw/dfFX4f+D9C1HxL8UfCPwtOteA9P1/w7pfw/i1zTfGviKyOqvbzT7ZYtI0y0njc&#10;Lt39pLS17Riu3n3Xy87suPKlq5PTe68unXZ7/nc+jx/wWS/Z8jv/AA1dXPwb/aag+Gniz9nXSv2t&#10;NJ+OU/gf4dp8M7j9nvVdF0HWYPiT5TfFiL4iixiv/EukeGW8PJ8OE8aXfiW6W20rwze2h/tIweP/&#10;AAB+xT/wWG8M+Pvgd+0V+zb8UPh/8U/hNpHhTxTZab8YfB2lfDT9on4YeHvihD4iT4f/ABR+F/jr&#10;wfrvjKLTNE8Ran4S8U6ZPY2viK9gGr+E9d8L/ErwYJ7K50uZn7VPw9/4J5ePdZ0zxd8a/wBrr4Jf&#10;CX4ffHL9ivxT+zX8OdCj+M3wg+HOi+Jvhb428X+D/HWm/Eb4Qa7q+s2em6idEm0LwtL4XuNDtNW8&#10;MwI2lCSG50yVbG+9F+CmifA/9lXxL8W/j/8AtEft7eBvi58S/G8Pwj+AHif4rfFbxZ8EPhN4e8L6&#10;L8ONG17xt8M/hPp+g+HLjQ/DmneMNQt/jLrfxG1mW9km8QeLrfxtpGpWelWmgjRYIujDV6mGrxr4&#10;SviaFWDTpzhUtOlJW5XTlGz6fab6KzSsZyi5KztONrNTV+35a9Ot9z+Cv/goj/wT7+Lv/BN79oBv&#10;g/8AETUZPGvw/wDGFnqfiP4EfGZNMTToPiF4S0qe3sNV0vxLYW6iw0H4keE57zTk8T6fakaXqVtf&#10;WHibw7bR2ep3WkaN9p/8Edf+COepf8FGNTvvjb8bdR8Q+Cf2PPBXiO68PxReH7m60Txf+0J4t0K+&#10;jh17w94c12BodS8I/D/wvfRzaD428V6RLDr97qyXfhfwzeaRqWl6v4isf6Cf+DoHwf4R8Q/8EnPG&#10;Pxj/AOJfd+LvgZ8VvgV8QPhTrdq9tNK2oeNfiFoHwj1uHTb4NMs+n6z4C+JOuTzxwySwXcNlbXcq&#10;SJYoY/2F/Yh+GHgT4E/sYfsxfDDwILC38E+BfgN8MtO0++RoY4r6FfBWl3+q+JLy8BEE99rt/Ne+&#10;ItX1OVna/vL+6v7qaWe6kmb96zXx64nxvh/g+H1XrUs1nWnhMwzaEZxq1Mugo2hGor3xEr2cl8Nm&#10;2no35lLLKCxLq6OF9Ka31s3d7KzfTzPnyy+Ov7MP7D2t6N+x3+z1+zJ8SpfDfw7074f3/jvSf2Wv&#10;gxpuv+Avgbp3xc16fQfBuvfFCHTdX0zxLqGs+Nr7SdX1rWrjwj4f+JXjGLRbC88a+MoLaxuLbU9R&#10;zPFf/BWv9m7wZL4/1LxB4P8Ajta/DfwWP2htN8P/ABtXwBpv/Cp/i946/Zb8DePPiB8Y/ht8JteP&#10;iv8AtDVfG2i+HvhZ8TZNCi8U6N4W8MeLL7wJ4ptNA8Uag+kN5vnHxb/4Zmv/AIkax+138Nf+Cpng&#10;L9mrwL8YtY+Hfw0+Nep+Fvil+zNqvgT4o+JPgHe6hquk+F/C/wAQ/iEut23gD4gjw1rGoeG/Hlnp&#10;Go6near4KOmRnQdBvrGfX5vCvHX7EP7I/j/SdE+EWvf8FGdHl+A/x3H7Tfjr9j74BS+OPgM1onxF&#10;/a68E/Fj4e+LPHHwr8U25tvG/wAevDXhY/Hv4qar8MvCkN7rGjaTrXjK3nur/XLfRNEt7X+fZ1au&#10;Ii5yfNKTblOpzVKsrtNuUpNybfV83/A9aKjGV1zcu9tHrpt2X5n2Bpf/AAVt/ZS17wzpHiPwcvxN&#10;8dyeK/hv8BviH8PvDfhTwhb6j4s+IOp/tH+MfGnw++G3wt8L6Rf69pkkHxRh8W/D/wAVaF4z0TxU&#10;3hfQ/AVzpF9feLfE1hpljquqWTNc/wCCpXgnR9Z+G/g2D9ln9snVfif8RtA+Kvib/hVX/Cv/AIXe&#10;EPHHgzSvg7450T4c+M7nxWfif8ZfAvhO9tf+Eg8QaVJ4e1rwH4o8beE/E2l3T3+h63fJA1fKd5/w&#10;Ti/Yy8FeK/iP8ffCP7Zdt8JtT8d3fw08bfDnxbb+NvhRL4O+Fvxl/Y4i+Imu/Ej4ieFrLxXLe+EN&#10;Y0u9bVfH/iL9oXwJMRY2dvd/EXWL3VPD95q1zrGl8X+1V+xx+zT4o1z4M/Er9q3/AIKUfs5+IPiD&#10;8OfCPjfTE8UftkfDH9i74ieD9d0f9oPxtH4+8N33hP4efFCPQvCvgjTtLi+Hup6N8KdT0tdU1O78&#10;J6RrVhba/r/2XV5Z24xfs0oqMI+41BNS9jZWirtJSVl2VvN3JhG+tSUlrfWz6xa00u+nzfVH2XD/&#10;AMFbfg7dfFrVPg5B8CP2nJfEtr8U/G/wH0O/g8M/COfQ/Gfxy8B/DPUvirqvwm8MGL4xya2niTUf&#10;DWjatFo2seK9D8MfD+41axawvfGWmyTWrTY3gf8A4K9/C74g6Jol34Y/ZY/bT1TxP4o1H4sQ+Ffh&#10;rYfDf4V6z488SeHvgN4mPgf43eOdOs/D3xu1nw/ZeDfhn46Ol+Dddu9d8R6brOueJtf0XRfBGjeM&#10;bnVYCndfs0fss/sUfs6fEG8+M8eu/s6+N/j1+1n8UPFnxI+Gnx0v/DnwW0X4neOIvFfgLw22r+Bv&#10;g34v02AeIfEng+y8OeGbzxXa+H/B2r6lZWvh3UL6aW0j0hYyflHSfgb+ybol9pOi/s8/8FQ/h78K&#10;f2g/2bj+2xd+N/Fnhvx3+zj471/QPhT+0N8Y7r46/Hvw38Tvhf4n1HVbTwtZfDLxrpPhS8tfG15D&#10;peo+ELjwmreK/tMOo63p5XI37OTm/aQ0uknF6rSz12Vu/Yt2fV9LbdLfho/wPl39v3/gjF+zR/wU&#10;L+Ctj+2x/wAE8bXwt8MvjZ8RfBmnfFnw9baBZDwf8I/2lNK1rS49Xg07x34XFta2Xgn4h67ZyrY2&#10;PxE0yy0bW7TXZxb/ABAtdUt7eR9L/iYj0jxbN4jTwDH4M8USfFGTxo/wyj+Fg0uVfHi/FKHxBH4P&#10;ufhnJoGz7X/wmEXi1Lrwv9hJ8sapGX+0eUPtlf6nf7Ol3+zF8B/Dvw1/Yl+FHxj8B6p4q+EHwv8A&#10;Dmk6J8Nb74l+EfEHxkuvBuiaTp9taeMfEfhmxvYfEt22sxumsax4hbQ7OyurvUJryAQ201v5X88u&#10;n/s5/CUf8HWOqziz0oW8X7KE37Xsfh7baC0j+PE+laJ8EZdcSyEfkpqkvhW6u/G8sawi+k8T3Vx4&#10;gZi08ty37t4b+M+fcG4DOMtniauPwn9nYieT4erJ1IYPNaTVmnO8lRad1F6Kyv0R5WJy+jXVOWic&#10;2mk91e1726WWve29z27/AIJxf8EQv2cv2Ffhkn7XH7d0HhL4n/H7wX4Sv/if4gm8VW9r4g+C/wCz&#10;HpOiaLPr2qx+CfD1za3mn+IfGfhXSreRte+KOqWeqazPqtjPL4FtvDek3EcOo/pxa/8ABTj4XR+B&#10;tY8ZeIfgF+114HnfUvhTpfwu8GeLvgtHpniz9oHUfjhf6hZfC7T/AIMxWninU9A1HVvEkul6hfar&#10;4W8a+I/A/i7wBosZ1z4j+H/CGh/6fX0/+0zqn7Pd98LvEXwj/aS+I/gL4feBP2iNF1/4GfZPG/j7&#10;w34Bn8ay/EDw/faDqXhHwjfeI7/TW1XxXfabfXSaVY6Z9q1AyyGVNNmMTCX8v7b4L/Cfxxqx/Zl8&#10;U/8ABXWL4j/tGfDLxf8ADLV/2efBlv4q/ZUsPih8CfGP7NcPijWLbUNQ+Dvh7SbbWviP4q1PwvqH&#10;iPRfj0PFGmadZ+JvANpc2ttongS+sItY038ezfPM2z/Mq+bZ1ja2NxOJfNUq15uThzWsuZNqCXRQ&#10;SV7rqejToQoxUaUOVaXur9vu6/r1PfdL/wCCvn7KU3j74f8Awm8TWvxX+HnxQ8fad8fQ3gfx94Lt&#10;ND1rwd40/ZzstD1f4gfC7xnJbeIdT0bTPHd5oXibR9f8D2+mar4g8LeNdFube88O+Kb+O+0uTU+q&#10;8D/8FOfg58S9c+HVj8NfhP8AtKfETw/400X4F6p4p8f+C/hQniHwZ8D9R/aP8G+F/iD8KvCnxhn0&#10;3xNd67pXiO98IeNvCGteKh4K8O+OdK8BaR4g0nW/Gmq6FoepQahXwZB/wTz/AGIP2g7Px34g1f8A&#10;bs8PfG34j/Ej/hc3wj8ffFnwv8Qvg6PEI/aY+Nniz4T+OfBXinwbb+B9Vg0nwF8S/hJN+z74JsPh&#10;f8L7O3e5fR/Dt3PqS65q7avrere4/Bf9kT4VfADxJ4U8KfAz/govf+AvDuheHPhNP8d/hRoWp/AH&#10;U9T+KuqfsPfDX4bfs9eI/FV1q3iDTta8SfDTSpvD3w0+HXgf9ojS9IlNnbWllaaF/aPgXVdVvrzU&#10;/ITblyurqtnCK1enVu6V/TzG4pyvFya0bV+vu377LbbW1lsdfpX/AAWH+Eep/BzxZ+0DH+zd+1hZ&#10;/B/QBo0Wi+M7vQvgKLT4h614j+NXhP4C+H/DvgjSbb9oaTxGusal498ZaeVk8aaV4N0OHQdN1PUN&#10;Q1iwvDY6fqSX3/BYT4WRaRoGo6b+y5+2H4m1HV/jrL+zLqnhrQfCfwMn1vwd8e5LHS9W0j4b+JpL&#10;n9oW00KTU/EHh3VbDxHpGp+Fta8WaAumXXl6hrmm65b3OkxfBXwQ/wCCZ/7BWrab4+/ZN8G/tr/s&#10;dfFyf4hJ4S1rxX4B8A/CL9j0/tA+MNB8KftB/Df9p6DTvid4x8FarefE74n+E9Xj8Mw+GtYsvGNp&#10;eaNf+FPEunardxSPpujed+mXxS+HX7Ami/C74UL4e+LX7Mf7LvwR/ZO/a68HePbqHwBrvwZ+Gvwr&#10;0H4xeA5tXa7+FfiqK0vPD/hHwb4q1O78RNPr2iPDZ+LIbr7PLeWk5ubjfSSVnKEYvTWMp029mtI3&#10;utdf0Laj9hzXm2nr/Xn+d1zl1+1L+xl+3vdWP7L3xd/Z98ceLfhJ8atZ+IHhf4aeKPjf8K9Ck+Bv&#10;xr8afCCPWG8d6P8AC/xSniPW9Rh8V+AhoHii90fX7zR/CH9uReHdb8QfCjX/ABPpmk3GqH+RX/gs&#10;N/wR71j/AIJy67YfGH4N3/iDxr+xx491+00CKTxBeS614z/Z+8ba5dwjQvBni7XLhJL3xL4B8TXj&#10;rp3gbxtqUj+INK1F7Xwb42vde1HVdE17X/6pfgF+zx+y74D8YfDH4r6P+394d+KP7N3wPn+PHx8/&#10;Zt+Fsvj74FzfDr4Z2fxAuPEXhn4l+PLr4o+HZx4g+Ivw9+G9x8SfF/gnwpc69rn9k/D5fFlrp3iD&#10;Vde1nTtI1Vfq/wDa9tPgX+17/wAE9/2ndK0/xt4D+Jnwf+IPwA+LhtPHfgzxNonjDwgtzo3hbWdU&#10;07xLpPifRdQ1LRZLzwj4g0211uKaC+Laff6Sh+RbMsfvvD/jjPOB87weY5Vi60qNWdOGPwE6kvqm&#10;NjJxi703eMWk3ayWqTbsrnDiMMsQnCrFKSWk9l0072b+752X+X3RWL4du7jU/D+g390Ct1qOkaRd&#10;3ScoYpri2tWulz1GxmYk9csxPJOdqv8AVbB1/reDwmK5HB4qEZOm7OVNuKettHv0PjGrNrs7BXrH&#10;wA+A/wAV/wBqj42/Dr9nf4F6BD4h+J3xO1K5tNKF89zF4f8ADeh6Qnm+LfHvi+8hBOl+C/B2kvFq&#10;WoXRK3V5Nc6fo9rv8Uapo9jfeSsCehx+JGa/q6/4NT/hz4S1L4j/ALcPxhvora78deG9C+BHwx8O&#10;SOqvd6F4P8UXHxA8ZeJZbIbWuNnjHXNE8OWur3DbYw/gSzjDNJb37H8x8ZeMsZwPwLj8wy9xhj8X&#10;WwtDDc65nFYqNlVctEo095apvo9WdmBw8cVieWUbpW0t5rXzev3q97XP1j/Zl/4J9fsTf8EXPg/p&#10;fxl1vwprfx2/aV1vU/Cfw5Hxb/4RPTvF3xs+I/xL+ImpxeHtA+FXwD8MT3FppXw50jxNrd+dPtNB&#10;0rV/DWky6Zby678UvFkthpOqeJ7H671f/gpV4C0rSfBUKfs5/tgar8VvGX/Cz764/Z4074MWR+NP&#10;hTwt8GtX0zQviL468SaVfeNNP8FXXgnStT1zRNN0bXfBvjnxjD43v9b0zT/h4nizV3msl9B/a70P&#10;4C/G+Dw58BPFH7SPhH4K/Hjw1r3hv9o34PzWPjj4b2/xT8K678J9RuPEWm/Ee0+HHjSbUv8AhL/A&#10;VjDpeu2fjWC+0NNE1DwdP4g0n+19BvVGu6P8E2vgj4OfFOwX41fDz/gs14Y1/wCN3wT8HfFvw98Y&#10;v2kPC3jD9kXxn4e0P4JfGzxFpnie+8I+KPBFlBqPgb4XeEvBus+AtG1L4WeKdYurvW9Dn0zV28Qa&#10;r4pspb21tP8AMTHZhjc2xdbHZjja+YYuq3J1sVUlOSbttNtyta6stEtFZH2cIU6aSjBK3y0VrX77&#10;enqe/wDh3/gsh+xZ4u8QePvDvhLxP4v8S33gZv2SLhHsvDdnBbeMfDn7Z9p8Mrz4TeLPBE2o6xpi&#10;6x4fsIPi34I/4WELxdO13wNd6qkOo6O8N9oTapp61/wVf+B2i+FPih8TJPhB+1DqPwY+HXgj4meP&#10;9D+Nuk/CbT7v4XfF7SPg/wCJtP8ACPje0+GfiJfGEV1HdxeItQGn+Gm+Jem/DbT/AB/HZX2s+AtS&#10;8WeHIzqTfFWjf8EqP+CffijRPAF98J/2ptOm0rwz44/Zv/aO+E/iXwl8Rvh94qup/g7+yL8L/gJ8&#10;HNa8PalrmmarLH8RfhP43i+AHw+8T/ErxS8Vvp9j8QrXR9bhkgutLsNOuu61v9iz4LeJvgF8cP2e&#10;IP8AgphIv7I+sfD/AMT/AAg8PfCiTUf2ctW8K/CRv2o9Q8PePvAsXjLxfHpi6t4zKWesWVp+z/o3&#10;inUdEbVPBPiu0t5ZvHttqtrqGocraslGq76J80Y6/Dvrfqu3fpZEV7zdp8rvdXX91rp028uvY+jP&#10;E/8AwVW8J+DtP+HT+Iv2Sf2vbHxJ8V/EXjDQPAXgH+z/ANmu58U67beAPBlj448R+Ilubf8AaZfw&#10;lbaPaaTdBI7W98YQ69dXEF1GNFZWiL83H/wWT/Z4+1eCr6X4O/tNWnwx8b/s63P7WWl/HK68EfDq&#10;0+F1h+z3o+i+F9Z8Y/EfWJLv4sw+PLS08EXPjLQNC8S6Jb+BNR8Sza7NJbaBpfiWxzqLfNf7Pn7B&#10;H/BPL4o2vgzVbj45fsH/ALVvwo/Zl8WfEf4i+JPh78J/gT+xpoXwPtbr4h/DWHwVd698W/B/wuOu&#10;+DIdV0mz8OJrmmeMfFVra6jnRTBNIkenmST6K/ap+H3/AATq8e33hDxr8af2rfgZ8KPhJ8ZP2J/i&#10;x+yv4A8Px/GH4TfDbwp40+DHxV1n4deIp/Gnwi8Q3+s2VjqC+FovCmgW3hO68J2moaBZQapZahJH&#10;cx21rblXnBybn8dkvcVlay1V9ev6WHFKUbJyUtbNu+3pr0t102JvHPhb9in/AIK9+HfG/wAAv2kP&#10;2aPid4G+Ivw68LeFPHOj6J8cfBWk/Db4++AfCPxOOu2ngv4t/Cjxf4Q8SeJb3QNO1nU/CPiTT5Y4&#10;fEcEsWraBqnh/wCIvg4Q29zo8/8ADt/wUf8A+CeXxX/4Jr/HyD4T+O9Vn8cfC3x5aaxr/wAAvjO1&#10;nBpsfjvwzpFzYw614Y8W2NpELHSfid4KOraUniu1037Pp3iGx1Cz8S6BbLZXN3o+if3ffBXw98FP&#10;2XPE/wAU/wBon9oz9v7wX8YPiFq3h/4SfALXvij8WfFnwO+E/hzwP4R8HaRrXxG+Gfw8l0vwxc6L&#10;4fsPGPiuD4o6p8UNR1TWJRrnjXT/ABZoGq2Gk2ugW2gww/If/ByH4H8DfED/AIJWeMvidcSadf6x&#10;8Jfiz+zz8Rvhdr9nNbXYbUvF/wAVvCnwh1RtKv7eRzNZa78Pvij4qgnGnz7L2yeKabzbe3G39b8I&#10;/EDO+DuKMsw+GrVXkuZ47D4PMcD7SUqdR1pQhHE04STUZRurqPfXRaefi8NGtQbnThGelpcvo3t1&#10;a+63nd/wwfAL4C/Fr9qn43fDn9nb4EaDb+JPif8AE/VGsdH+2tcwaB4Z8PaQjSeMPiD4zvIFLaZ4&#10;N8H6SU1LW7slbuWc2Gj6L/a3ijXtIsNQ/vN/Zi/4J6fsQf8ABGD4JyfHHxFompfGH49r/wAI74U1&#10;746al4StvFXxh8b+OPiBr2meDtA+GfwO8LRyvaeANM8W+LNb03w94d8G6Bc6cupve2B+IXizWbtb&#10;nX0/Jf8A4NTvh14T1L4iftx/GK+gt7nx/wCGNH+Bfwu0GaRYpLvR/Bvin/hNvGfiF4N6NLHD4q13&#10;w94et53iZFlbwdAJhIbeDyv6af2tPDvwI+Ouj6J+zJ4++Pfh74R/GHxHrnhP4w/Bm00zxt4B0z4w&#10;6X4y+CXi2x+JPhP4jeCvAXi4XjeMtP8AB3iXwza3+vWdz4f1zw5daVaalYavi2e9uU+l8evETPc7&#10;4ox+QU8XiMLkWUYz6pPCUajpwrNJOpVq2alKEFb3dW3d9URlWDpwp+2cVOtqubZdOnm/l6XPNtT/&#10;AOCk3gvStF8GwT/s2ftgyfGHxn4m+Juh6b+zWvwi0NfjdHpvwgt/D978QfHkkF34/sPhlqXw40Gz&#10;8YeDnTxn4d+JGv6FrOseK9K8IeHLrUPGMWoaBpvm2nf8FoP2Jtb1D4g6Zouv+PtVvvh98MP2f/i/&#10;Jax+EYdPufFPgX9ozxt4U+Hfh7U/C9prevabfXlz4G8V+O/CFl8U9I1K10DVfBU2tafa29vq91dx&#10;Ws3imleEPg/8Yhp3xZ8Cf8FmfCHjf9pL9n/TvjN4k8U/Hzwj4p/ZK8V+HPA/wO+LNt4F0rxx4Q17&#10;4SaKt34U8H/C3Qrn4beBfE/hvxNr+qXGqaT4207UNVvvFGoaRr03h9vJ7P8A4JN/sA/FXwFoWkfC&#10;/wDa3tdbtfE1/wDAX4q/CT4geEfiR8NfFuv6toX7HLad4e+K2qw65oWpfZfiV4M+IF34ms2+OX2a&#10;2sfD3h/xxrfhHU3Gn3ek+E7S0/AXy3u5Rg9NbJ32W7tbr66vyPR5bbSf9W/y/rVP728Rf8FTPgl4&#10;c0n4zeMn+FX7S+q/CD4M+Dv2hfGN98fdC+EsOr/BzxtL+zDpmu6j8WvDPgfxJH4lj1A6ppt34X8S&#10;eHvDmqeONG8E+CPHPiHRrzRvBfjXXbhYXfntc/4KreEfDPh74f6zr37Jn7Xmlat8VviDF8Ovhv4M&#10;m079mu48SeLtX/4V54o+KN9qNnPZ/tMy+FdN0nTPCPhPUbq+TxD4r0XV5L5rO103SNRkuFY+Gan+&#10;yF8GvFvwq/aJ+Cvhb/gpTcWf7JfxK+Hnxk8OP8GND1z9nfVdC+G0/wC3zpOsReHNY1zx5Dpsfi7x&#10;N4XvtX+IuteLvgJ4c1rWtPuta1XW9AtbbxB410iztLTUPLP2cv8Agn3/AME/fi3beC/DunftB/sK&#10;ftXfDj9nv4nv8ZvE3ws+C/wG/Yz0f4b3lzcfCTx78JLe7+N3hP4QHWPD2sPGmup4l0/xR4u0xdQG&#10;reFrSztTaW8V2bVciXvK0pN/DNXp202V73+9fJ2LjZb8zfqvLyT6PrpfdvU+pLT/AILIfAa8vfhN&#10;dQfBL9p3/hAPjD8HPGnx60H4v3PhL4UaX8ONE+FXwqh8JyfGzxZ4sutY+Men+K9JtPgfceMtK0/4&#10;gLbeFtTWa7W6fwMfHWnC31ObG8aaR+w7/wAFg9D1/wCAH7Q/7NHxV8G+MNB8CaD8VvhzN8aPANj8&#10;LPjXpXgHxxfappfhz40/BHxr4e13xHrPh+xn1rSpItR0W81PRtdtb1bLRfiZ8Pks9Ti0rUdv9o3w&#10;Z/wTk8Wt8C/iX8S/2nv2d/hN8BtZ/ZW/am/ZV+FPh+w+LXwd+Hfwv+Ivwp+PkfwZ07xtL8LPER8R&#10;aTos8fw/0z4YaBpum2nghNR0zR/7ctppEtbq2tQ2r8BfAvwJ/Zb1/wAVftE/Hj/goR4T+Muq+Ffh&#10;R8MfgBo3xI+K/jH4FfDTwr8J/hFPc/8ACa+CtF1efwpLoPh688XfFea90fxDqHjPxLdWt340sdN8&#10;Nz+F9K0yyilN9rh6lahiKOMw1eth8RB3/czdNJp6SjOP7y6tdarbzIqxTg5TUZR/l66JL077eWx/&#10;C1/wUc/4J4/Fn/gmz8fIvhV441Obxz8MPHFvrGvfAb4zf2cLBPH3h7Trm1h1Lw54r0+AfYtI+JHg&#10;b+0LJfE1ppot9N16wutN8S+HrZLPULrR9F+A7meCzt57m7lS2t4U8+eSY7D5fXaxTGV9jkewr+/H&#10;/g488F/D/wCJf/BLDxN8UWutI1S/+F/xT/Z/+JHwq8VafdWF3byap4r+KHhf4aX8elXtu0wvrHxb&#10;8PvHniTQg9lMZLs6hYTWpVIJNn8Q37Knw88L/Fv9rP8AZN+EvjqK3n8DfEv9qH4G+CPGtrdNElpq&#10;XhXXPiVocGt6Nc+crQSWmq6eJ9HkjnV7e6S/FrKjxSmNv798J/FHM808MOIc0zrnxWN4Sp1FTxV7&#10;1Mc8PQVXCLENazUkuV8rVuujsfMYzCwp4zDU4rTENWtoqe2/fVXsu/zP6Rf+COP/AAQX8K/FrwV4&#10;L/bB/b58Lz6/4b8W29h4q+Cv7LGuRT22g3fhS4iN7oHxD+POnKUuPEFz4rtprPXPDXwku1fw1pfh&#10;65tbrx/p/iLXdTm0jwt/Qz4b/wCCiX7N3h2Txfoel/DL4v8Agr9nr4N6F8ZYf+GirL4S2+n/ALLd&#10;pZ/swadfz/FLw/4c8ReGdSur/RLTwSvhvX9H0u61vwZ4X8HeIdR8MahoHg3Xtb1eOw06++8PGnjj&#10;wB8KPCmq+NPiP4u8IfDfwD4atA+teLvG2u6L4N8IeHNPeSCzjfVfEGvX2maPpVi1wYYopbqaCBpZ&#10;7e2tpiTGG/F/XPgv+xz4VXxT8APH/wDwVA8J6J+yt+0t4O+OeveE/wBkjV/iz+zR4Rl8W6F+2TN4&#10;stNb1vwt8QbmG1+JXjrwC3ibxj44134O2+kuX0fxdc2UjeLfE1r4ft9Iuv4e4o4rzvizOMVmudYu&#10;pi62JjPEKEmlQwkuZWo4akrxpQasmlpdX7H01GjChDkpR5FpeUldN2WundrS7Z7h4n/4LJ/swfDX&#10;SbLUvjh4H/aI+AN9e+Mvgr4dXwx8X/hnp3h/xHZeEfj7feJ7DwF8ZL6z0nxZrtnbfCdJPBHir/hL&#10;NSk1CTxZ4AOjX48beEtC2xB+98Q/8FRPgnYXur6F4K+GH7RHxp8caH43+P8A4V1f4b/B7wBoHifx&#10;rZaL+zP4vi8BfFT4iz2WpeMfD+m/8IRaeJrzTLHwwlnq8njbxfcajbWPh/wVf6va65Yaf8h6p+xn&#10;+y/4u+KF/dftOf8ABQ/wv+0J8Z/gE3wn8T+PtE8f61+z14bu/A/7PXwIs/iBc3Phb4m/DXwkdEi8&#10;PeHvFcnxV1rxL8Uvif4os7WC7RNDkh07QdPt2gva/wAPv+CcHwZ/ZYi8OeDPgT/wUS8SfBD402eu&#10;fFXwbpvi7xDq/wAGPG3j3Xvh5+174+vPiF4L+Gl74d+IlvfSav4w0/V/AN5c/BrxrDbjX9dn8N+L&#10;b/UbDxbbLcW+m/PWk7S5+V2+zFdl3b7b7+o0mvtS/q3+X9a3+yLH/gpl8Odb+LHxF+GHhf4B/tO+&#10;I7T4SaloemfEf4jweGPhd4Y8D+Dr7xD8HfCPxvjtNX0jx78YPB3xWjvdG8CeN9Dk8QabZfDG51DS&#10;NZa+0i5spdRsZnHhFn/wW6+AWofCzx78W4f2eP2vF0b4d/Azw/8AtQ69oI8FfBu88UN+zV4hsPFG&#10;pTfGuzs9P+P13pUnhnQIfCN7Z61odxrNr4/s7y/0xrDwZqNrNeyaf8/a1+yD+xZ4d/bK8a/E3V/2&#10;/P2UJPjN8cPEXh6zn8PfF/wL+x/4w/aZn8QeFPhb4a/Zf1nS/AfxZ1+6074veHtW1d/h5q39s6H4&#10;J0zSo9P8f3vjCyTT9PmudS05vq2z/Ye/YS+Dn7FPx/8A2BPCPiX4B/Ay51n9je++Hf7RXxL8LaH8&#10;Ifh38UE8Bax8NvEHw3X9of4xadpyaLv3W8HiDX08Y+N3fQlvrHWln1MW8V2YZ1ceaUY37xlNPdJW&#10;+7U05Yp2TnfRatNPZve3bS3y6G5q/wDwUx/Z+8Ttd+BPid+zv+0PpXg17zwJ4H+PeofEH4WeAPEP&#10;wz+B2t/GqfTbXwL4E+PFzoXxA8a6dHeeLtK8R+DfFGoWnhW18e6L4T8K+OfCOsfEbUvClpqwhi/n&#10;9/4LKf8ABB7wz8E/Bvi/9sD9gzwvd6R4G8Lw3fif44/sv6P5l3o2geHIokn1f4jfAeylWW80PTfD&#10;1vFeal4s+E1sqeH30iC71TwLY+HW0ptD1f8AZ29/Z6/ZK/aU8b+MvEvwk/4KIeEtY+Bnx1+KHwEP&#10;7QnwV+FvxH+AHj3wr8XfjD8HPDnhZPAnh7TfHVrPrfinwPqfjjwb8IvDEXjrwJoGp3eoeLfDfgi6&#10;fw+mhxy+Ir+5/WLwF8Z/gp8b7TxbafC74pfC74t2vhXVbjwf48tfAXjfwl49h8Na06SQXfhnxja+&#10;HNY1I6PrLCOe1m0PWVsb5D5wubBBE6j6fhXirPOEs0o5nkmNq4d0ZRcl7SSWNimuaOJhfklpe3Km&#10;k3fXZ8tahCtB+1Sv/Mltt3vf5999Ln+SzDPFcwxXFvKJobiGGaGRGyhhuvuSAjj5ex64PWrGR6j8&#10;xXrv7RfgHw18Jv2mf2nvhT4KCJ4L+Gv7SPx58CeC4oJVlt7Twt4Y+JfifTNC0aN48RfZfC9utt4c&#10;hSILBusPNhRFhUL5Fgeg/IV/q1wznMc84fy7O5XhUx2Aw+N5ZfFSdZRtSlbeSa3Wjvpu0fGVafsq&#10;tSnzJ+z15uj/AOD/AF6LRRRXuGR+qn/BHP8A4KI6T/wTh/awvvFPxLkvY/2bPjxonhz4d/Hu8sYp&#10;bq58A3fhzUNR1H4X/GL+yYc319pPgi61/wASaV45tI/MuLPwP4m1fxBo41JvCUGhav8A08/tQfsN&#10;fHn9o79r67/aZ/Zz0z4Qa98Kvi18PIdST4sD4o6B4p8FePvDE/7NHxN+GHh+7g8Dap4N8Rar4f8A&#10;i3FrfjXTbPwh8Xvg38RPDPgrWvhbrlxp/jnTNdltntz/AAZAAdBj7w444YlmHH94sxb1LEnJJr9B&#10;P2Ev+Cov7Yn/AATuuP7G+B/izTfGXwZl1NtR139nT4q/2prHw3W4u55NQ1LUfAl7ptyPEXwq1nUH&#10;kkuCfDkk/h+61N3ute8Ea9ckyH+Q/G3wEx+eZjV4u4VpQq4rGSjUx+Xe1T9tOnZxnCycU5JP2ia9&#10;/bS9z3sszRUl9Xq3T/nbVvs6Weq2T2fU/qX+CH7BX7bPhr9nv4N+CvHHw6uvGXiH9m34jfszfE63&#10;+F/xv+Of7Omt/DP4zJ8H/CXjjwh4l+H3hPUPgh+zb8PtU8ILBq2uaJ498A3vxuPxNtj4r8I+Eob/&#10;AFXSL6HVPETeo/Ev9kf9seSO5+JHwq/ZP/Zp8FeI/jP+yj+2H+zD46+CXgn40w+D/DHwp1b4/fFW&#10;Dx/4G+K914jT4UxaP4+1q40+41u8+NtvoFjaTf8ACWXDaj4NfxNp01wLDz39nP8A4OdP2IPiNb6Z&#10;pf7Rvg74s/sqeLZI4otVvtf8MXnxU+FyahICH+weOfhpaaxrVjpZLMf7X8beBPBlswJDJ1J/Xz4T&#10;/wDBRn9gT45YHwl/bQ/Zj8dXspG/R9D+NHw+bxLbBen9o+GLnxBF4isGB5H2/SrPGeF5GP47zPhr&#10;iDJarp5pk+YYKS61sJWjHSKpfEotfwlyqzb8tNPdhXoVPhqwe3X/AA//ACWnfy6fgB8Tf+CK37XF&#10;lN4x1T4Qa94Hmn8dftL/ALKEvxI8P6v4slstE+InwL/Zt+DH7OOleD/iJp4nsHTQfiT4I+Kfwv8A&#10;iLofhuxvUkOs+CfiRrU94wNjoqRenx/8E5P27PiD8JPCPgaD4WfBL9lvWrH9iv4VfsA/EHX7bx3Y&#10;/FGf4k+BtS+I/wALtU+LvxW8T6F4OtfhvY6tpXg34ceBfGnh3wR4El8caf4r8Va18V9fSfxH4T06&#10;GTUpf6Vk8d+B7qNJLfxj4WmheMFJovEGjywqMEfMyX6u3BIIHAyRlTuFeEfEz9t39jL4M2jaj8WP&#10;2rv2cfhzaRnc0/jb41fDnw4GbbsyF1XX4ZidrFMopbaSvSvJp4evKXLChWm3ty05N9Olr9enZl8y&#10;6NNeq201/H8u5/P7q3/BIT9vXWtJj8CW3xq8FeCZ/gl8Af2s/g98GfHvgXQfBOk+BfiX4d+L/wAd&#10;PBfxZ+HXwz8WfC7x3pfxu8V/Cr4Xp4QvPF/wetj4M8Zz+OPAGkeC/Derad448RSNcLrHo3w//wCC&#10;eH7UvwY+MN1+0BoH7MPwW+KHheO4+IHhLw7+yh8RPjJaS2PhTwx8Qv2P/wBgb4S6D4y03x5rvg/x&#10;b4Z1TWPhz4p/Za+IHwv1q41vRRrviH4aeOtQ1uxvEu7yfSNZ9p/aB/4OQ/8Agm18H4bq0+Gfinx/&#10;+1R4piQvbaV8C/BeoXPhma4AwrP8T/H3/CEfDaW0K8GbQPEfiC+AyP7MPf8AmG/bz/4Lk/trftza&#10;XrHw70e6tf2V/wBn3Ww+n6h8PPhbr9/ffELx3pVxbTQz6N8QvjAbfRb6fSNQsbid9a8JeALHwzZS&#10;Wcsml6xqfiGJ3jb9C4R8KONuK8Rh6WCyfEYajXlG+LxlOVHD046NycpJOVlJPZJvRM5a2Ow9FazU&#10;vJNb9u39fdt/8FS/2xNL1r9nz9ln/glh8NvHegfFPwb+x/o/hNf2j/iv4LurrUfh746+OXhLSL3w&#10;9pHwr+HOpXsjTa/4F+Es+patJqHiGcSRXfiWx8J2FjjVvDHiC2s/26/4Ib/8FHPC/wC05+yJP/wT&#10;q+JuseGrX9p/4TfBrWfhp8KbD4gX19aeG/j/APB7TvCl3o3gfULS/wBJvLLWb/U/B2gSaf4a+JWi&#10;aNe2/icaDp6eMtIeSK/1C+0z+Jm1s7WyggtbKGG3soI1iht4Y0iiijTaFjjijVUjRQiYRVCqFUAD&#10;aKs2815Y6npeuaTqWq6D4i8P6tb654e8RaFq99oHibw3r9pIZbTXPDuv6VPb6po+sW0pMtvqenXV&#10;tewyEtFOrcn+uM2+jrlWI4AwfD2ExkqeeYPFYnMFmThd1sXjVF4inVSbm8OnpRineCttozw6Oayh&#10;ifayUnS6Qurra129NLX9dfI/sL8Mf8Eq/wBvjwVoHwwk0DwVH4e034aftD2PjPRPCng345/s86t8&#10;ctF8E2H7JSfAuYXHxn+JX7Nmp/D/AMd+GdK1e30HQ/h/afFP4beMfirpXwv0y30/xP4xu9STSza/&#10;op4e/ZM/ac8PfE/U/GGufss/An9ofTPjv4b/AGQbHxNqf7RfxT8JXHib9ne9/Zz1KOPxXBrEXg74&#10;IJ4P+IS3Rkm+KXw9f4S+HfB3huX4uahrsGq+GfC3huVdUl/Bf9i3/g5Q/ad+B+naT4F/a98BH9qz&#10;wNp8NvZW/wAUPB15pfgr9oLTbG0AW3i8RaXerp3w2+JdzbKCJLzz/h/r2oFpJNau9ddy5/od+CX/&#10;AAcAf8ErfjNaW/8Aan7Sek/AfxBIYI73wz+0vo2qfBq5025zuT7R4q8TwQ/DW+gVgP8AiaaL461L&#10;SgdrLfDFfxzxF4c8YcKYqrQzbJMbGnTdvrNChUxGEkk0lJYilFxV1rrZrrtc96njMPUStUirpaN+&#10;n6ux8U/Fr/gmn+2t8RfhF42/Zut/AXwu0rwh8MvCn/BVK/8AhN8Uf+FutcTfGLxH+254J+Mvh74T&#10;+G77wXP4PsLrwCPD0vxmuR471fUdYm02x/sF/wCyE1QTqTx2j/8ABLP9tL4AftieAvi14M+Gnw5/&#10;aS+APwK1H4SaV8FfAHiT4o6V4R8WWfwo8P8Awd/ax8MXnw41a78W6P4j0qW1+Dnif9oDSPCHgC7M&#10;edY+Gnh7w/HIker6des39HvgL9pb9nT4pWEGpfDD49fBj4h2Fypltr7wR8TvBXiq0m3ZLNFcaFrO&#10;pLyWO4upLZJPOa7XVvif8M9Bs21DWviF4I0XTRgnUNU8U6JY2IIAwWurq8hhyAAB/pGRgYwQBXxc&#10;aGIpvlnQq83WHs5XTVk7ryb1Wnwv0OiUlJ+9bp1S7fnd/p0P5prz/glN+35cw/CDxV4W8U/AH4f6&#10;j+yiPGPxq+BnwtfS9b8daa3xa+Nv7bXi/wDar+IHwa8C+Orbxd8PrL4TeFfAnw78OfCH9nuy8fah&#10;8PvFdt4l8P3vxB07Q/BfgvQTb3cvKeMP+CO/7Yc/gv4heXq+kfElPiT4Z/4Ktadonwf8QeKvAnh3&#10;SP2fvid+1pF8etP+CXxY8F+KvDfgDQ/EHj3R/EXgL4n3ngL4p+AviV408UnwtqPj6Xx14H8+bw7H&#10;pek/tT8Xf+Cs/wDwTS+Cr3dp8Qv22v2cYNZsYZnuPDHhn4laB8Q/GqMCr+VF4L8ATeLPE0hLIpAX&#10;TGUOqkqQvy/if+1H/wAHSvwe0XTdT8P/ALFnwD8efF/xK3mw6X8SvjZY3Hwl+E9m8JVo9Ug8Kzyz&#10;fFzxQYXAZfD9z4Z8AMrAGbW9NIGPfybhTiXPqyo5VkuY4ubatKnhqnstWtXUklG2t976bbGM8VQp&#10;/FUiuh3vxK+FPin9gXTPD3xQ/aa0X4FeAvgh8Cf21PHX7Z+pfte2Xjc6v8d/idZ+MtF8bL4X/Zg8&#10;H/C2LwivjDxH8VdXbxXYfBSSFvGdx4a1r4U+Go7zTPsMqnQ9K/mDtP8AgpR8brb/AIKYv/wVKk0B&#10;m8fXPxTufEl38JxqMXkj4AQ+Govh0/wPTWM/YRqtj8I4ba0bXRENLvfilp03i827W85avCv2ov2t&#10;P2lf22fiPF8Vf2pPilqvxI8Qaa183g/w7Bat4c+G3wzsruMQtZfDfwHazDSdHzEBFqGuX1xqfiDW&#10;IwE8UeIb9Rivn3A6YGPlOMDqi7FP/AU+Vf7q/KMDiv7H8M/o+YXLsmzDF8aUqc8dnmDr4SlRpQlU&#10;eBVZJqr1/fJtKUopaaKy5r+Fi8yl7WmqDtCnvZr3tr7bf8P8v71f21/B1z/wV6+Av7N/7RX7BK+A&#10;vivp1v4d+MWhaV4m1z4gaP4O1L4aeIPiDp3gm0v/AAp8ZPhv428BfE7wJ48+Hlpd+GbrR/jj8Ide&#10;8O6d8ULXVdO8F678MPFuhXFpql7Pwvgv/gnX+29F4p/be+HusXXirwj4R/ak139tGTwr8S/CXxX/&#10;AGfz8JfBVz+0V8OPFegeC/H7fDiP4Cp+0zDquia/fafM1tofx6tLa1S5W9XRhZ6fd6HJ/Hb+yt+1&#10;9+0v+xF8RLj4ofst/FK9+Hmsaq1ofGfhi/s31/4VfEm2skliKfELwJcynS9VmjjnmjsvEOnz6V4k&#10;8NpPKmk+I4FkcN/Vj+zB/wAHSvwZ1vT9M0P9tD4EfED4O+Jl8mHUviH8F7G5+LnwrvWk2ltUfw1B&#10;LF8XPDzSMuf7A0vwx49IJb7PrOpZ4/n3jnwI4w4MxWKqYTBVc4yaq26WLwSliHTV7pToRvNNJWdr&#10;LrZXPZw+Z0KyV5Km/dvztPe3VPr0v33vY+19Z/ZW/am8UeEvAfjDQ/2Jv2Ufgf8AEf8AZ2+L37Jf&#10;jzwt4U+H/wAYLVtX+PelfAC28c6F4o0C98dad8ItA0Hwp4PtND8dTN8DbHxDDd6vHqkGsWvjDTPD&#10;Gn6jp+pr8keNv+CSf7ZnxA1XxF8ctLHw9+GPx/uvBX7ffxD8E6bbfEO68R+G/C/xM/ar/aGt/GGj&#10;fBLxdrdpoOjSeIvCvij4FX2u+CfiB4gttKOk+HPFN/b6xocGqNoOlavffsf8I/8AgrT/AME0PjYb&#10;O1+H37b37OF3rl/HE0XhXxR8StB+HnjeRmAAMvgr4gy+FPFcZKgKxfQUGBg/KAB9taZ8S/hzrVnF&#10;qOj+PfBOr6bcYaG/03xToN7YzlTv3QXVpfTQkl8su+4BDk9+a/Ha2X4vDVbYjBYui7XtVw9aHZaq&#10;cL2+XfpqdMZxtenKLvbZrrb7tP8AKz1R/NR+zf8A8E7P24fhT8P/AIZ/CrUv2fvg1puu/Bz9qnR/&#10;2t9B/aBPxe0W817Vk8C/B/SvDcHwl8P+HLDwqnibTr/4meI7KXwL4h1/WPEmm+GNJ8CeI/EOsajZ&#10;3moCLSdVwvBn/BHn9uXwro3hz4YeJfjD8P8AW/DHxJ+M/wCyl+0x8WfiR8KPDej/AA58YfDn40fD&#10;7xB4z/4Xnr1jonxW1X47+Fvip4z8V6D4v0HU5vHdxoOmeGvENz4Ijtn+GPhtmtRqH9G/j79pn9nH&#10;4XWV3f8AxK+P/wAFfAFrZc3V342+KfgbwvDaMCSDcS6zrNtHCVJJBkjbBJIGSTX5n/HD/g4C/wCC&#10;WnwZs7ltK/aO0z4/a7EGisPDX7NOj6n8ZX1K73bljh8XeGLeb4b2EJIXN9rHjrT7Abc84GejCZTm&#10;mZS5cJl+Mxjel8Lh61bsrPkg1d+e/wB9h1IR1lKMfVr/ADPz0sv+CR/7ZFmfClzqmjfCfx94n+F9&#10;58RvE/jLV/FfjeHSPCH7ZvihP22fgD+0bo83i/w7oPhi90/4WWPxn+Hvwun0XxP4NtvBj+BvAvjK&#10;wW2j0/WfCk63Z+PP+Clf7Zmv/slfBn9s/wDZN03Svh58Ov2mP+ChnxcuviB8QPgX8JfF1t418N/s&#10;cfs8al8FPhJ8KPE7eMPFGjaF4U0e5+Mv7R1r8O9b8Ux+HPD+kwtpdh471bxlqC6lPph1Pxh5N+2p&#10;/wAHJn7Unx503V/Af7JPgh/2TfAd8Li0uviV4jvtL8ZfH/UbC6z5B0WGwW9+HvwturnP729gufH+&#10;v2LKkmkXmhzKJK/nQdrq6v8AVdX1LUNT1vXfEOpX2u+I/EOu6re694j8SeINTn+06lrviPXdTmud&#10;S1nWNQuR9ovdT1O5ub26n/fTzyON1f0p4W/R/wA7zbHZfnnF1CWWZPhJwnPCOMvr1azi4/7OkpRS&#10;lZ66PRSduZPyMfmkIx5aTc5bXXyvZel9fPYhhhjhhiggwsaII448AKkagKI0X7qoAqgKoCgKAOAM&#10;T0mBxwOOnHT6Utf3nRpRo01ShpThFRpK3wpJK782lr/VvmQr9QP+CQn/AAUKsf8AgnD+1tN488em&#10;+l/Z7+Nvh3R/hd+0CdLs7rU9R8L2Oiavd6t8Ofi9Fo9o32jVLX4c6n4i8RaV4gtdPA1CbwX4213V&#10;bDSdV1XRNO0rU/y/owNpXHykAFf4SAMAEdCAAAB0A4FfM8acJYDjXh3MOHswjF0MbQjCFaSbqYev&#10;T/hVISWqjDR6a+h0YXESw1b2kdrrTqlp8n93mf3tftNfsX/Gv9pn9snwt+1b+zTp/wAI/EHwm+In&#10;gzwtq7/F2L4peHfFXgfxz4Oi+A3xo8A6bPJ8P9a8EeItUsPivFL8TU0/4XfFv4J/EPwroUngHxPr&#10;2jfEey8QWtpHban5f8Bf+Cfv7b/hT9mf4UfDXxz4BvPFXiD9njxb+yr8SbP4afGX44fs7ax8KvjG&#10;nwDt74eIvhh4Xvfg3+zb4C8T+EbOa4utP8XeB5/jfN8TLBfFfhXwaPEep2UcOqay38tv7C//AAU6&#10;/bC/4J3XosfgP4y07xP8ILzUpNT1v9nX4qDU9Z+GGoXt87TareeCJdMuV174ZeJtTmcyyX/hFm0S&#10;7lPm6/4L198MP6qv2cf+Dnn9ib4hWmnaZ+0p4J+Ln7LPipxBb6nq1/4cvvi18Jft7YLNYeOvhzba&#10;trthp/HF9428B+D5OnoCP86eMPBfjXhDEVY/2VUzLAUm7ZhlsZ4ik4aaunFc6dt1rZO97H1NDMcP&#10;X+0oPT4mrapdttz1v4hfsp/tjpeaT8YPhb+yN+zZ4N8WePPgJ+2p8AfG/wABPAvxsj8JaH4Juf2k&#10;/if4Y+IPgr4uar4rf4Uw6B4t8SXMugXl78ZYtEtIp5/EerCTww/iONJZNN+LvHP/AARU/a40RvFu&#10;p/CrxB4El1DxP8bP2F/DvxC0jUvFlzZaF8U/2ev2XP2eP2TPD2neM7aKbT3XQfiR8LfjN8Gfiang&#10;221OOyGv+Bfid45jndWm8Lx2/wC+fwo/4KQ/8E/vjkiD4U/tn/sw+ONQkiZm0bS/jR4ATxLbIwAY&#10;ah4VvddsPEOnyOAAVvtLs2wFBGACfq2Lx34FuYhLbeMvCUkUkQzNB4h0mWMqAQvzxX6O2AcD06ZB&#10;zX5TUwValNwqYWvGSeqlTnFr4d4tJr0tffTWx3Rm4/bj8mt/ds1011/Sx/M3pH/BOD9vHxp8EvAf&#10;w4tPhb8Ev2YfFHhf9hDwx/wTv8beKbD4g2HxIvPih4U+InxO+AUnxk+LviPSPBWj+BrebSPAPwm+&#10;GXxJt/B3gi58UP4p1zxP8WZbe38ReE7KG81eWpqX/BIT9vLU7TSvAGm/HLwJ4AT4HfCb9tb4e/BH&#10;4o/Dvwl4O0fwN4xsfjt8S/g78XPht8OfE/wf+IemfHPxH8Ofhhp9xB8SfhpqUPhPxlceMPCnhzwn&#10;4Rv/AA745vJp4dLv/wB/viX+2x+x38GbKXUvix+1X+zl8NrODHnS+OfjZ8OPDXlAdNsepa/BK/Oc&#10;AKcE8AZ4/K/4+f8AByB/wTW+EFrd2vw48ZeOf2o/FEFsJI9H+AXgnUNT8OMwXhJ/if41bwR8NYrc&#10;E432PibVL0DONObAr0MBkedZxUjTyzKcxxstv3GDrzV20rXULLV9bJb7JsiNSFNLmnBW/vLVP/h/&#10;6ueC/DT/AIJz/tQ/Bf4u2nx/8O/swfBn4geE9EksvDvh39kjx18Z7S7sPDug6j+wX+w1+zvp/iPS&#10;fiDr3hzxb4f1PxB8JvF37NXjz4etqWs6MNf8YfDrxdqHiK3v473U59L1n8KP+Co/7Ydsv7OP7NH/&#10;AASn+HXjjw58RdD/AGV00fW/2pviP4BvrzVPhvqvxf8ACLaofC/wE+GGrXlpp9z4i8AfBPVdTvZN&#10;V1250+xtINT8MeAPD0y2N/ofiawsue/bw/4Lr/tqftt6drfw58MTW/7J/wAA9WiurHVPAvww8Raj&#10;qXxS8YaLNC9tNY/EP4wmDRb2y0q+t5JLfWPDvgGz8OIbeRoNU1XXoT5Y/Fy0srWwtIbKxghtbO1X&#10;ZFBBEkMUSBw4SOONVSNQ43gKFAYBhyBX9WeD/gLmkM0wfE/FtB4SOWyoVsBlc1K7qUnFqeIbShJv&#10;VpRTta7ueNmWZx9nyUXzPa6eltNElfdXuz9S/wDgkN/wULsP+Ccf7Wj+PfiANTl/Z0+M/h7S/hj8&#10;f5dKs7rULnwXaadqz6p4E+L0Wj2ZN7rFp8OdR1PXNJ8R22nIdRuPBXibxHq1hpGqatpWm6Xqf9ZP&#10;7S/7I/xf/aU/bb/Z9/a//ZwsPhL4n+FWpWPwE1y9+MUXxN0HxJ4J8UfDzwVrHj7V7uTWvhn4h8Ge&#10;KDqvjKPw741uV+AfxZ+CXjrwLqmg6n4s8Q2njptY8PxJbat/n6YGc4GcEZ74IYEZ64IZgR3DMD1N&#10;ffH7C3/BTz9sT/gndfrYfAfxjp3in4P3V/Jqes/s7fFRdU1f4X3l1ezSXOqXfhOXTLlde+FviHU7&#10;mSS5e98GF/Dl3cu0+v8Ah/X5SHr6Lxr8BcbxDmNTi7hOnTnisU1Ux+XTqKHtqkOXllTv7q5kn7S+&#10;k9vMxy7M3RX1eru9ee65d4203ei6/nv/AE4/s2/8E4f25fBf7IHgf4BfEHwZeaxr3wct/wBlTxRY&#10;+D/ip8cf2d9a+B3xT1H9nD4i+FfFur/CHQx8I/2bvC/xJ8L+GvGVno08Wm6h8WfEHxagguND8Mwa&#10;+Lm8k1rXZfrHxT+zf+19aeMvhh+018NP2Nv2cPBHjmy8O/tufDTxb+zn4C+OFj4Yhl0j9qKX4D6t&#10;4f8AjF4o8fw/CW18L+IvHqax8CbWDx3Y6PaIsekeJdGm03WtXvdJ1LSm8L/Zw/4OeP2J/iHa6Zpn&#10;7Sngf4tfsseL5o4LfVtS1Hw3efFv4ULdEHM1j4/+G9tquvWGl5Z8T+N/Afg+QByCpIO79fPhR/wU&#10;d/YA+OkcSfCj9s/9mbxzfSRLK+jaX8aPACeJrREIZf7R8LXuvWPiPTZVYBk+3aVaOrAHhgDX8cZr&#10;wzn2U1nSzbJcywclq5VsLVUd1s1Fp632fm7dPehXoVFeNaD20v35fl9rv+tvwPuP+CK/7XHg21fU&#10;vh14h+H7+K0m/wCCafws8aWE/inUP+Eb+K/wM/Zr8K/AeX4ozJBPZ6d/ZnijwD8U/hTe+KfhXqOr&#10;6XaXl7oN94z0Vnhi8WLFYdH8Pf8AgnD+3/J+zf8AAr4U6V8Jvg1+zf8AEr4HfsJeNf2JtQ+KGkfE&#10;/S/G2qfFWb476p8HfCfi34hzab4Y0Pw55Hhj4P8Agjwd4z8e6dpfiDxbc6/4g8Watp2iaK8FzeXm&#10;uV/TvH478C3cUMsHjLwnNDLteCZNf0iWOZcowFs0d+Gwrohyc4dQQDtGPEPiX+2z+xv8G7OTUfiv&#10;+1b+zp8N7OEAzTeNPjX8OfDe0DphNV8QW80pHPGwkZzgE15kcPXnJU6dCtOd7KEac3JvSyStd79v&#10;xL5lfp/4EvL/ADf3eZ+BT/8ABIL9uG2n8DfC7Rfjv4G+G3hf4A2//BQRvgP8Z/hL4I8G6DoBs/2q&#10;7H9mP4jeDfh7q3wG+LifHqTw78PtE+MHh3496Hrmm6P46u/FNn4NsvBWpeGfHGhwalqGg6dtfCb/&#10;AIJs/tV/Bn4l/Dv48aN+zf8AB7xho/wrtvg3pVn+yj4n+NUN5pt6NJ/ZBsP2edb8Y+GPiF4i8PeK&#10;9Am8TfDXxVZapB4UuvGGjWOqeIvh/wCLfFdx/aGh+JJjY6z9C/H3/g4//wCCavwgt7q1+HHjHxv+&#10;1N4rit1kj0X4B+CdR1Pw/I6glEn+KfjVvBHw1igUlsPY+JtVvVySumnca/mO/by/4Lrftqftt6br&#10;nw38N3Nv+yn8ANajey1TwH8L9fv7/wCKHjfRJ4XWbTviD8YPs+iXml6RfWEkiaz4e8A2XhxZDJJo&#10;Os6t4i0+SSNv0DhLwr424qxNGjgcmxFCjOSvi8bTnQw8Yuzk+acYybSlskrtWune3NisZQpU3Bzj&#10;Jvblaf3/ADf4F3/gpj+1/Gn7PXwN/wCCXHgDxN4R8T6F+z9448SfEv8AaX8RfDDULvVvhFpnxUl8&#10;aeMPFfg/9mL4Sa3dWmnT+Kfh1+zrdeKjo9zrdppulWFzq/hLwzo1gmk3/h3xBY2X4vWuo69oupaH&#10;4k8KarLoHi7wnr2ieLvBniGBS1x4e8U+ENZtfEfhjVbWAEC4Gia3pem6wAxDzJG9uhBFUbO0ttNt&#10;bawsbeGzsbdVWC3hhSOKBIySixRRqI41RjlVRQEPK4OauYGMYGAUYDsGjZnjbHqju7IeqszMuCxJ&#10;/wBBOBPDLKuDuEKnDElDF/2hDErN63LaOJeKw/spckXqvZS1p817LzsfK4nFzr4j2yvFR+CO7i9O&#10;q/r1P71/CX7Vnh3/AILZf8E5p9K+E+gaLc/tLeBPFHwY1b48fAcfFGb4S/ET4beNPCXi7RvFaeMv&#10;hb43XSPGWlWSapdaDdeMvgn4n8Y+EfFvgHxJHp134S8bacmr2HirTtH8L+C3/BO/9v8A+DXxh+D3&#10;xB1nwqdS0/TP2efgF8NfFenfAf4mfsq/Djw8uqfDD46/Hzxm+g/EDw78T/2Y/G2n655Pgf4meENP&#10;13U/ghbfCKw17xOPGl14ZgsoLrw9JoP8aHwu+KHxQ+BnxF8PfGD4H/EXxV8I/it4UaSHQvHXgrUh&#10;ZavHY3jxSXfh/VrC4tNQsPE3h3V3t4H17wp4n0m+0PUnhia+tJjGhX+o79kj/g6N8SaDp+neFf26&#10;vgJfeK5rRLaA/G/9m2PSkub0sEQ3Hi34NeLNYsDa3EwQ773wB4s1z7bnFr4Q0dAqD+M/EPwA4m4T&#10;x2LzLI8JUzbJK1aU6X1bmq16VKWvspUV7zSVruOqXRs+iwmaU61LkqzUZ/zPbaKW3ftokz9I7j/g&#10;np+0T4g+DXx4/ZJ179n/APZkeDxf4H/bw0nwv+3LqvjiXVPihrOq/tV3HjnU/B00fhBPh1/wl2ga&#10;/d/8JjaeHPjRqereK7rTLyx8Oo3ha/8AE0Vzpyw+bfFz/gml+1V+2p470j4i/HXwD4S+BEF/8Tv2&#10;NtP1Hw/4N+NEHjPxR4P8JfsvfCH9qy3k+MfhrxbpvhrQdNXxFafFT47+FdT8BeH7SO+1OA+FJdY1&#10;y5soNulj9B/g5/wW4/4JYfGu2059C/bR+EHgvV79hFH4V+N2q3vwI8Vx3hBU2R0P4wWPge7uLvBO&#10;f7NivotpIDk8H9DPDfxl+EPjOzTVfBvxW+G3irTXAf7f4c8deF9assZJx9s0rUby3wCWODcdWbHU&#10;5/DMRgMfhJcuLwOLwr1/3rD1cPta9lVhG6V99tu56MZwkrxkpbbNdf6/pn8svw8/4Jgf8FE9A0z9&#10;sHwl8U/gh+zx8XfFP7Z/wQ8YfCDUvjFL8UtN0Lwz8I/Hviv9qH9sb4mSfGm18HXvhXW/Fl5Bp+jf&#10;Hzwb450vQfC13Y6nZeI9Di0eCaK+tIryP1P4z/8ABLX9v/xdrn7Vfxi0rxr8HfFXiP8Aah+C37Zv&#10;7KWofDy90rU/D3i+x+DPxA/ZkPwv+AWtax8arnx9rHh3xJZQ/EH4N/CPxnqHgmD4baNceEpvih8U&#10;r+38XeJIhJpE39IPib42fBnwTZnUPGPxZ+GHhHTwq/6d4m8d+FtBtflyFH2rVNYtVG3OFGDjJI4z&#10;X56/GL/gtz/wSy+C9vqMmuftl/CLx7rGnIqyeFvgbqV18fPFEt4mT9iGkfCGw8Vy290GCZ/tKexh&#10;jKkzPZcErDZdj8Z+7wmCxeLlpphsPVrtNtbqnCVtXb5fIbqxi+aUox06yVr2tufmp4p/4JAftXXH&#10;irxH4ej+Iy+PItc8dfAbV/Cv7TfiPXfBvhX4hfD74ZeD/gL+0H8P9V+GGteB/hn4F+F/hPVNW+GP&#10;xK+K9z4z8H/EDwxoFrrXjLwz4vj0jX7nT9a8GpLqnm/xl/aI8Vf8EndH0/42/Fz4P/s/fBL40aP+&#10;xX4a/Yw/Zz/Z6+CvxBtfGl3+0h8SfDuvQ6zJ8cPFFtp/g3wjN4R+AXwlWyjudCk8Twv4mR/HHifQ&#10;7ubT9b1vw3p+v+Hftb/8HQ/i7xDY6l4R/YV+A914MluUubRfjT+0amlXGp6ekrM4vfC/wa8KazfR&#10;y3JJVrO+8aeLLYK6KdT8H6uo21/Ln8SPiR8SvjT8RfEfxd+NPxG8WfFn4seLJY5PEPjzxtqY1bX7&#10;y1tFkW207T4Y7Sxs/D+gaUsjroXhDw3pdlounCR1srSEMc/vPhx4B8S8UYzCZjn2EqZTkdCUXVdV&#10;S9tVSs0lRVpKMkvebV2rq0XZrysXmFGnT9nCSnLX3k1ptpbfRXt59DjnutXv7rU9X8Q6rca74n17&#10;VNb8S+K9du1Jvdc8U+KNSvPEGv63fqzOd+v6/q+qXhbe8sRmWaRi7Fi+gEjGDjaSVxxtJVUJGOhK&#10;IiEjqqqp4UAFf6F5fgsPlmBwuXYOlCGEw1PDUowas/Z0Ek4q23Nb5dVofLzk5uo3vO1n6W3066+f&#10;mJkeo/MUn8X/AAH+tfRkngXwouqTWy6SghXSvtCp9rvzib7RdLv3G6L52qoxu24VRjAGE03wV4Xn&#10;m8NiXSo3F7oN9dXQ+03o864T+x9kh23I2lftU+0JtVfMOANq7fIXEVBwpz+rVf3qulzw09f+AP2b&#10;7r+v6f8AT0+dcj1H5iggNjIBwGAyAcB23uBns7/Ow/ib5jk819C6d4J8LzR+FzLpMbm/8I3GpXZN&#10;zegzXq/2PtnJFyNpH2mfCJtjHmHCfKu3mfCfhjQtSi0g3tiJzPqOuxzE3F3GZEhtrtoUbyp0+WJl&#10;Vo16IVUqAQCKpZ7S5JVo4TlUH8PPuryS0209m/vXYcqak77PS9tNdL+ff/NHj4KjoVGCCMYGCOh4&#10;7jse3as/UNI0fVo1i1XTNN1OJfux6hZWt5Gv+6lzFIo/AV9M2/gjws40vdpMZ87xDrFrL/pN789v&#10;B/wknkxH/Sfux/Y7bbjBHkrzy2YR4J8L+Vph/spMzeL9Q02U/ab3L2MWpazHHAT9pzhI7W3QOMSb&#10;Y9u/DOG4cRmuX47XE5XQrttK9ejQr/z/APPyL39m/vs7hGM4fw6jjtfV9LbWa7fofITfDP4as25v&#10;AXgtmAwGbwtoZbHpk2BOPbNdDp/hzw5pLB9K0LRNMcdH0/S7CyYfRraCMj86+lj4L8M+TMf7LTK+&#10;LtK00H7Ve5FlJrelRSQA/ac4kikkid/9Y8cjozlWYG3N4J8Lr/aW3SYx5Pi/SNNi/wBIvPkspv8A&#10;hHPNgGbn7sn2y53McyHzm+f7uOSjDhuhPnp8N5atU3/seF1tb/p3b8Onmy+ev/z+n06vyv19fv8A&#10;u+d8rycrlvvHjn6+v40fJkn5csCrHjJUv5hUnuC/zkHgv8x55r36+8FeGIo/FBj0tVNheWK2h+1X&#10;xMKtpugSMozcncrPNM7K+4M8srEEyOTLf+CvDEK+LDHpSKdO0KC5sv8ASb0+RO1resZRm5O9i0aM&#10;fM3glQcV6kM+w8YyhSwMacY25ZU1Cm0l7HanBKn/AMvFslt6WzdNytzyb7767f5frvt8+ZX1Xjp0&#10;4pcrxyODkcjg+o9D79a+itV8EeFrf/hKvJ0mNPsHhGHUrPFxeHyL0/2zmdd1ydxP2WDKPujPl8od&#10;z7myeCPCwvriIaTGI10U3IUXF7gT/aLoeYP9JyDhVGAduFUYwBi4cQ023KNCp7RPdyjyv+Drbf8A&#10;5eL7n5IPZvuv6/p/09PnbK5zlc+vGfzpcDAGBgYwMcDHTA7Y7Y6dq+itL8EeFriTwx52kxuL/wAO&#10;313dg3F4BNcJcaMqSkLcgKyrdThfL2gCQgABU2xad4K8MTR+FTLpaOb/AMKz6jeE3V6DPeKNGImb&#10;FyNpBurjEabYh5n3PlTaqmeYetCpTrYaVanO9qVaFGrS1te9OcXH007FcrW0mv6X+X4JeZ8qX3gn&#10;wZqjM+p+EvDWou67Xe+0LTLtmX+6zXFrIWX2JIqlD8OPh1ayGWLwL4PhlbrLD4Y0WOQ/WRLFWP4n&#10;ivrGx8F+GJoPC7SaWjG/kv8A7WftN6DME026kQMVuQVCOquoTaFdVYYIBFyHwT4XcaTu0mNvP8Va&#10;vp0ubm9+ezh/4STyoT/pPSP7HbbXGJB5K/Py27xJrhuVWdWfDWWOrC15fU8Ik37729l/07f3+pSn&#10;X/5/T6dX5X6+v3/d82WtpZWUIt7O2tbSAEkQWsMVvCCepEcSogJ7kLz3qx8nP3eRg9OR6H1Hsa+g&#10;v+EK8MbLE/2UmZfF+rabIftN7lrKHUr6OKA/6TwI0t4kVxiQIpXfh3DRDwX4Z8m6P9lrmLxfoemo&#10;ftV7kWM2tWUUsGftPIlilkjkdsyPGxRnK4A9XDZrgMIk8Jl9PDxa/g0KVChSt60oqT/z9CHGc/4k&#10;3LW+jfS3+Xy3R4FsX07qep6r909eq/wnt2p1e6eKfB/hvTtC8eXVnpiQ3GjajpUWmyC4vHNtHJp2&#10;jvImJLh1mWR7qd3FwJdzyFjkqpXwlvun/Pevay7MHj6dSslKgqfwwg07axT37/LqTKEYxSV7u+r2&#10;2S2/Qd33fxdM98emetBAOQRkEYIPOR6H1HtRTV+6Px/ma7mruztKNrczilLz91e4+pFle7cl2s7W&#10;1W3yX3/hXurGyvoTbXtna3luwAaC6t4riEgdAYpUdCB2BXjtXJy/Db4eTyNLP4F8HzSt96SXw1os&#10;kjf7zvYlj+JNdtTf4v8AgP8AWvNrZJk2Inz4nLMBjNtMTgcM+y+zDXbqXCc6fw1Ki/7e66fN7Pf9&#10;dOasfBfg3S2R9M8J+HNOeP8A1b2OhabaMn+41vaxlfwIrpsDngc9ff6+tG5t33j931PrS1rhspyr&#10;BSUsFgMFg7dMPgsNS7f8+4R21sEpznbmqVNO0ntdP+v+CJtXgbRgKVAwOFPVR6Ke4HHtS9iOx5I7&#10;E+pHQ0UV3u7lz80nL5JdLe8ve6eXXcl/5b+n9W8gpv8AF/wH+tH8X/Af606kA3b/ALTfnTqaejfj&#10;/wCgihfuj8f5mgBcDk4GSGBOByH++D6h/wCIH73fNGBkHAyqhAcchF6KD2UdlHA7Ck/i/wCA/wBa&#10;TJynPUHPvxUyhGpCpTqpThP/AJd8qjT+cVe/n36oElHWLkn6+S7eaZRv9I0nVUWPVNL07UkQ7kS/&#10;sra8RW/vKtxFIFPuADXLt8Mfhw5DN4B8GMyjCs3hfQyQPQE2BIHsK7bJynPUHPvxS/xf8B/rXk1M&#10;gyOtK9bJMomvLA4dO9lv+71269C/aT/5+VOn2r9v+D9/3YmneG/DmkMG0nw/pGmMOjadpdlZMPob&#10;aGIj8DW6QCQSMkNuBPJDf3gTyG9+vvTMnKc9Qc+/FJk78ZOPTt0rrw+XYDCu+Hy/A0H3oYanR7f8&#10;+ow21330+UylObXPVqNL+9r06+ifrf5jgqjbhVG0sVwANpb7xXHQt/FjGe+adgc8devv9fWn2QEt&#10;1axyDcjXNurL03K1ztYHbgkFflIJwRx0qxqEUcN/eRRrtjivb9I1BYhUS5VUXkklUX5VByAOBxXV&#10;Ko51PYycnPvdcmy6L5+my6WT/wAt/T+reRUpCAwPPXcc+7/fz67v48/e703Jy/PQDHtwafgDoMU+&#10;WCd/Zwq7aVXKy0SbSi7X7dAsnrJXfdeqen47/wCYmBkHAyMYOORt6Y9MdsdO1Zt/o+kaqgi1TTNO&#10;1JV5Vb+ytrxQf7wW4jkAOfT+VX0JJOSTx6+4o757+XnPfPr9a58TgsHjNcTg8HXdl/Hw9Ov2vb2s&#10;Xpo16eZoozh/Dm47dX0t2fW3y2OLb4ZfDlyzP4C8GszDDFvDGhsWHoxNiSR7HNbmneGvDmjlX0vQ&#10;NF0x0+69hpVjZuv+61tBGV/A1sgnI5/5aAfhnp9Palf7p/D+dcNLh/IKFT21LIsoVbT3ngcPb/03&#10;0eq+4PbV/wDn9P735f5P7/IXAOMgHa25f9lv7w9G9xzRgeg6k9O5XaT9Svyk914PFNycpz1Bz78V&#10;rJbQ/wBiXN0UzOuo6VEshZyVjkt9VaRAN20LI0cZcY+YxoWyVGPT/d0IYenGjRh156UFTeyaXs4K&#10;NPTpoDg5fFJvb8Ldflb8TKbgEjgjGD3HPrTqQc7M85IznnPHf1puTlOeoOffitTMf6ewYD2D/eA9&#10;A38QHB75pcnIOTkdDnkfQ9RTP4v+A/1pMnKc9Qc+/FEHKCtF8jd05JKejt9md49OwuWP95ejt1Wv&#10;ro/nYSSKKZHjmijljkG145EWRHX0dWBVh7EEVyd18PfAd84kvfBfhO8kAwHuvDmjXDgegaaydgPY&#10;HFdZk78ZOPTt0oyd+MnHp26V5mIybKsVNSxWXZfivLEYHDVe3WcZ9vL9C4TnT+GpUX/b3XT5vZ7/&#10;AK6cna/D3wHYv5ll4M8K2ch6va+HtIt3P/AorNG/WusjiiiRYooo44kQRpHGioiIOiKigKqDsoAH&#10;tTl+6Px/maTJy/PQDHtwaMPlOVYR+0wuXYDCrth8DhqTeqX/AC7hBdAlOc7c1Spp2k9rp/1/wR/b&#10;Hbay47bX++uOm1/4h0buDSZXBGRglSRkYJT7pI9V/hPUdsUte+af4K8MTDwr5mlq/wDaOgi6vM3V&#10;8DNcHTdKfzSRcgo2+SR/3ewb5HbG5mJeOzGOAhTlKnJudknR5YWTsneL93y9PNCjSUtm9Wl72v8A&#10;L+q+ex4Fge/5n/GjqOD9CP8AP6V7/p/grwxNH4dMmlIxvtQ1aC6Jub0GWKLTtaeNTi5G3y3tYHRk&#10;2srxhlIZmLWbfwT4Xb+xt2lIftHirV9Om/0m9HmWcI8R+VC2LkZ8v7HbbZP9aPJX5+WzwPiGiv8A&#10;mHqv/t+H/Tz/AOVv70bewf8AMvuZ/9lQSwMEFAAGAAgAAAAhACGPsxTeAAAABQEAAA8AAABkcnMv&#10;ZG93bnJldi54bWxMj0FrwkAQhe+F/odlCt7qJtpaTbMREduTFKqF0tuYHZNgdjZk1yT+e7de2svA&#10;4z3e+yZdDqYWHbWusqwgHkcgiHOrKy4UfO3fHucgnEfWWFsmBRdysMzu71JMtO35k7qdL0QoYZeg&#10;gtL7JpHS5SUZdGPbEAfvaFuDPsi2kLrFPpSbWk6iaCYNVhwWSmxoXVJ+2p2Ngvce+9U03nTb03F9&#10;+dk/f3xvY1Jq9DCsXkF4GvxfGH7xAzpkgelgz6ydqBWER/ztBm/29LIAcVAwnU8WILNU/qfPr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t3GRjG8DAAD7BwAADgAA&#10;AAAAAAAAAAAAAAA9AgAAZHJzL2Uyb0RvYy54bWxQSwECLQAKAAAAAAAAACEA9dlCwtkgAQDZIAEA&#10;FAAAAAAAAAAAAAAAAADYBQAAZHJzL21lZGlhL2ltYWdlMS5qcGdQSwECLQAUAAYACAAAACEAIY+z&#10;FN4AAAAFAQAADwAAAAAAAAAAAAAAAADjJgEAZHJzL2Rvd25yZXYueG1sUEsBAi0AFAAGAAgAAAAh&#10;ADedwRi6AAAAIQEAABkAAAAAAAAAAAAAAAAA7icBAGRycy9fcmVscy9lMm9Eb2MueG1sLnJlbHNQ&#10;SwUGAAAAAAYABgB8AQAA3ygBAAAA&#10;">
                <v:shape id="Imagen 4" o:spid="_x0000_s1027" type="#_x0000_t75" style="position:absolute;left:2;width:45720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NGxQAAANoAAAAPAAAAZHJzL2Rvd25yZXYueG1sRI9Pa8JA&#10;FMTvhX6H5RV6041/KDbNKiJaggfFtNAeH9nXJDT7NmQ3Jvrp3YLQ4zAzv2GS1WBqcabWVZYVTMYR&#10;COLc6ooLBZ8fu9EChPPIGmvLpOBCDlbLx4cEY217PtE584UIEHYxKii9b2IpXV6SQTe2DXHwfmxr&#10;0AfZFlK32Ae4qeU0il6kwYrDQokNbUrKf7POKJgdo/m0OaSvu/fvq8Fsu//qJnulnp+G9RsIT4P/&#10;D9/bqVYwh78r4QbI5Q0AAP//AwBQSwECLQAUAAYACAAAACEA2+H2y+4AAACFAQAAEwAAAAAAAAAA&#10;AAAAAAAAAAAAW0NvbnRlbnRfVHlwZXNdLnhtbFBLAQItABQABgAIAAAAIQBa9CxbvwAAABUBAAAL&#10;AAAAAAAAAAAAAAAAAB8BAABfcmVscy8ucmVsc1BLAQItABQABgAIAAAAIQBU5tNG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top:29997;width:457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CB0109" w:rsidRPr="00CB0109" w:rsidRDefault="00CB0109" w:rsidP="00CB01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27EB" w:rsidRDefault="003927EB" w:rsidP="003927EB">
      <w:pPr>
        <w:pStyle w:val="Prrafodelista"/>
        <w:rPr>
          <w:u w:val="single"/>
        </w:rPr>
      </w:pPr>
      <w:r>
        <w:rPr>
          <w:u w:val="single"/>
        </w:rPr>
        <w:t>Los vertebrados</w:t>
      </w:r>
    </w:p>
    <w:p w:rsidR="003927EB" w:rsidRDefault="003927EB" w:rsidP="003927EB">
      <w:pPr>
        <w:pStyle w:val="Prrafodelista"/>
        <w:numPr>
          <w:ilvl w:val="0"/>
          <w:numId w:val="1"/>
        </w:numPr>
      </w:pPr>
      <w:r>
        <w:t>Lee la página 165 del libro.</w:t>
      </w:r>
    </w:p>
    <w:p w:rsidR="005A1AB3" w:rsidRDefault="00090292" w:rsidP="005A1AB3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2766464" cy="3801286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arta de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34" cy="38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66" w:rsidRDefault="00056666" w:rsidP="00056666">
      <w:pPr>
        <w:pStyle w:val="Prrafodelista"/>
      </w:pPr>
    </w:p>
    <w:p w:rsidR="00FE7483" w:rsidRDefault="00FE7483" w:rsidP="00FE7483">
      <w:pPr>
        <w:pStyle w:val="Prrafodelista"/>
      </w:pPr>
    </w:p>
    <w:p w:rsidR="003927EB" w:rsidRDefault="003927EB" w:rsidP="003927EB">
      <w:pPr>
        <w:pStyle w:val="Prrafodelista"/>
        <w:rPr>
          <w:u w:val="single"/>
        </w:rPr>
      </w:pPr>
      <w:r>
        <w:rPr>
          <w:u w:val="single"/>
        </w:rPr>
        <w:t>Los invertebrados</w:t>
      </w:r>
    </w:p>
    <w:p w:rsidR="003927EB" w:rsidRPr="00090292" w:rsidRDefault="003927EB" w:rsidP="003927EB">
      <w:pPr>
        <w:pStyle w:val="Prrafodelista"/>
        <w:numPr>
          <w:ilvl w:val="0"/>
          <w:numId w:val="1"/>
        </w:numPr>
        <w:rPr>
          <w:u w:val="single"/>
        </w:rPr>
      </w:pPr>
      <w:r>
        <w:t>Lee las páginas 166 y 167.</w:t>
      </w:r>
    </w:p>
    <w:p w:rsidR="00090292" w:rsidRDefault="00090292" w:rsidP="00090292">
      <w:pPr>
        <w:pStyle w:val="Prrafodelista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3128043" cy="4700892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inta de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64" cy="4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92" w:rsidRDefault="00090292" w:rsidP="00090292">
      <w:pPr>
        <w:pStyle w:val="Prrafodelista"/>
        <w:rPr>
          <w:u w:val="single"/>
        </w:rPr>
      </w:pPr>
    </w:p>
    <w:p w:rsidR="00090292" w:rsidRPr="005A1AB3" w:rsidRDefault="00090292" w:rsidP="00090292">
      <w:pPr>
        <w:pStyle w:val="Prrafodelista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3127562" cy="4190433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xta de 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55" cy="42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AB3" w:rsidRPr="00056666" w:rsidRDefault="005A1AB3" w:rsidP="005A1AB3">
      <w:pPr>
        <w:pStyle w:val="Prrafodelista"/>
        <w:rPr>
          <w:u w:val="single"/>
        </w:rPr>
      </w:pPr>
    </w:p>
    <w:p w:rsidR="00056666" w:rsidRPr="00056666" w:rsidRDefault="00056666" w:rsidP="00056666">
      <w:pPr>
        <w:pStyle w:val="Prrafodelista"/>
        <w:rPr>
          <w:u w:val="single"/>
        </w:rPr>
      </w:pPr>
    </w:p>
    <w:p w:rsidR="00056666" w:rsidRPr="003927EB" w:rsidRDefault="00056666" w:rsidP="00056666">
      <w:pPr>
        <w:pStyle w:val="Prrafodelista"/>
        <w:rPr>
          <w:u w:val="single"/>
        </w:rPr>
      </w:pPr>
    </w:p>
    <w:p w:rsidR="003927EB" w:rsidRPr="00FE7483" w:rsidRDefault="003927EB" w:rsidP="00FE7483">
      <w:pPr>
        <w:pStyle w:val="Prrafodelista"/>
        <w:rPr>
          <w:b/>
          <w:bCs/>
          <w:u w:val="single"/>
        </w:rPr>
      </w:pPr>
      <w:r w:rsidRPr="00FE7483">
        <w:rPr>
          <w:b/>
          <w:bCs/>
          <w:u w:val="single"/>
        </w:rPr>
        <w:t>Producto final para subir a la plataforma.</w:t>
      </w:r>
    </w:p>
    <w:p w:rsidR="003927EB" w:rsidRPr="003927EB" w:rsidRDefault="003927EB" w:rsidP="003927EB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Elige uno de los animales </w:t>
      </w:r>
      <w:r w:rsidR="00FE7483">
        <w:t>(vertebrados</w:t>
      </w:r>
      <w:r>
        <w:t xml:space="preserve"> o invertebrados) y realiza una investigación del mismo</w:t>
      </w:r>
      <w:r w:rsidR="00FB5DF5">
        <w:t>, pueden ser animales que se extinguieron, como los dinosaurios.</w:t>
      </w:r>
    </w:p>
    <w:p w:rsidR="003927EB" w:rsidRPr="00FE7483" w:rsidRDefault="00FE7483" w:rsidP="003927EB">
      <w:pPr>
        <w:pStyle w:val="Prrafodelista"/>
        <w:numPr>
          <w:ilvl w:val="0"/>
          <w:numId w:val="1"/>
        </w:numPr>
        <w:rPr>
          <w:u w:val="single"/>
        </w:rPr>
      </w:pPr>
      <w:r>
        <w:t>Hacer una presentación</w:t>
      </w:r>
      <w:r w:rsidR="00FB5DF5">
        <w:t xml:space="preserve"> para describir</w:t>
      </w:r>
      <w:r>
        <w:t xml:space="preserve"> </w:t>
      </w:r>
      <w:r w:rsidR="00FB5DF5">
        <w:t xml:space="preserve">al </w:t>
      </w:r>
      <w:r>
        <w:t>animal elegido, explicando con vocabulario específico y teoría del libro y la investigación</w:t>
      </w:r>
      <w:r w:rsidR="00FB5DF5">
        <w:t xml:space="preserve">, </w:t>
      </w:r>
      <w:r w:rsidR="00056666">
        <w:t>por qué los consideran animales y a qué subgrupo pertenecen.</w:t>
      </w:r>
    </w:p>
    <w:p w:rsidR="00FE7483" w:rsidRPr="00FE7483" w:rsidRDefault="00FE7483" w:rsidP="003927EB">
      <w:pPr>
        <w:pStyle w:val="Prrafodelista"/>
        <w:numPr>
          <w:ilvl w:val="0"/>
          <w:numId w:val="1"/>
        </w:numPr>
        <w:rPr>
          <w:u w:val="single"/>
        </w:rPr>
      </w:pPr>
      <w:r>
        <w:t>Formas de presentación:</w:t>
      </w:r>
    </w:p>
    <w:p w:rsidR="00FE7483" w:rsidRPr="00FE7483" w:rsidRDefault="00FE7483" w:rsidP="00FE7483">
      <w:pPr>
        <w:pStyle w:val="Prrafodelista"/>
        <w:numPr>
          <w:ilvl w:val="0"/>
          <w:numId w:val="2"/>
        </w:numPr>
        <w:rPr>
          <w:u w:val="single"/>
        </w:rPr>
      </w:pPr>
      <w:r>
        <w:t>Video</w:t>
      </w:r>
    </w:p>
    <w:p w:rsidR="00FE7483" w:rsidRPr="00FE7483" w:rsidRDefault="00FE7483" w:rsidP="00FE7483">
      <w:pPr>
        <w:pStyle w:val="Prrafodelista"/>
        <w:numPr>
          <w:ilvl w:val="0"/>
          <w:numId w:val="2"/>
        </w:numPr>
        <w:rPr>
          <w:u w:val="single"/>
        </w:rPr>
      </w:pPr>
      <w:r>
        <w:t>Fotos</w:t>
      </w:r>
    </w:p>
    <w:p w:rsidR="00FE7483" w:rsidRPr="003927EB" w:rsidRDefault="00FE7483" w:rsidP="00FE7483">
      <w:pPr>
        <w:pStyle w:val="Prrafodelista"/>
        <w:numPr>
          <w:ilvl w:val="0"/>
          <w:numId w:val="2"/>
        </w:numPr>
        <w:rPr>
          <w:u w:val="single"/>
        </w:rPr>
      </w:pPr>
      <w:r>
        <w:t>Pueden incluir: imágenes, láminas, fichas y dibujos.</w:t>
      </w:r>
    </w:p>
    <w:p w:rsidR="003927EB" w:rsidRDefault="003927EB" w:rsidP="003927EB">
      <w:pPr>
        <w:pStyle w:val="Prrafodelista"/>
      </w:pPr>
    </w:p>
    <w:p w:rsidR="003927EB" w:rsidRPr="00792A5F" w:rsidRDefault="003927EB" w:rsidP="003927EB">
      <w:pPr>
        <w:ind w:left="360"/>
      </w:pPr>
    </w:p>
    <w:p w:rsidR="00C11820" w:rsidRDefault="00C11820" w:rsidP="00C11820">
      <w:pPr>
        <w:ind w:left="360"/>
        <w:jc w:val="center"/>
      </w:pPr>
    </w:p>
    <w:p w:rsidR="00150B80" w:rsidRPr="00DB4392" w:rsidRDefault="00150B80" w:rsidP="00DB4392">
      <w:pPr>
        <w:ind w:left="360"/>
      </w:pPr>
    </w:p>
    <w:sectPr w:rsidR="00150B80" w:rsidRPr="00DB4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A8CB"/>
      </v:shape>
    </w:pict>
  </w:numPicBullet>
  <w:abstractNum w:abstractNumId="0" w15:restartNumberingAfterBreak="0">
    <w:nsid w:val="22FF57DD"/>
    <w:multiLevelType w:val="hybridMultilevel"/>
    <w:tmpl w:val="295E88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44C4"/>
    <w:multiLevelType w:val="hybridMultilevel"/>
    <w:tmpl w:val="BF70A66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2"/>
    <w:rsid w:val="00056666"/>
    <w:rsid w:val="00090292"/>
    <w:rsid w:val="00150B80"/>
    <w:rsid w:val="001D1634"/>
    <w:rsid w:val="00296DBF"/>
    <w:rsid w:val="003927EB"/>
    <w:rsid w:val="005A1AB3"/>
    <w:rsid w:val="006D4EA8"/>
    <w:rsid w:val="00792A5F"/>
    <w:rsid w:val="00C11820"/>
    <w:rsid w:val="00CB0109"/>
    <w:rsid w:val="00DB4392"/>
    <w:rsid w:val="00FB5DF5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CDA0"/>
  <w15:chartTrackingRefBased/>
  <w15:docId w15:val="{B4F63264-E6CA-4E0F-AAA2-0ADED69B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3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01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andomingofarnos.wordpress.com/2010/04/17/mapas-conceptuales-en-las-aul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B27B-3341-42A1-9B9B-6CFF8D53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0-05-07T23:55:00Z</dcterms:created>
  <dcterms:modified xsi:type="dcterms:W3CDTF">2020-05-07T23:55:00Z</dcterms:modified>
</cp:coreProperties>
</file>